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07" w:rsidRPr="00D77C88" w:rsidRDefault="003C0407" w:rsidP="003C0407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3C0407" w:rsidRPr="00D77C88" w:rsidRDefault="003C0407" w:rsidP="003C0407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к</w:t>
      </w:r>
      <w:r w:rsidR="00696DE2">
        <w:rPr>
          <w:rFonts w:ascii="Times New Roman" w:hAnsi="Times New Roman"/>
          <w:sz w:val="24"/>
          <w:szCs w:val="24"/>
        </w:rPr>
        <w:t xml:space="preserve">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3906C6">
        <w:rPr>
          <w:rFonts w:ascii="Times New Roman" w:hAnsi="Times New Roman"/>
          <w:sz w:val="24"/>
          <w:szCs w:val="24"/>
        </w:rPr>
        <w:t xml:space="preserve">1.8. </w:t>
      </w:r>
      <w:r w:rsidRPr="00D77C88">
        <w:rPr>
          <w:rFonts w:ascii="Times New Roman" w:hAnsi="Times New Roman"/>
          <w:sz w:val="24"/>
          <w:szCs w:val="24"/>
        </w:rPr>
        <w:t>прото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заседания</w:t>
      </w:r>
    </w:p>
    <w:p w:rsidR="003C0407" w:rsidRPr="00D77C88" w:rsidRDefault="003C0407" w:rsidP="003C0407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рег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опера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штаба</w:t>
      </w:r>
    </w:p>
    <w:p w:rsidR="003C0407" w:rsidRPr="00D77C88" w:rsidRDefault="003C0407" w:rsidP="003C0407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предупреж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заво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распростране</w:t>
      </w:r>
      <w:bookmarkStart w:id="0" w:name="_GoBack"/>
      <w:bookmarkEnd w:id="0"/>
      <w:r w:rsidRPr="00D77C88">
        <w:rPr>
          <w:rFonts w:ascii="Times New Roman" w:hAnsi="Times New Roman"/>
          <w:sz w:val="24"/>
          <w:szCs w:val="24"/>
        </w:rPr>
        <w:t>ния</w:t>
      </w:r>
    </w:p>
    <w:p w:rsidR="003C0407" w:rsidRPr="00D77C88" w:rsidRDefault="003C0407" w:rsidP="003C0407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коронавирус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инфе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территории</w:t>
      </w:r>
    </w:p>
    <w:p w:rsidR="003C0407" w:rsidRPr="008D6DEA" w:rsidRDefault="003C0407" w:rsidP="003C0407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Ханты-Мансий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DEA">
        <w:rPr>
          <w:rFonts w:ascii="Times New Roman" w:hAnsi="Times New Roman"/>
          <w:sz w:val="24"/>
          <w:szCs w:val="24"/>
        </w:rPr>
        <w:t>автономного округа – Югры</w:t>
      </w:r>
    </w:p>
    <w:p w:rsidR="003C0407" w:rsidRDefault="003906C6" w:rsidP="003C0407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6DE2">
        <w:rPr>
          <w:rFonts w:ascii="Times New Roman" w:hAnsi="Times New Roman"/>
          <w:sz w:val="24"/>
          <w:szCs w:val="24"/>
        </w:rPr>
        <w:t>6 октября 2020 года № 62</w:t>
      </w:r>
    </w:p>
    <w:p w:rsidR="005A2538" w:rsidRPr="00DB1471" w:rsidRDefault="005A2538" w:rsidP="00DB1471">
      <w:pPr>
        <w:pStyle w:val="a3"/>
        <w:spacing w:before="0" w:beforeAutospacing="0" w:after="0" w:afterAutospacing="0" w:line="196" w:lineRule="atLeast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5A2538" w:rsidRPr="00DB1471" w:rsidRDefault="005A2538" w:rsidP="00DB1471">
      <w:pPr>
        <w:pStyle w:val="a3"/>
        <w:spacing w:before="0" w:beforeAutospacing="0" w:after="0" w:afterAutospacing="0" w:line="196" w:lineRule="atLeast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7E6520" w:rsidRPr="00DB1471" w:rsidRDefault="003C0407" w:rsidP="00B878F4">
      <w:pPr>
        <w:pStyle w:val="a3"/>
        <w:spacing w:before="0" w:beforeAutospacing="0" w:after="0" w:afterAutospacing="0" w:line="196" w:lineRule="atLeast"/>
        <w:ind w:right="-1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DB1471">
        <w:rPr>
          <w:b/>
          <w:sz w:val="28"/>
          <w:szCs w:val="28"/>
          <w:bdr w:val="none" w:sz="0" w:space="0" w:color="auto" w:frame="1"/>
        </w:rPr>
        <w:t>Защитный протокол</w:t>
      </w:r>
      <w:r w:rsidRPr="00DB1471">
        <w:rPr>
          <w:b/>
          <w:sz w:val="28"/>
          <w:szCs w:val="28"/>
          <w:bdr w:val="none" w:sz="0" w:space="0" w:color="auto" w:frame="1"/>
        </w:rPr>
        <w:br/>
        <w:t>по организации проживания в об</w:t>
      </w:r>
      <w:r w:rsidR="00DB1471" w:rsidRPr="00DB1471">
        <w:rPr>
          <w:b/>
          <w:sz w:val="28"/>
          <w:szCs w:val="28"/>
          <w:bdr w:val="none" w:sz="0" w:space="0" w:color="auto" w:frame="1"/>
        </w:rPr>
        <w:t>щежитиях студентов,</w:t>
      </w:r>
      <w:r w:rsidR="00DB1471" w:rsidRPr="00DB1471">
        <w:rPr>
          <w:b/>
          <w:sz w:val="28"/>
          <w:szCs w:val="28"/>
          <w:bdr w:val="none" w:sz="0" w:space="0" w:color="auto" w:frame="1"/>
        </w:rPr>
        <w:br/>
        <w:t xml:space="preserve">обучающихся </w:t>
      </w:r>
      <w:r w:rsidRPr="00DB1471">
        <w:rPr>
          <w:b/>
          <w:sz w:val="28"/>
          <w:szCs w:val="28"/>
          <w:bdr w:val="none" w:sz="0" w:space="0" w:color="auto" w:frame="1"/>
        </w:rPr>
        <w:t>в организациях высшего образования и среднего профессионального образования, для</w:t>
      </w:r>
      <w:r w:rsidR="00DB1471" w:rsidRPr="00DB1471">
        <w:rPr>
          <w:b/>
          <w:sz w:val="28"/>
          <w:szCs w:val="28"/>
          <w:bdr w:val="none" w:sz="0" w:space="0" w:color="auto" w:frame="1"/>
        </w:rPr>
        <w:t xml:space="preserve"> предупреждения распространения </w:t>
      </w:r>
      <w:r w:rsidRPr="00DB1471">
        <w:rPr>
          <w:b/>
          <w:sz w:val="28"/>
          <w:szCs w:val="28"/>
          <w:bdr w:val="none" w:sz="0" w:space="0" w:color="auto" w:frame="1"/>
        </w:rPr>
        <w:t>новой коронавирусной инфекции</w:t>
      </w:r>
      <w:r w:rsidR="00B96B9D" w:rsidRPr="00DB1471">
        <w:rPr>
          <w:b/>
          <w:sz w:val="28"/>
          <w:szCs w:val="28"/>
          <w:bdr w:val="none" w:sz="0" w:space="0" w:color="auto" w:frame="1"/>
        </w:rPr>
        <w:br/>
        <w:t xml:space="preserve">(далее </w:t>
      </w:r>
      <w:r w:rsidR="00DB1471" w:rsidRPr="00DB1471">
        <w:rPr>
          <w:b/>
          <w:sz w:val="28"/>
          <w:szCs w:val="28"/>
          <w:bdr w:val="none" w:sz="0" w:space="0" w:color="auto" w:frame="1"/>
        </w:rPr>
        <w:t>–</w:t>
      </w:r>
      <w:r w:rsidR="00B96B9D" w:rsidRPr="00DB1471">
        <w:rPr>
          <w:b/>
          <w:sz w:val="28"/>
          <w:szCs w:val="28"/>
          <w:bdr w:val="none" w:sz="0" w:space="0" w:color="auto" w:frame="1"/>
        </w:rPr>
        <w:t xml:space="preserve"> Инструкция)</w:t>
      </w:r>
    </w:p>
    <w:p w:rsidR="005261F9" w:rsidRPr="00DB1471" w:rsidRDefault="005261F9" w:rsidP="005261F9">
      <w:pPr>
        <w:pStyle w:val="a3"/>
        <w:spacing w:before="0" w:beforeAutospacing="0" w:after="0" w:afterAutospacing="0" w:line="196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01190B" w:rsidRPr="00DF5999" w:rsidRDefault="00C4203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1. </w:t>
      </w:r>
      <w:r w:rsidR="00FC08C9" w:rsidRPr="00DF5999">
        <w:rPr>
          <w:rFonts w:ascii="Times New Roman" w:hAnsi="Times New Roman" w:cs="Times New Roman"/>
          <w:sz w:val="28"/>
          <w:szCs w:val="28"/>
        </w:rPr>
        <w:t>Настоящая</w:t>
      </w:r>
      <w:r w:rsidR="00B96B9D" w:rsidRPr="00DF5999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B96B9D" w:rsidRPr="00DF5999">
        <w:rPr>
          <w:rFonts w:ascii="Times New Roman" w:hAnsi="Times New Roman" w:cs="Times New Roman"/>
          <w:sz w:val="28"/>
          <w:szCs w:val="28"/>
        </w:rPr>
        <w:t>а</w:t>
      </w:r>
      <w:r w:rsidR="008465A5" w:rsidRPr="00DF599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65A5" w:rsidRPr="00DF5999">
        <w:rPr>
          <w:rFonts w:ascii="Times New Roman" w:hAnsi="Times New Roman" w:cs="Times New Roman"/>
          <w:sz w:val="28"/>
          <w:szCs w:val="28"/>
        </w:rPr>
        <w:br/>
      </w:r>
      <w:r w:rsidR="0001190B" w:rsidRPr="00DF5999">
        <w:rPr>
          <w:rFonts w:ascii="Times New Roman" w:hAnsi="Times New Roman" w:cs="Times New Roman"/>
          <w:sz w:val="28"/>
          <w:szCs w:val="28"/>
        </w:rPr>
        <w:t>с п</w:t>
      </w:r>
      <w:r w:rsidR="00366A88" w:rsidRPr="00DF5999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</w:t>
      </w:r>
      <w:r w:rsidR="0001190B" w:rsidRPr="00DF599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66A88" w:rsidRPr="00DF5999">
        <w:rPr>
          <w:rFonts w:ascii="Times New Roman" w:hAnsi="Times New Roman" w:cs="Times New Roman"/>
          <w:sz w:val="28"/>
          <w:szCs w:val="28"/>
        </w:rPr>
        <w:t>Ф</w:t>
      </w:r>
      <w:r w:rsidR="0001190B" w:rsidRPr="00DF5999">
        <w:rPr>
          <w:rFonts w:ascii="Times New Roman" w:hAnsi="Times New Roman" w:cs="Times New Roman"/>
          <w:sz w:val="28"/>
          <w:szCs w:val="28"/>
        </w:rPr>
        <w:t>едерации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от 30.06.2020 № 16 «Об утверждении санитарно</w:t>
      </w:r>
      <w:r w:rsidR="00B878F4" w:rsidRPr="00DF5999">
        <w:rPr>
          <w:rFonts w:ascii="Times New Roman" w:hAnsi="Times New Roman" w:cs="Times New Roman"/>
          <w:sz w:val="28"/>
          <w:szCs w:val="28"/>
        </w:rPr>
        <w:t>-</w:t>
      </w:r>
      <w:r w:rsidR="00366A88" w:rsidRPr="00DF5999">
        <w:rPr>
          <w:rFonts w:ascii="Times New Roman" w:hAnsi="Times New Roman" w:cs="Times New Roman"/>
          <w:sz w:val="28"/>
          <w:szCs w:val="28"/>
        </w:rPr>
        <w:t>эпидемиологических правил СП 3.1/2.4.3598-20 «Санитарно</w:t>
      </w:r>
      <w:r w:rsidR="00B878F4" w:rsidRPr="00DF5999">
        <w:rPr>
          <w:rFonts w:ascii="Times New Roman" w:hAnsi="Times New Roman" w:cs="Times New Roman"/>
          <w:sz w:val="28"/>
          <w:szCs w:val="28"/>
        </w:rPr>
        <w:t>-</w:t>
      </w:r>
      <w:r w:rsidR="00366A88" w:rsidRPr="00DF5999"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</w:t>
      </w:r>
      <w:r w:rsidR="008465A5" w:rsidRPr="00DF5999">
        <w:rPr>
          <w:rFonts w:ascii="Times New Roman" w:hAnsi="Times New Roman" w:cs="Times New Roman"/>
          <w:sz w:val="28"/>
          <w:szCs w:val="28"/>
        </w:rPr>
        <w:t xml:space="preserve">авирусной инфекции (COVID-19)» 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с </w:t>
      </w:r>
      <w:r w:rsidR="008465A5" w:rsidRPr="00DF5999">
        <w:rPr>
          <w:rFonts w:ascii="Times New Roman" w:hAnsi="Times New Roman" w:cs="Times New Roman"/>
          <w:sz w:val="28"/>
          <w:szCs w:val="28"/>
        </w:rPr>
        <w:t>учё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том </w:t>
      </w:r>
      <w:r w:rsidR="008465A5" w:rsidRPr="00DF5999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8465A5" w:rsidRPr="00DF5999">
        <w:rPr>
          <w:rFonts w:ascii="Times New Roman" w:hAnsi="Times New Roman" w:cs="Times New Roman"/>
          <w:sz w:val="28"/>
          <w:szCs w:val="28"/>
        </w:rPr>
        <w:t>МР 3.1/2.1.0205-20 «Рекомендации по профилактике новой коронавирусной инфекции (COVID-19) в образовательных организациях высшего образования» (утв. Главным государственным санитарным врачом РФ 29.07.2020), МР 3.1/2.4.0206-20 «Рекомендации по профилактике новой коронавирусной инфекции (COVID-19) в профессиональных образовательных организациях» (утв. Главным государственным санитарным врачом РФ 17.08.2020).</w:t>
      </w:r>
    </w:p>
    <w:p w:rsidR="00606998" w:rsidRPr="00DF5999" w:rsidRDefault="00606998" w:rsidP="003C04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2. Инструкция регламен</w:t>
      </w:r>
      <w:r w:rsidR="0001190B" w:rsidRPr="00DF5999">
        <w:rPr>
          <w:rFonts w:ascii="Times New Roman" w:hAnsi="Times New Roman" w:cs="Times New Roman"/>
          <w:sz w:val="28"/>
          <w:szCs w:val="28"/>
        </w:rPr>
        <w:t>тирует действия лиц, работающих</w:t>
      </w:r>
      <w:r w:rsidR="0001190B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 xml:space="preserve">или проживающих в студенческих общежитиях </w:t>
      </w:r>
      <w:r w:rsidR="00D45676" w:rsidRPr="00DF599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F5999">
        <w:rPr>
          <w:rFonts w:ascii="Times New Roman" w:hAnsi="Times New Roman" w:cs="Times New Roman"/>
          <w:sz w:val="28"/>
          <w:szCs w:val="28"/>
        </w:rPr>
        <w:t xml:space="preserve">организаций высшего образования и </w:t>
      </w:r>
      <w:r w:rsidR="00D45676" w:rsidRPr="00DF599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DF599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расположенных на территории</w:t>
      </w:r>
      <w:r w:rsidR="0001190B" w:rsidRPr="00DF5999">
        <w:rPr>
          <w:rFonts w:ascii="Times New Roman" w:hAnsi="Times New Roman" w:cs="Times New Roman"/>
          <w:sz w:val="28"/>
          <w:szCs w:val="28"/>
        </w:rPr>
        <w:t xml:space="preserve"> </w:t>
      </w:r>
      <w:r w:rsidRPr="00DF599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(далее – автономный округ), в условиях текущей санитарно-эпидемиологической обстановки.</w:t>
      </w:r>
    </w:p>
    <w:p w:rsidR="00B96B9D" w:rsidRPr="00DF5999" w:rsidRDefault="00606998" w:rsidP="003C04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3. Инструкция разработана в целях обеспечения безопасных условий деятельности общежитий при </w:t>
      </w:r>
      <w:r w:rsidR="0008501E" w:rsidRPr="00DF5999">
        <w:rPr>
          <w:rFonts w:ascii="Times New Roman" w:hAnsi="Times New Roman" w:cs="Times New Roman"/>
          <w:sz w:val="28"/>
          <w:szCs w:val="28"/>
        </w:rPr>
        <w:t>предоставлении жилого помещения</w:t>
      </w:r>
      <w:r w:rsidR="0008501E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>и организации проживания обучающи</w:t>
      </w:r>
      <w:r w:rsidR="0001190B" w:rsidRPr="00DF5999">
        <w:rPr>
          <w:rFonts w:ascii="Times New Roman" w:hAnsi="Times New Roman" w:cs="Times New Roman"/>
          <w:sz w:val="28"/>
          <w:szCs w:val="28"/>
        </w:rPr>
        <w:t xml:space="preserve">хся в общежитии на период </w:t>
      </w:r>
      <w:r w:rsidR="0001190B" w:rsidRPr="00DF5999">
        <w:rPr>
          <w:rFonts w:ascii="Times New Roman" w:hAnsi="Times New Roman" w:cs="Times New Roman"/>
          <w:sz w:val="28"/>
          <w:szCs w:val="28"/>
        </w:rPr>
        <w:lastRenderedPageBreak/>
        <w:t>сохранения рисков</w:t>
      </w:r>
      <w:r w:rsidRPr="00DF5999">
        <w:rPr>
          <w:rFonts w:ascii="Times New Roman" w:hAnsi="Times New Roman" w:cs="Times New Roman"/>
          <w:sz w:val="28"/>
          <w:szCs w:val="28"/>
        </w:rPr>
        <w:t xml:space="preserve"> распространения новой </w:t>
      </w:r>
      <w:r w:rsidR="00305D46" w:rsidRPr="00DF5999">
        <w:rPr>
          <w:rFonts w:ascii="Times New Roman" w:hAnsi="Times New Roman" w:cs="Times New Roman"/>
          <w:sz w:val="28"/>
          <w:szCs w:val="28"/>
        </w:rPr>
        <w:t>коронавирусной инфекции (далее –</w:t>
      </w:r>
      <w:r w:rsidRPr="00DF5999">
        <w:rPr>
          <w:rFonts w:ascii="Times New Roman" w:hAnsi="Times New Roman" w:cs="Times New Roman"/>
          <w:sz w:val="28"/>
          <w:szCs w:val="28"/>
        </w:rPr>
        <w:t xml:space="preserve"> COVID-19).</w:t>
      </w:r>
    </w:p>
    <w:p w:rsidR="0022780A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4. </w:t>
      </w:r>
      <w:r w:rsidR="0022780A" w:rsidRPr="00DF5999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C42038" w:rsidRPr="00DF5999">
        <w:rPr>
          <w:rFonts w:ascii="Times New Roman" w:hAnsi="Times New Roman" w:cs="Times New Roman"/>
          <w:sz w:val="28"/>
          <w:szCs w:val="28"/>
        </w:rPr>
        <w:t>Инструкции</w:t>
      </w:r>
      <w:r w:rsidR="0022780A" w:rsidRPr="00DF5999">
        <w:rPr>
          <w:rFonts w:ascii="Times New Roman" w:hAnsi="Times New Roman" w:cs="Times New Roman"/>
          <w:sz w:val="28"/>
          <w:szCs w:val="28"/>
        </w:rPr>
        <w:t xml:space="preserve"> вкл</w:t>
      </w:r>
      <w:r w:rsidR="0008501E" w:rsidRPr="00DF5999">
        <w:rPr>
          <w:rFonts w:ascii="Times New Roman" w:hAnsi="Times New Roman" w:cs="Times New Roman"/>
          <w:sz w:val="28"/>
          <w:szCs w:val="28"/>
        </w:rPr>
        <w:t>ючает в себя следующие разделы:</w:t>
      </w:r>
    </w:p>
    <w:p w:rsidR="0022780A" w:rsidRPr="00DF5999" w:rsidRDefault="005F2DC6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бщие требования</w:t>
      </w:r>
      <w:r w:rsidR="0008501E" w:rsidRPr="00DF5999">
        <w:rPr>
          <w:rFonts w:ascii="Times New Roman" w:hAnsi="Times New Roman" w:cs="Times New Roman"/>
          <w:sz w:val="28"/>
          <w:szCs w:val="28"/>
        </w:rPr>
        <w:t>;</w:t>
      </w:r>
    </w:p>
    <w:p w:rsidR="0022780A" w:rsidRPr="00DF5999" w:rsidRDefault="00A7789C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Взаимодейст</w:t>
      </w:r>
      <w:r w:rsidR="00C86CF9" w:rsidRPr="00DF5999">
        <w:rPr>
          <w:rFonts w:ascii="Times New Roman" w:hAnsi="Times New Roman" w:cs="Times New Roman"/>
          <w:sz w:val="28"/>
          <w:szCs w:val="28"/>
        </w:rPr>
        <w:t>вие «работник</w:t>
      </w:r>
      <w:r w:rsidR="00EB013A" w:rsidRPr="00DF5999">
        <w:rPr>
          <w:rFonts w:ascii="Times New Roman" w:hAnsi="Times New Roman" w:cs="Times New Roman"/>
          <w:sz w:val="28"/>
          <w:szCs w:val="28"/>
        </w:rPr>
        <w:t xml:space="preserve"> </w:t>
      </w:r>
      <w:r w:rsidR="00BB0B84" w:rsidRPr="00DF5999">
        <w:rPr>
          <w:rFonts w:ascii="Times New Roman" w:hAnsi="Times New Roman" w:cs="Times New Roman"/>
          <w:sz w:val="28"/>
          <w:szCs w:val="28"/>
        </w:rPr>
        <w:t>–</w:t>
      </w:r>
      <w:r w:rsidR="00EB013A" w:rsidRPr="00DF5999">
        <w:rPr>
          <w:rFonts w:ascii="Times New Roman" w:hAnsi="Times New Roman" w:cs="Times New Roman"/>
          <w:sz w:val="28"/>
          <w:szCs w:val="28"/>
        </w:rPr>
        <w:t xml:space="preserve"> </w:t>
      </w:r>
      <w:r w:rsidR="00C86CF9" w:rsidRPr="00DF5999">
        <w:rPr>
          <w:rFonts w:ascii="Times New Roman" w:hAnsi="Times New Roman" w:cs="Times New Roman"/>
          <w:sz w:val="28"/>
          <w:szCs w:val="28"/>
        </w:rPr>
        <w:t>работник</w:t>
      </w:r>
      <w:r w:rsidR="0008501E" w:rsidRPr="00DF5999">
        <w:rPr>
          <w:rFonts w:ascii="Times New Roman" w:hAnsi="Times New Roman" w:cs="Times New Roman"/>
          <w:sz w:val="28"/>
          <w:szCs w:val="28"/>
        </w:rPr>
        <w:t>»;</w:t>
      </w:r>
    </w:p>
    <w:p w:rsidR="0022780A" w:rsidRPr="00DF5999" w:rsidRDefault="00EB013A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Взаимодействие «</w:t>
      </w:r>
      <w:r w:rsidR="00112BCE" w:rsidRPr="00DF599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B0B84" w:rsidRPr="00DF5999">
        <w:rPr>
          <w:rFonts w:ascii="Times New Roman" w:hAnsi="Times New Roman" w:cs="Times New Roman"/>
          <w:sz w:val="28"/>
          <w:szCs w:val="28"/>
        </w:rPr>
        <w:t>–</w:t>
      </w:r>
      <w:r w:rsidRPr="00DF5999">
        <w:rPr>
          <w:rFonts w:ascii="Times New Roman" w:hAnsi="Times New Roman" w:cs="Times New Roman"/>
          <w:sz w:val="28"/>
          <w:szCs w:val="28"/>
        </w:rPr>
        <w:t xml:space="preserve"> обучающийся</w:t>
      </w:r>
      <w:r w:rsidR="0008501E" w:rsidRPr="00DF5999">
        <w:rPr>
          <w:rFonts w:ascii="Times New Roman" w:hAnsi="Times New Roman" w:cs="Times New Roman"/>
          <w:sz w:val="28"/>
          <w:szCs w:val="28"/>
        </w:rPr>
        <w:t>»;</w:t>
      </w:r>
    </w:p>
    <w:p w:rsidR="0022780A" w:rsidRPr="00DF5999" w:rsidRDefault="0022780A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Взаимодействие «</w:t>
      </w:r>
      <w:r w:rsidR="00EB013A" w:rsidRPr="00DF5999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BB0B84" w:rsidRPr="00DF5999">
        <w:rPr>
          <w:rFonts w:ascii="Times New Roman" w:hAnsi="Times New Roman" w:cs="Times New Roman"/>
          <w:sz w:val="28"/>
          <w:szCs w:val="28"/>
        </w:rPr>
        <w:t>–</w:t>
      </w:r>
      <w:r w:rsidR="00EB013A" w:rsidRPr="00DF5999">
        <w:rPr>
          <w:rFonts w:ascii="Times New Roman" w:hAnsi="Times New Roman" w:cs="Times New Roman"/>
          <w:sz w:val="28"/>
          <w:szCs w:val="28"/>
        </w:rPr>
        <w:t xml:space="preserve"> обучающийся</w:t>
      </w:r>
      <w:r w:rsidR="0008501E" w:rsidRPr="00DF5999">
        <w:rPr>
          <w:rFonts w:ascii="Times New Roman" w:hAnsi="Times New Roman" w:cs="Times New Roman"/>
          <w:sz w:val="28"/>
          <w:szCs w:val="28"/>
        </w:rPr>
        <w:t>»;</w:t>
      </w:r>
    </w:p>
    <w:p w:rsidR="00347AF8" w:rsidRPr="00DF5999" w:rsidRDefault="0008501E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Уборка и дезинфекция.</w:t>
      </w:r>
    </w:p>
    <w:p w:rsidR="005261F9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5. </w:t>
      </w:r>
      <w:r w:rsidR="0008501E" w:rsidRPr="00DF5999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22780A" w:rsidRPr="00DF5999">
        <w:rPr>
          <w:rFonts w:ascii="Times New Roman" w:hAnsi="Times New Roman" w:cs="Times New Roman"/>
          <w:sz w:val="28"/>
          <w:szCs w:val="28"/>
        </w:rPr>
        <w:t xml:space="preserve"> </w:t>
      </w:r>
      <w:r w:rsidR="00C42038" w:rsidRPr="00DF5999">
        <w:rPr>
          <w:rFonts w:ascii="Times New Roman" w:hAnsi="Times New Roman" w:cs="Times New Roman"/>
          <w:sz w:val="28"/>
          <w:szCs w:val="28"/>
        </w:rPr>
        <w:t>Инструкции</w:t>
      </w:r>
      <w:r w:rsidR="0022780A" w:rsidRPr="00DF5999">
        <w:rPr>
          <w:rFonts w:ascii="Times New Roman" w:hAnsi="Times New Roman" w:cs="Times New Roman"/>
          <w:sz w:val="28"/>
          <w:szCs w:val="28"/>
        </w:rPr>
        <w:t xml:space="preserve"> и персональная ответственность за обеспечение безопасности в организации возлагается н</w:t>
      </w:r>
      <w:r w:rsidR="0008501E" w:rsidRPr="00DF5999">
        <w:rPr>
          <w:rFonts w:ascii="Times New Roman" w:hAnsi="Times New Roman" w:cs="Times New Roman"/>
          <w:sz w:val="28"/>
          <w:szCs w:val="28"/>
        </w:rPr>
        <w:t>а руководителя организации.</w:t>
      </w:r>
    </w:p>
    <w:p w:rsidR="002E4215" w:rsidRPr="00DF5999" w:rsidRDefault="002E4215" w:rsidP="000850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48C" w:rsidRPr="00DF5999" w:rsidRDefault="00606998" w:rsidP="003C040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599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7789C" w:rsidRPr="00DF5999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5F2DC6" w:rsidRPr="00DF5999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C42038" w:rsidRPr="00DF5999">
        <w:rPr>
          <w:rFonts w:ascii="Times New Roman" w:hAnsi="Times New Roman" w:cs="Times New Roman"/>
          <w:sz w:val="28"/>
          <w:szCs w:val="28"/>
        </w:rPr>
        <w:t xml:space="preserve">1. </w:t>
      </w:r>
      <w:r w:rsidR="00366A88" w:rsidRPr="00DF5999">
        <w:rPr>
          <w:rFonts w:ascii="Times New Roman" w:hAnsi="Times New Roman" w:cs="Times New Roman"/>
          <w:sz w:val="28"/>
          <w:szCs w:val="28"/>
        </w:rPr>
        <w:t>Общие положения</w:t>
      </w:r>
      <w:r w:rsidR="0008501E" w:rsidRPr="00DF5999">
        <w:rPr>
          <w:rFonts w:ascii="Times New Roman" w:hAnsi="Times New Roman" w:cs="Times New Roman"/>
          <w:sz w:val="28"/>
          <w:szCs w:val="28"/>
        </w:rPr>
        <w:t>: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</w:t>
      </w:r>
      <w:r w:rsidR="00366A88" w:rsidRPr="00DF5999">
        <w:rPr>
          <w:rFonts w:ascii="Times New Roman" w:hAnsi="Times New Roman" w:cs="Times New Roman"/>
          <w:sz w:val="28"/>
          <w:szCs w:val="28"/>
        </w:rPr>
        <w:t>.1.</w:t>
      </w:r>
      <w:r w:rsidRPr="00DF5999">
        <w:rPr>
          <w:rFonts w:ascii="Times New Roman" w:hAnsi="Times New Roman" w:cs="Times New Roman"/>
          <w:sz w:val="28"/>
          <w:szCs w:val="28"/>
        </w:rPr>
        <w:t>1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</w:r>
      <w:r w:rsidR="008465A5" w:rsidRPr="00DF5999">
        <w:rPr>
          <w:rFonts w:ascii="Times New Roman" w:hAnsi="Times New Roman" w:cs="Times New Roman"/>
          <w:sz w:val="28"/>
          <w:szCs w:val="28"/>
        </w:rPr>
        <w:t>Настоящая И</w:t>
      </w:r>
      <w:r w:rsidR="002E4215" w:rsidRPr="00DF5999">
        <w:rPr>
          <w:rFonts w:ascii="Times New Roman" w:hAnsi="Times New Roman" w:cs="Times New Roman"/>
          <w:sz w:val="28"/>
          <w:szCs w:val="28"/>
        </w:rPr>
        <w:t>нструкция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устанавливает требования к особому режиму работы общежитий </w:t>
      </w:r>
      <w:r w:rsidR="00B97F8D" w:rsidRPr="00DF599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8465A5" w:rsidRPr="00DF5999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B97F8D" w:rsidRPr="00DF5999">
        <w:rPr>
          <w:rFonts w:ascii="Times New Roman" w:hAnsi="Times New Roman" w:cs="Times New Roman"/>
          <w:sz w:val="28"/>
          <w:szCs w:val="28"/>
        </w:rPr>
        <w:t>профессионального образования и образовательных организаций высшего образования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в условиях</w:t>
      </w:r>
      <w:r w:rsidR="00DB1471" w:rsidRPr="00DF5999">
        <w:rPr>
          <w:rFonts w:ascii="Times New Roman" w:hAnsi="Times New Roman" w:cs="Times New Roman"/>
          <w:sz w:val="28"/>
          <w:szCs w:val="28"/>
        </w:rPr>
        <w:t xml:space="preserve"> </w:t>
      </w:r>
      <w:r w:rsidR="008465A5" w:rsidRPr="00DF5999">
        <w:rPr>
          <w:rFonts w:ascii="Times New Roman" w:hAnsi="Times New Roman" w:cs="Times New Roman"/>
          <w:sz w:val="28"/>
          <w:szCs w:val="28"/>
        </w:rPr>
        <w:t>сохранения рисков</w:t>
      </w:r>
      <w:r w:rsidR="00DB1471" w:rsidRPr="00DF5999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COVID-19.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8465A5" w:rsidRPr="00DF5999">
        <w:rPr>
          <w:rFonts w:ascii="Times New Roman" w:hAnsi="Times New Roman" w:cs="Times New Roman"/>
          <w:sz w:val="28"/>
          <w:szCs w:val="28"/>
        </w:rPr>
        <w:t>1.2</w:t>
      </w:r>
      <w:r w:rsidR="00366A88" w:rsidRPr="00DF5999">
        <w:rPr>
          <w:rFonts w:ascii="Times New Roman" w:hAnsi="Times New Roman" w:cs="Times New Roman"/>
          <w:sz w:val="28"/>
          <w:szCs w:val="28"/>
        </w:rPr>
        <w:t>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</w:r>
      <w:r w:rsidR="002E4215" w:rsidRPr="00DF5999">
        <w:rPr>
          <w:rFonts w:ascii="Times New Roman" w:hAnsi="Times New Roman" w:cs="Times New Roman"/>
          <w:sz w:val="28"/>
          <w:szCs w:val="28"/>
        </w:rPr>
        <w:t>Инструкция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применяется в дополнение </w:t>
      </w:r>
      <w:r w:rsidR="008465A5" w:rsidRPr="00DF5999">
        <w:rPr>
          <w:rFonts w:ascii="Times New Roman" w:hAnsi="Times New Roman" w:cs="Times New Roman"/>
          <w:sz w:val="28"/>
          <w:szCs w:val="28"/>
        </w:rPr>
        <w:t>к Положению</w:t>
      </w:r>
      <w:r w:rsidR="008465A5" w:rsidRPr="00DF5999">
        <w:rPr>
          <w:rFonts w:ascii="Times New Roman" w:hAnsi="Times New Roman" w:cs="Times New Roman"/>
          <w:sz w:val="28"/>
          <w:szCs w:val="28"/>
        </w:rPr>
        <w:br/>
        <w:t>об общежитии.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366A88" w:rsidRPr="00DF5999">
        <w:rPr>
          <w:rFonts w:ascii="Times New Roman" w:hAnsi="Times New Roman" w:cs="Times New Roman"/>
          <w:sz w:val="28"/>
          <w:szCs w:val="28"/>
        </w:rPr>
        <w:t>2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  <w:t xml:space="preserve">Предоставление жилого помещения в общежитии в условиях </w:t>
      </w:r>
      <w:r w:rsidR="008465A5" w:rsidRPr="00DF5999">
        <w:rPr>
          <w:rFonts w:ascii="Times New Roman" w:hAnsi="Times New Roman" w:cs="Times New Roman"/>
          <w:sz w:val="28"/>
          <w:szCs w:val="28"/>
        </w:rPr>
        <w:t>сохранения рисков</w:t>
      </w:r>
      <w:r w:rsidR="00DB1471" w:rsidRPr="00DF5999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366A88" w:rsidRPr="00DF5999">
        <w:rPr>
          <w:rFonts w:ascii="Times New Roman" w:hAnsi="Times New Roman" w:cs="Times New Roman"/>
          <w:sz w:val="28"/>
          <w:szCs w:val="28"/>
        </w:rPr>
        <w:t>COVID-19</w:t>
      </w:r>
      <w:r w:rsidR="008465A5" w:rsidRPr="00DF5999">
        <w:rPr>
          <w:rFonts w:ascii="Times New Roman" w:hAnsi="Times New Roman" w:cs="Times New Roman"/>
          <w:sz w:val="28"/>
          <w:szCs w:val="28"/>
        </w:rPr>
        <w:t>: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366A88" w:rsidRPr="00DF5999">
        <w:rPr>
          <w:rFonts w:ascii="Times New Roman" w:hAnsi="Times New Roman" w:cs="Times New Roman"/>
          <w:sz w:val="28"/>
          <w:szCs w:val="28"/>
        </w:rPr>
        <w:t>2.1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  <w:t>Перед началом работы общежития и предоставлением жилых помещений нуждающимся, и</w:t>
      </w:r>
      <w:r w:rsidR="00712C93" w:rsidRPr="00DF5999">
        <w:rPr>
          <w:rFonts w:ascii="Times New Roman" w:hAnsi="Times New Roman" w:cs="Times New Roman"/>
          <w:sz w:val="28"/>
          <w:szCs w:val="28"/>
        </w:rPr>
        <w:t>меющим право на получение места</w:t>
      </w:r>
      <w:r w:rsidR="00712C93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в помещении, в общежитии:</w:t>
      </w:r>
    </w:p>
    <w:p w:rsidR="00366A88" w:rsidRPr="00DF5999" w:rsidRDefault="00366A88" w:rsidP="003C0407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проводится генеральная уборка всех помещений и всех поверхностей с применением дезинфицирующих средств по вирусному режиму;</w:t>
      </w:r>
    </w:p>
    <w:p w:rsidR="00366A88" w:rsidRPr="00DF5999" w:rsidRDefault="00366A88" w:rsidP="003C0407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на входе, в местах общего польз</w:t>
      </w:r>
      <w:r w:rsidR="00712C93" w:rsidRPr="00DF5999">
        <w:rPr>
          <w:rFonts w:ascii="Times New Roman" w:hAnsi="Times New Roman" w:cs="Times New Roman"/>
          <w:sz w:val="28"/>
          <w:szCs w:val="28"/>
        </w:rPr>
        <w:t xml:space="preserve">ования устанавливаются дозаторы </w:t>
      </w:r>
      <w:r w:rsidRPr="00DF5999">
        <w:rPr>
          <w:rFonts w:ascii="Times New Roman" w:hAnsi="Times New Roman" w:cs="Times New Roman"/>
          <w:sz w:val="28"/>
          <w:szCs w:val="28"/>
        </w:rPr>
        <w:t>с кожными антисептиками, обеспечивающие условия для соблюдения гигиены рук;</w:t>
      </w:r>
    </w:p>
    <w:p w:rsidR="00366A88" w:rsidRPr="00DF5999" w:rsidRDefault="00366A88" w:rsidP="003C0407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существляется расстановка мебели с соблюдением принципов социального дистанцирования.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366A88" w:rsidRPr="00DF5999">
        <w:rPr>
          <w:rFonts w:ascii="Times New Roman" w:hAnsi="Times New Roman" w:cs="Times New Roman"/>
          <w:sz w:val="28"/>
          <w:szCs w:val="28"/>
        </w:rPr>
        <w:t>2</w:t>
      </w:r>
      <w:r w:rsidR="003C0407" w:rsidRPr="00DF5999">
        <w:rPr>
          <w:rFonts w:ascii="Times New Roman" w:hAnsi="Times New Roman" w:cs="Times New Roman"/>
          <w:sz w:val="28"/>
          <w:szCs w:val="28"/>
        </w:rPr>
        <w:t>.2.</w:t>
      </w:r>
      <w:r w:rsidR="003C0407" w:rsidRPr="00DF5999">
        <w:rPr>
          <w:rFonts w:ascii="Times New Roman" w:hAnsi="Times New Roman" w:cs="Times New Roman"/>
          <w:sz w:val="28"/>
          <w:szCs w:val="28"/>
        </w:rPr>
        <w:tab/>
        <w:t>С каждым обучающимся перед за</w:t>
      </w:r>
      <w:r w:rsidR="00366A88" w:rsidRPr="00DF5999">
        <w:rPr>
          <w:rFonts w:ascii="Times New Roman" w:hAnsi="Times New Roman" w:cs="Times New Roman"/>
          <w:sz w:val="28"/>
          <w:szCs w:val="28"/>
        </w:rPr>
        <w:t>селением в общежитие проводится обязательный инструктаж по профилактике COVID-19</w:t>
      </w:r>
      <w:r w:rsidR="00FC6B95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(под подпись).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366A88" w:rsidRPr="00DF5999">
        <w:rPr>
          <w:rFonts w:ascii="Times New Roman" w:hAnsi="Times New Roman" w:cs="Times New Roman"/>
          <w:sz w:val="28"/>
          <w:szCs w:val="28"/>
        </w:rPr>
        <w:t>3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  <w:t>Организация работы общ</w:t>
      </w:r>
      <w:r w:rsidR="00712C93" w:rsidRPr="00DF5999">
        <w:rPr>
          <w:rFonts w:ascii="Times New Roman" w:hAnsi="Times New Roman" w:cs="Times New Roman"/>
          <w:sz w:val="28"/>
          <w:szCs w:val="28"/>
        </w:rPr>
        <w:t>ежития и проживания обучающихся</w:t>
      </w:r>
      <w:r w:rsidR="00712C93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в условиях</w:t>
      </w:r>
      <w:r w:rsidR="00712C93" w:rsidRPr="00DF5999">
        <w:rPr>
          <w:rFonts w:ascii="Times New Roman" w:hAnsi="Times New Roman" w:cs="Times New Roman"/>
          <w:sz w:val="28"/>
          <w:szCs w:val="28"/>
        </w:rPr>
        <w:t xml:space="preserve"> сохранения рисков распространения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COVID-19</w:t>
      </w:r>
      <w:r w:rsidR="008465A5" w:rsidRPr="00DF5999">
        <w:rPr>
          <w:rFonts w:ascii="Times New Roman" w:hAnsi="Times New Roman" w:cs="Times New Roman"/>
          <w:sz w:val="28"/>
          <w:szCs w:val="28"/>
        </w:rPr>
        <w:t>: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FC6B95" w:rsidRPr="00DF5999">
        <w:rPr>
          <w:rFonts w:ascii="Times New Roman" w:hAnsi="Times New Roman" w:cs="Times New Roman"/>
          <w:sz w:val="28"/>
          <w:szCs w:val="28"/>
        </w:rPr>
        <w:t>3.1.</w:t>
      </w:r>
      <w:r w:rsidR="00FC6B95" w:rsidRPr="00DF5999">
        <w:rPr>
          <w:rFonts w:ascii="Times New Roman" w:hAnsi="Times New Roman" w:cs="Times New Roman"/>
          <w:sz w:val="28"/>
          <w:szCs w:val="28"/>
        </w:rPr>
        <w:tab/>
        <w:t>Заведующие общежитиями</w:t>
      </w:r>
      <w:r w:rsidR="00DB1471" w:rsidRPr="00DF5999">
        <w:rPr>
          <w:rFonts w:ascii="Times New Roman" w:hAnsi="Times New Roman" w:cs="Times New Roman"/>
          <w:sz w:val="28"/>
          <w:szCs w:val="28"/>
        </w:rPr>
        <w:t>,</w:t>
      </w:r>
      <w:r w:rsidR="00FC6B95" w:rsidRPr="00DF5999">
        <w:rPr>
          <w:rFonts w:ascii="Times New Roman" w:hAnsi="Times New Roman" w:cs="Times New Roman"/>
          <w:sz w:val="28"/>
          <w:szCs w:val="28"/>
        </w:rPr>
        <w:t xml:space="preserve"> ответственные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за соблюдение мер профилактики при организации проживания обучающихся в условиях </w:t>
      </w:r>
      <w:r w:rsidR="00712C93" w:rsidRPr="00DF5999">
        <w:rPr>
          <w:rFonts w:ascii="Times New Roman" w:hAnsi="Times New Roman" w:cs="Times New Roman"/>
          <w:sz w:val="28"/>
          <w:szCs w:val="28"/>
        </w:rPr>
        <w:t>сохранения рисков</w:t>
      </w:r>
      <w:r w:rsidR="00DB1471" w:rsidRPr="00DF5999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366A88" w:rsidRPr="00DF5999">
        <w:rPr>
          <w:rFonts w:ascii="Times New Roman" w:hAnsi="Times New Roman" w:cs="Times New Roman"/>
          <w:sz w:val="28"/>
          <w:szCs w:val="28"/>
        </w:rPr>
        <w:t>COVID-19:</w:t>
      </w:r>
    </w:p>
    <w:p w:rsidR="00366A88" w:rsidRPr="00DF5999" w:rsidRDefault="00FC6B95" w:rsidP="003C0407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рганизуют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«входной фильтр» </w:t>
      </w:r>
      <w:r w:rsidR="00712C93" w:rsidRPr="00DF5999">
        <w:rPr>
          <w:rFonts w:ascii="Times New Roman" w:hAnsi="Times New Roman" w:cs="Times New Roman"/>
          <w:sz w:val="28"/>
          <w:szCs w:val="28"/>
        </w:rPr>
        <w:t>всех лиц, входящих в общежитие,</w:t>
      </w:r>
      <w:r w:rsidR="00712C93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с обязательным проведением термометрии бесконтактным способом. Лица с признаками инфекционных заболеваний, выявленные в течение дня, незамедлительно изолируются до приезда бригады скорой (неотложной) медицинской помощи. При получении информации о подтверждении </w:t>
      </w:r>
      <w:r w:rsidR="00712C93" w:rsidRPr="00DF5999">
        <w:rPr>
          <w:rFonts w:ascii="Times New Roman" w:hAnsi="Times New Roman" w:cs="Times New Roman"/>
          <w:sz w:val="28"/>
          <w:szCs w:val="28"/>
        </w:rPr>
        <w:t>диагноза COVID-19 у обучающихся, работников объё</w:t>
      </w:r>
      <w:r w:rsidR="00366A88" w:rsidRPr="00DF5999">
        <w:rPr>
          <w:rFonts w:ascii="Times New Roman" w:hAnsi="Times New Roman" w:cs="Times New Roman"/>
          <w:sz w:val="28"/>
          <w:szCs w:val="28"/>
        </w:rPr>
        <w:t>м и перечень необходимых противоэпидемических мероприятий определяют должностные лица, проводящие эп</w:t>
      </w:r>
      <w:r w:rsidR="00712C93" w:rsidRPr="00DF5999">
        <w:rPr>
          <w:rFonts w:ascii="Times New Roman" w:hAnsi="Times New Roman" w:cs="Times New Roman"/>
          <w:sz w:val="28"/>
          <w:szCs w:val="28"/>
        </w:rPr>
        <w:t>идемиологическое расследование,</w:t>
      </w:r>
      <w:r w:rsidR="00712C93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;</w:t>
      </w:r>
    </w:p>
    <w:p w:rsidR="00366A88" w:rsidRPr="00DF5999" w:rsidRDefault="00FC6B95" w:rsidP="003C0407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рганизуют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информирование проживающих о необходимости регулярного проветривания и санитарной уборки жилых помещений общежития;</w:t>
      </w:r>
    </w:p>
    <w:p w:rsidR="00366A88" w:rsidRPr="00DF5999" w:rsidRDefault="00FC6B95" w:rsidP="003C0407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рганизуют фиксацию</w:t>
      </w:r>
      <w:r w:rsidR="00712C93" w:rsidRPr="00DF5999">
        <w:rPr>
          <w:rFonts w:ascii="Times New Roman" w:hAnsi="Times New Roman" w:cs="Times New Roman"/>
          <w:sz w:val="28"/>
          <w:szCs w:val="28"/>
        </w:rPr>
        <w:t xml:space="preserve"> входа и выхода обучающихся </w:t>
      </w:r>
      <w:r w:rsidR="00366A88" w:rsidRPr="00DF5999">
        <w:rPr>
          <w:rFonts w:ascii="Times New Roman" w:hAnsi="Times New Roman" w:cs="Times New Roman"/>
          <w:sz w:val="28"/>
          <w:szCs w:val="28"/>
        </w:rPr>
        <w:t>из общежития (ведение журнала);</w:t>
      </w:r>
    </w:p>
    <w:p w:rsidR="00366A88" w:rsidRPr="00DF5999" w:rsidRDefault="00FC6B95" w:rsidP="003C0407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рганизуют</w:t>
      </w:r>
      <w:r w:rsidR="00712C93" w:rsidRPr="00DF5999">
        <w:rPr>
          <w:rFonts w:ascii="Times New Roman" w:hAnsi="Times New Roman" w:cs="Times New Roman"/>
          <w:sz w:val="28"/>
          <w:szCs w:val="28"/>
        </w:rPr>
        <w:t xml:space="preserve"> обеспечение работников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общежития </w:t>
      </w:r>
      <w:r w:rsidR="00712C93" w:rsidRPr="00DF5999">
        <w:rPr>
          <w:rFonts w:ascii="Times New Roman" w:hAnsi="Times New Roman" w:cs="Times New Roman"/>
          <w:sz w:val="28"/>
          <w:szCs w:val="28"/>
        </w:rPr>
        <w:t>одноразовыми</w:t>
      </w:r>
      <w:r w:rsidR="00712C93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>или многоразовыми масками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(исходя из </w:t>
      </w:r>
      <w:r w:rsidR="00712C93" w:rsidRPr="00DF5999">
        <w:rPr>
          <w:rFonts w:ascii="Times New Roman" w:hAnsi="Times New Roman" w:cs="Times New Roman"/>
          <w:sz w:val="28"/>
          <w:szCs w:val="28"/>
        </w:rPr>
        <w:t xml:space="preserve">продолжительности рабочей смены </w:t>
      </w:r>
      <w:r w:rsidR="00366A88" w:rsidRPr="00DF5999">
        <w:rPr>
          <w:rFonts w:ascii="Times New Roman" w:hAnsi="Times New Roman" w:cs="Times New Roman"/>
          <w:sz w:val="28"/>
          <w:szCs w:val="28"/>
        </w:rPr>
        <w:t>и смены одноразовых масок не реж</w:t>
      </w:r>
      <w:r w:rsidRPr="00DF5999">
        <w:rPr>
          <w:rFonts w:ascii="Times New Roman" w:hAnsi="Times New Roman" w:cs="Times New Roman"/>
          <w:sz w:val="28"/>
          <w:szCs w:val="28"/>
        </w:rPr>
        <w:t>е 1 раза в 3 часа, многоразовых –</w:t>
      </w:r>
      <w:r w:rsidR="00712C93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в соответствии с инструкцией), перчатками, дезинфицирующими салфетками, кожными антисептиками для обработки рук. Повторное и</w:t>
      </w:r>
      <w:r w:rsidR="00712C93" w:rsidRPr="00DF5999">
        <w:rPr>
          <w:rFonts w:ascii="Times New Roman" w:hAnsi="Times New Roman" w:cs="Times New Roman"/>
          <w:sz w:val="28"/>
          <w:szCs w:val="28"/>
        </w:rPr>
        <w:t xml:space="preserve">спользование одноразовых масок, </w:t>
      </w:r>
      <w:r w:rsidR="00366A88" w:rsidRPr="00DF5999">
        <w:rPr>
          <w:rFonts w:ascii="Times New Roman" w:hAnsi="Times New Roman" w:cs="Times New Roman"/>
          <w:sz w:val="28"/>
          <w:szCs w:val="28"/>
        </w:rPr>
        <w:t>а также использование увлаж</w:t>
      </w:r>
      <w:r w:rsidR="00712C93" w:rsidRPr="00DF5999">
        <w:rPr>
          <w:rFonts w:ascii="Times New Roman" w:hAnsi="Times New Roman" w:cs="Times New Roman"/>
          <w:sz w:val="28"/>
          <w:szCs w:val="28"/>
        </w:rPr>
        <w:t>нённых масок не допускается;</w:t>
      </w:r>
    </w:p>
    <w:p w:rsidR="00366A88" w:rsidRPr="00DF5999" w:rsidRDefault="00FC6B95" w:rsidP="003C0407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беспечивают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A6725C" w:rsidRPr="00DF5999">
        <w:rPr>
          <w:rFonts w:ascii="Times New Roman" w:hAnsi="Times New Roman" w:cs="Times New Roman"/>
          <w:sz w:val="28"/>
          <w:szCs w:val="28"/>
        </w:rPr>
        <w:t>за применением работниками общежития</w:t>
      </w:r>
      <w:r w:rsidR="00A6725C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и другими работниками</w:t>
      </w:r>
      <w:r w:rsidR="00D45676" w:rsidRPr="00DF599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A6725C" w:rsidRPr="00DF5999">
        <w:rPr>
          <w:rFonts w:ascii="Times New Roman" w:hAnsi="Times New Roman" w:cs="Times New Roman"/>
          <w:sz w:val="28"/>
          <w:szCs w:val="28"/>
        </w:rPr>
        <w:t>, привлекаемыми</w:t>
      </w:r>
      <w:r w:rsidR="00A6725C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к работе общежития непосредственно на его территории, средств индивидуальной защи</w:t>
      </w:r>
      <w:r w:rsidR="00A6725C" w:rsidRPr="00DF5999">
        <w:rPr>
          <w:rFonts w:ascii="Times New Roman" w:hAnsi="Times New Roman" w:cs="Times New Roman"/>
          <w:sz w:val="28"/>
          <w:szCs w:val="28"/>
        </w:rPr>
        <w:t>ты (масок, перчаток и др.) с учётом</w:t>
      </w:r>
      <w:r w:rsidR="00A6725C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санитарно</w:t>
      </w:r>
      <w:r w:rsidRPr="00DF5999">
        <w:rPr>
          <w:rFonts w:ascii="Times New Roman" w:hAnsi="Times New Roman" w:cs="Times New Roman"/>
          <w:sz w:val="28"/>
          <w:szCs w:val="28"/>
        </w:rPr>
        <w:t>-</w:t>
      </w:r>
      <w:r w:rsidR="00366A88" w:rsidRPr="00DF5999">
        <w:rPr>
          <w:rFonts w:ascii="Times New Roman" w:hAnsi="Times New Roman" w:cs="Times New Roman"/>
          <w:sz w:val="28"/>
          <w:szCs w:val="28"/>
        </w:rPr>
        <w:t>эпидемиологических требований;</w:t>
      </w:r>
    </w:p>
    <w:p w:rsidR="00366A88" w:rsidRPr="00DF5999" w:rsidRDefault="00FC6B95" w:rsidP="003C0407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рганизуют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централизованный сбор использованных одноразовых масок с упаковкой их в полиэтил</w:t>
      </w:r>
      <w:r w:rsidR="00A6725C" w:rsidRPr="00DF5999">
        <w:rPr>
          <w:rFonts w:ascii="Times New Roman" w:hAnsi="Times New Roman" w:cs="Times New Roman"/>
          <w:sz w:val="28"/>
          <w:szCs w:val="28"/>
        </w:rPr>
        <w:t>еновые пакеты перед размещением</w:t>
      </w:r>
      <w:r w:rsidR="00A6725C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в контейнеры для сбора отходов;</w:t>
      </w:r>
    </w:p>
    <w:p w:rsidR="00366A88" w:rsidRPr="00DF5999" w:rsidRDefault="00FC6B95" w:rsidP="003C0407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существляют</w:t>
      </w:r>
      <w:r w:rsidR="00A6725C" w:rsidRPr="00DF5999">
        <w:rPr>
          <w:rFonts w:ascii="Times New Roman" w:hAnsi="Times New Roman" w:cs="Times New Roman"/>
          <w:sz w:val="28"/>
          <w:szCs w:val="28"/>
        </w:rPr>
        <w:t xml:space="preserve"> работу по содействию повышению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санитарной дисциплины и ответственности проживающих в общежитии.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366A88" w:rsidRPr="00DF5999">
        <w:rPr>
          <w:rFonts w:ascii="Times New Roman" w:hAnsi="Times New Roman" w:cs="Times New Roman"/>
          <w:sz w:val="28"/>
          <w:szCs w:val="28"/>
        </w:rPr>
        <w:t>3.2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  <w:t xml:space="preserve">В помещениях общего пользования общежития проводится ежедневная влажная уборка и </w:t>
      </w:r>
      <w:r w:rsidR="00CA4F24" w:rsidRPr="00DF5999">
        <w:rPr>
          <w:rFonts w:ascii="Times New Roman" w:hAnsi="Times New Roman" w:cs="Times New Roman"/>
          <w:sz w:val="28"/>
          <w:szCs w:val="28"/>
        </w:rPr>
        <w:t>еженедельная генеральная уборка</w:t>
      </w:r>
      <w:r w:rsidR="00CA4F24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с обработкой всех контактных по</w:t>
      </w:r>
      <w:r w:rsidR="00CA4F24" w:rsidRPr="00DF5999">
        <w:rPr>
          <w:rFonts w:ascii="Times New Roman" w:hAnsi="Times New Roman" w:cs="Times New Roman"/>
          <w:sz w:val="28"/>
          <w:szCs w:val="28"/>
        </w:rPr>
        <w:t>верхностей с применением моющих</w:t>
      </w:r>
      <w:r w:rsidR="00CA4F24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и дезинфицирующих средств с соблюдением соответствующих </w:t>
      </w:r>
      <w:r w:rsidR="00366A88" w:rsidRPr="00DF5999">
        <w:rPr>
          <w:rFonts w:ascii="Times New Roman" w:hAnsi="Times New Roman" w:cs="Times New Roman"/>
          <w:sz w:val="28"/>
          <w:szCs w:val="28"/>
        </w:rPr>
        <w:lastRenderedPageBreak/>
        <w:t>рек</w:t>
      </w:r>
      <w:r w:rsidR="00CA4F24" w:rsidRPr="00DF5999">
        <w:rPr>
          <w:rFonts w:ascii="Times New Roman" w:hAnsi="Times New Roman" w:cs="Times New Roman"/>
          <w:sz w:val="28"/>
          <w:szCs w:val="28"/>
        </w:rPr>
        <w:t>омендаций Роспотребнадзора с учё</w:t>
      </w:r>
      <w:r w:rsidR="00366A88" w:rsidRPr="00DF5999">
        <w:rPr>
          <w:rFonts w:ascii="Times New Roman" w:hAnsi="Times New Roman" w:cs="Times New Roman"/>
          <w:sz w:val="28"/>
          <w:szCs w:val="28"/>
        </w:rPr>
        <w:t>том эпидемиологической ситуации. Места общего пользования обеспечиваются кожными антисептиками.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CA4F24" w:rsidRPr="00DF5999">
        <w:rPr>
          <w:rFonts w:ascii="Times New Roman" w:hAnsi="Times New Roman" w:cs="Times New Roman"/>
          <w:sz w:val="28"/>
          <w:szCs w:val="28"/>
        </w:rPr>
        <w:t>3.3.</w:t>
      </w:r>
      <w:r w:rsidR="00CA4F24" w:rsidRPr="00DF5999">
        <w:rPr>
          <w:rFonts w:ascii="Times New Roman" w:hAnsi="Times New Roman" w:cs="Times New Roman"/>
          <w:sz w:val="28"/>
          <w:szCs w:val="28"/>
        </w:rPr>
        <w:tab/>
        <w:t>Для студентов-</w:t>
      </w:r>
      <w:r w:rsidR="00366A88" w:rsidRPr="00DF5999">
        <w:rPr>
          <w:rFonts w:ascii="Times New Roman" w:hAnsi="Times New Roman" w:cs="Times New Roman"/>
          <w:sz w:val="28"/>
          <w:szCs w:val="28"/>
        </w:rPr>
        <w:t>иностранных граждан (при наличии) предпринимаются меры по определ</w:t>
      </w:r>
      <w:r w:rsidR="00CA4F24" w:rsidRPr="00DF5999">
        <w:rPr>
          <w:rFonts w:ascii="Times New Roman" w:hAnsi="Times New Roman" w:cs="Times New Roman"/>
          <w:sz w:val="28"/>
          <w:szCs w:val="28"/>
        </w:rPr>
        <w:t>ению помещений, предназначенных</w:t>
      </w:r>
      <w:r w:rsidR="00CA4F24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для 14-</w:t>
      </w:r>
      <w:r w:rsidR="00CA4F24" w:rsidRPr="00DF5999">
        <w:rPr>
          <w:rFonts w:ascii="Times New Roman" w:hAnsi="Times New Roman" w:cs="Times New Roman"/>
          <w:sz w:val="28"/>
          <w:szCs w:val="28"/>
        </w:rPr>
        <w:t>ти</w:t>
      </w:r>
      <w:r w:rsidR="00366A88" w:rsidRPr="00DF5999">
        <w:rPr>
          <w:rFonts w:ascii="Times New Roman" w:hAnsi="Times New Roman" w:cs="Times New Roman"/>
          <w:sz w:val="28"/>
          <w:szCs w:val="28"/>
        </w:rPr>
        <w:t>дневного наблюдения, орга</w:t>
      </w:r>
      <w:r w:rsidR="00CA4F24" w:rsidRPr="00DF5999">
        <w:rPr>
          <w:rFonts w:ascii="Times New Roman" w:hAnsi="Times New Roman" w:cs="Times New Roman"/>
          <w:sz w:val="28"/>
          <w:szCs w:val="28"/>
        </w:rPr>
        <w:t xml:space="preserve">низованных по типу </w:t>
      </w:r>
      <w:proofErr w:type="spellStart"/>
      <w:r w:rsidR="00CA4F24" w:rsidRPr="00DF5999">
        <w:rPr>
          <w:rFonts w:ascii="Times New Roman" w:hAnsi="Times New Roman" w:cs="Times New Roman"/>
          <w:sz w:val="28"/>
          <w:szCs w:val="28"/>
        </w:rPr>
        <w:t>обсерватора</w:t>
      </w:r>
      <w:proofErr w:type="spellEnd"/>
      <w:r w:rsidR="00CA4F24" w:rsidRPr="00DF5999">
        <w:rPr>
          <w:rFonts w:ascii="Times New Roman" w:hAnsi="Times New Roman" w:cs="Times New Roman"/>
          <w:sz w:val="28"/>
          <w:szCs w:val="28"/>
        </w:rPr>
        <w:t>.</w:t>
      </w:r>
      <w:r w:rsidR="00CA4F24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На 10-12</w:t>
      </w:r>
      <w:r w:rsidR="00CA4F24" w:rsidRPr="00DF5999">
        <w:rPr>
          <w:rFonts w:ascii="Times New Roman" w:hAnsi="Times New Roman" w:cs="Times New Roman"/>
          <w:sz w:val="28"/>
          <w:szCs w:val="28"/>
        </w:rPr>
        <w:t>-й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день наблюдения прово</w:t>
      </w:r>
      <w:r w:rsidR="00CA4F24" w:rsidRPr="00DF5999">
        <w:rPr>
          <w:rFonts w:ascii="Times New Roman" w:hAnsi="Times New Roman" w:cs="Times New Roman"/>
          <w:sz w:val="28"/>
          <w:szCs w:val="28"/>
        </w:rPr>
        <w:t>дится лабораторное обследование</w:t>
      </w:r>
      <w:r w:rsidR="00CA4F24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на COVID-19.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366A88" w:rsidRPr="00DF5999">
        <w:rPr>
          <w:rFonts w:ascii="Times New Roman" w:hAnsi="Times New Roman" w:cs="Times New Roman"/>
          <w:sz w:val="28"/>
          <w:szCs w:val="28"/>
        </w:rPr>
        <w:t>3.4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  <w:t>В помещениях общего пользования и жилых помещениях регулярно проводится обеззараживание воздуха с применением соответствующих устройств в соответствии с инструкцией.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366A88" w:rsidRPr="00DF5999">
        <w:rPr>
          <w:rFonts w:ascii="Times New Roman" w:hAnsi="Times New Roman" w:cs="Times New Roman"/>
          <w:sz w:val="28"/>
          <w:szCs w:val="28"/>
        </w:rPr>
        <w:t>3.5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  <w:t>В местах общего пользования обеспечивается соблюдение со</w:t>
      </w:r>
      <w:r w:rsidR="00CA4F24" w:rsidRPr="00DF5999">
        <w:rPr>
          <w:rFonts w:ascii="Times New Roman" w:hAnsi="Times New Roman" w:cs="Times New Roman"/>
          <w:sz w:val="28"/>
          <w:szCs w:val="28"/>
        </w:rPr>
        <w:t xml:space="preserve">циального </w:t>
      </w:r>
      <w:proofErr w:type="spellStart"/>
      <w:r w:rsidR="00CA4F24" w:rsidRPr="00DF5999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CA4F24" w:rsidRPr="00DF5999">
        <w:rPr>
          <w:rFonts w:ascii="Times New Roman" w:hAnsi="Times New Roman" w:cs="Times New Roman"/>
          <w:sz w:val="28"/>
          <w:szCs w:val="28"/>
        </w:rPr>
        <w:t xml:space="preserve"> (1,5-2 м</w:t>
      </w:r>
      <w:r w:rsidR="00366A88" w:rsidRPr="00DF5999">
        <w:rPr>
          <w:rFonts w:ascii="Times New Roman" w:hAnsi="Times New Roman" w:cs="Times New Roman"/>
          <w:sz w:val="28"/>
          <w:szCs w:val="28"/>
        </w:rPr>
        <w:t>) и минимизация возможного скопления проживающих при помощи сигнальной разметки.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366A88" w:rsidRPr="00DF5999">
        <w:rPr>
          <w:rFonts w:ascii="Times New Roman" w:hAnsi="Times New Roman" w:cs="Times New Roman"/>
          <w:sz w:val="28"/>
          <w:szCs w:val="28"/>
        </w:rPr>
        <w:t>3.6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  <w:t>Проживающие в общежитии ежедневно проводят санитарную обработку комнат, в которых они проживают, с использованием дезинфицирующих средств.</w:t>
      </w:r>
    </w:p>
    <w:p w:rsidR="00F54822" w:rsidRPr="00DF5999" w:rsidRDefault="00606998" w:rsidP="00F54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F54822" w:rsidRPr="00DF5999">
        <w:rPr>
          <w:rFonts w:ascii="Times New Roman" w:hAnsi="Times New Roman" w:cs="Times New Roman"/>
          <w:sz w:val="28"/>
          <w:szCs w:val="28"/>
        </w:rPr>
        <w:t>3.7.</w:t>
      </w:r>
      <w:r w:rsidR="00F54822" w:rsidRPr="00DF5999">
        <w:rPr>
          <w:rFonts w:ascii="Times New Roman" w:hAnsi="Times New Roman" w:cs="Times New Roman"/>
          <w:sz w:val="28"/>
          <w:szCs w:val="28"/>
        </w:rPr>
        <w:tab/>
        <w:t>В случае необходимости оказания помощи обучающемуся, проживающему в общежитии, в том числе вызова бригады скорой (неотложной) медицинской помощи, он может обратиться к инженеру общежития.</w:t>
      </w:r>
    </w:p>
    <w:p w:rsidR="00A7789C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366A88" w:rsidRPr="00DF5999">
        <w:rPr>
          <w:rFonts w:ascii="Times New Roman" w:hAnsi="Times New Roman" w:cs="Times New Roman"/>
          <w:sz w:val="28"/>
          <w:szCs w:val="28"/>
        </w:rPr>
        <w:t>3.8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  <w:t>Проведение массовых мероприятий в общежитии запрещается.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366A88" w:rsidRPr="00DF5999">
        <w:rPr>
          <w:rFonts w:ascii="Times New Roman" w:hAnsi="Times New Roman" w:cs="Times New Roman"/>
          <w:sz w:val="28"/>
          <w:szCs w:val="28"/>
        </w:rPr>
        <w:t>4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  <w:t xml:space="preserve">Временный </w:t>
      </w:r>
      <w:r w:rsidR="00FD3653" w:rsidRPr="00DF5999">
        <w:rPr>
          <w:rFonts w:ascii="Times New Roman" w:hAnsi="Times New Roman" w:cs="Times New Roman"/>
          <w:sz w:val="28"/>
          <w:szCs w:val="28"/>
        </w:rPr>
        <w:t>выезд обучающегося из общежития</w:t>
      </w:r>
      <w:r w:rsidR="00FD3653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и его возвращение в общежитие</w:t>
      </w:r>
      <w:r w:rsidR="00712C93" w:rsidRPr="00DF5999">
        <w:rPr>
          <w:rFonts w:ascii="Times New Roman" w:hAnsi="Times New Roman" w:cs="Times New Roman"/>
          <w:sz w:val="28"/>
          <w:szCs w:val="28"/>
        </w:rPr>
        <w:t>: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FD3653" w:rsidRPr="00DF5999">
        <w:rPr>
          <w:rFonts w:ascii="Times New Roman" w:hAnsi="Times New Roman" w:cs="Times New Roman"/>
          <w:sz w:val="28"/>
          <w:szCs w:val="28"/>
        </w:rPr>
        <w:t>4.1.</w:t>
      </w:r>
      <w:r w:rsidR="00FD3653" w:rsidRPr="00DF5999">
        <w:rPr>
          <w:rFonts w:ascii="Times New Roman" w:hAnsi="Times New Roman" w:cs="Times New Roman"/>
          <w:sz w:val="28"/>
          <w:szCs w:val="28"/>
        </w:rPr>
        <w:tab/>
        <w:t xml:space="preserve">Обучающиеся </w:t>
      </w:r>
      <w:r w:rsidR="00366A88" w:rsidRPr="00DF5999">
        <w:rPr>
          <w:rFonts w:ascii="Times New Roman" w:hAnsi="Times New Roman" w:cs="Times New Roman"/>
          <w:sz w:val="28"/>
          <w:szCs w:val="28"/>
        </w:rPr>
        <w:t>в случае перехода на обучение с применением электронного обучения и дистанцио</w:t>
      </w:r>
      <w:r w:rsidR="00FD3653" w:rsidRPr="00DF5999">
        <w:rPr>
          <w:rFonts w:ascii="Times New Roman" w:hAnsi="Times New Roman" w:cs="Times New Roman"/>
          <w:sz w:val="28"/>
          <w:szCs w:val="28"/>
        </w:rPr>
        <w:t>нных образовательных технологий</w:t>
      </w:r>
      <w:r w:rsidR="00FD3653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или на обучение по индивидуальному у</w:t>
      </w:r>
      <w:r w:rsidR="00FD3653" w:rsidRPr="00DF5999">
        <w:rPr>
          <w:rFonts w:ascii="Times New Roman" w:hAnsi="Times New Roman" w:cs="Times New Roman"/>
          <w:sz w:val="28"/>
          <w:szCs w:val="28"/>
        </w:rPr>
        <w:t xml:space="preserve">чебному плану временно выезжают </w:t>
      </w:r>
      <w:r w:rsidR="00366A88" w:rsidRPr="00DF5999">
        <w:rPr>
          <w:rFonts w:ascii="Times New Roman" w:hAnsi="Times New Roman" w:cs="Times New Roman"/>
          <w:sz w:val="28"/>
          <w:szCs w:val="28"/>
        </w:rPr>
        <w:t>из общежития при обязательном указании точного адреса</w:t>
      </w:r>
      <w:r w:rsidR="00FD3653" w:rsidRPr="00DF5999">
        <w:rPr>
          <w:rFonts w:ascii="Times New Roman" w:hAnsi="Times New Roman" w:cs="Times New Roman"/>
          <w:sz w:val="28"/>
          <w:szCs w:val="28"/>
        </w:rPr>
        <w:t>,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по которому они выезжают.</w:t>
      </w:r>
    </w:p>
    <w:p w:rsidR="00FD3653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366A88" w:rsidRPr="00DF5999">
        <w:rPr>
          <w:rFonts w:ascii="Times New Roman" w:hAnsi="Times New Roman" w:cs="Times New Roman"/>
          <w:sz w:val="28"/>
          <w:szCs w:val="28"/>
        </w:rPr>
        <w:t>4.2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  <w:t>Перед выездом из</w:t>
      </w:r>
      <w:r w:rsidR="00BC2440" w:rsidRPr="00DF5999">
        <w:rPr>
          <w:rFonts w:ascii="Times New Roman" w:hAnsi="Times New Roman" w:cs="Times New Roman"/>
          <w:sz w:val="28"/>
          <w:szCs w:val="28"/>
        </w:rPr>
        <w:t xml:space="preserve"> общежития обучающихся знакомят</w:t>
      </w:r>
      <w:r w:rsidR="00BC2440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под </w:t>
      </w:r>
      <w:r w:rsidR="00BC2440" w:rsidRPr="00DF5999">
        <w:rPr>
          <w:rFonts w:ascii="Times New Roman" w:hAnsi="Times New Roman" w:cs="Times New Roman"/>
          <w:sz w:val="28"/>
          <w:szCs w:val="28"/>
        </w:rPr>
        <w:t>п</w:t>
      </w:r>
      <w:r w:rsidR="00366A88" w:rsidRPr="00DF5999">
        <w:rPr>
          <w:rFonts w:ascii="Times New Roman" w:hAnsi="Times New Roman" w:cs="Times New Roman"/>
          <w:sz w:val="28"/>
          <w:szCs w:val="28"/>
        </w:rPr>
        <w:t>о</w:t>
      </w:r>
      <w:r w:rsidR="00BC2440" w:rsidRPr="00DF5999">
        <w:rPr>
          <w:rFonts w:ascii="Times New Roman" w:hAnsi="Times New Roman" w:cs="Times New Roman"/>
          <w:sz w:val="28"/>
          <w:szCs w:val="28"/>
        </w:rPr>
        <w:t>д</w:t>
      </w:r>
      <w:r w:rsidR="00366A88" w:rsidRPr="00DF5999">
        <w:rPr>
          <w:rFonts w:ascii="Times New Roman" w:hAnsi="Times New Roman" w:cs="Times New Roman"/>
          <w:sz w:val="28"/>
          <w:szCs w:val="28"/>
        </w:rPr>
        <w:t>пись с документом о том, что в их отсутствие может проводиться сан</w:t>
      </w:r>
      <w:r w:rsidR="00BC2440" w:rsidRPr="00DF5999">
        <w:rPr>
          <w:rFonts w:ascii="Times New Roman" w:hAnsi="Times New Roman" w:cs="Times New Roman"/>
          <w:sz w:val="28"/>
          <w:szCs w:val="28"/>
        </w:rPr>
        <w:t>итарная обработка комнат, в которых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он</w:t>
      </w:r>
      <w:r w:rsidR="00BC2440" w:rsidRPr="00DF5999">
        <w:rPr>
          <w:rFonts w:ascii="Times New Roman" w:hAnsi="Times New Roman" w:cs="Times New Roman"/>
          <w:sz w:val="28"/>
          <w:szCs w:val="28"/>
        </w:rPr>
        <w:t>и проживаю</w:t>
      </w:r>
      <w:r w:rsidR="00366A88" w:rsidRPr="00DF5999">
        <w:rPr>
          <w:rFonts w:ascii="Times New Roman" w:hAnsi="Times New Roman" w:cs="Times New Roman"/>
          <w:sz w:val="28"/>
          <w:szCs w:val="28"/>
        </w:rPr>
        <w:t>т, с указанием применяемых веществ и их концентрации.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366A88" w:rsidRPr="00DF5999">
        <w:rPr>
          <w:rFonts w:ascii="Times New Roman" w:hAnsi="Times New Roman" w:cs="Times New Roman"/>
          <w:sz w:val="28"/>
          <w:szCs w:val="28"/>
        </w:rPr>
        <w:t>4.3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</w:r>
      <w:r w:rsidR="00204170" w:rsidRPr="00DF5999">
        <w:rPr>
          <w:rFonts w:ascii="Times New Roman" w:hAnsi="Times New Roman" w:cs="Times New Roman"/>
          <w:sz w:val="28"/>
          <w:szCs w:val="28"/>
        </w:rPr>
        <w:t>Организацией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создаются комнаты </w:t>
      </w:r>
      <w:r w:rsidR="00DB1471" w:rsidRPr="00DF5999">
        <w:rPr>
          <w:rFonts w:ascii="Times New Roman" w:hAnsi="Times New Roman" w:cs="Times New Roman"/>
          <w:sz w:val="28"/>
          <w:szCs w:val="28"/>
        </w:rPr>
        <w:t xml:space="preserve">для хранения вещей обучающихся </w:t>
      </w:r>
      <w:r w:rsidR="00366A88" w:rsidRPr="00DF5999">
        <w:rPr>
          <w:rFonts w:ascii="Times New Roman" w:hAnsi="Times New Roman" w:cs="Times New Roman"/>
          <w:sz w:val="28"/>
          <w:szCs w:val="28"/>
        </w:rPr>
        <w:t>на время их выезда из общежития.</w:t>
      </w:r>
    </w:p>
    <w:p w:rsidR="00A7789C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473142" w:rsidRPr="00DF5999">
        <w:rPr>
          <w:rFonts w:ascii="Times New Roman" w:hAnsi="Times New Roman" w:cs="Times New Roman"/>
          <w:sz w:val="28"/>
          <w:szCs w:val="28"/>
        </w:rPr>
        <w:t>4.4.</w:t>
      </w:r>
      <w:r w:rsidR="00473142" w:rsidRPr="00DF5999">
        <w:rPr>
          <w:rFonts w:ascii="Times New Roman" w:hAnsi="Times New Roman" w:cs="Times New Roman"/>
          <w:sz w:val="28"/>
          <w:szCs w:val="28"/>
        </w:rPr>
        <w:tab/>
        <w:t>Обучающиеся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</w:t>
      </w:r>
      <w:r w:rsidR="0061514F" w:rsidRPr="00DF5999">
        <w:rPr>
          <w:rFonts w:ascii="Times New Roman" w:hAnsi="Times New Roman" w:cs="Times New Roman"/>
          <w:sz w:val="28"/>
          <w:szCs w:val="28"/>
        </w:rPr>
        <w:t>возвращаются в общежитие только</w:t>
      </w:r>
      <w:r w:rsidR="0061514F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при возобновлении очного учебного процесса.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366A88" w:rsidRPr="00DF5999">
        <w:rPr>
          <w:rFonts w:ascii="Times New Roman" w:hAnsi="Times New Roman" w:cs="Times New Roman"/>
          <w:sz w:val="28"/>
          <w:szCs w:val="28"/>
        </w:rPr>
        <w:t>5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  <w:t>Рекомендации обучающимся, проживающим в общежитии</w:t>
      </w:r>
      <w:r w:rsidR="00712C93" w:rsidRPr="00DF5999">
        <w:rPr>
          <w:rFonts w:ascii="Times New Roman" w:hAnsi="Times New Roman" w:cs="Times New Roman"/>
          <w:sz w:val="28"/>
          <w:szCs w:val="28"/>
        </w:rPr>
        <w:t>: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366A88" w:rsidRPr="00DF5999">
        <w:rPr>
          <w:rFonts w:ascii="Times New Roman" w:hAnsi="Times New Roman" w:cs="Times New Roman"/>
          <w:sz w:val="28"/>
          <w:szCs w:val="28"/>
        </w:rPr>
        <w:t>5.1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  <w:t xml:space="preserve">Воздержаться </w:t>
      </w:r>
      <w:r w:rsidR="00BE1487" w:rsidRPr="00DF5999">
        <w:rPr>
          <w:rFonts w:ascii="Times New Roman" w:hAnsi="Times New Roman" w:cs="Times New Roman"/>
          <w:sz w:val="28"/>
          <w:szCs w:val="28"/>
        </w:rPr>
        <w:t>от посещения общественных мест (</w:t>
      </w:r>
      <w:r w:rsidR="00366A88" w:rsidRPr="00DF5999">
        <w:rPr>
          <w:rFonts w:ascii="Times New Roman" w:hAnsi="Times New Roman" w:cs="Times New Roman"/>
          <w:sz w:val="28"/>
          <w:szCs w:val="28"/>
        </w:rPr>
        <w:t>торговых центров, спортивных и зрелищных мероприятий, транспорта</w:t>
      </w:r>
      <w:r w:rsidR="00BE1487" w:rsidRPr="00DF5999">
        <w:rPr>
          <w:rFonts w:ascii="Times New Roman" w:hAnsi="Times New Roman" w:cs="Times New Roman"/>
          <w:sz w:val="28"/>
          <w:szCs w:val="28"/>
        </w:rPr>
        <w:t>)</w:t>
      </w:r>
      <w:r w:rsidR="00366A88" w:rsidRPr="00DF5999">
        <w:rPr>
          <w:rFonts w:ascii="Times New Roman" w:hAnsi="Times New Roman" w:cs="Times New Roman"/>
          <w:sz w:val="28"/>
          <w:szCs w:val="28"/>
        </w:rPr>
        <w:t xml:space="preserve"> в час пик.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366A88" w:rsidRPr="00DF5999">
        <w:rPr>
          <w:rFonts w:ascii="Times New Roman" w:hAnsi="Times New Roman" w:cs="Times New Roman"/>
          <w:sz w:val="28"/>
          <w:szCs w:val="28"/>
        </w:rPr>
        <w:t>5.2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  <w:t>Использовать медицинскую маску (респиратор) в местах общего пользования в общежитии и в</w:t>
      </w:r>
      <w:r w:rsidR="00BE1487" w:rsidRPr="00DF5999">
        <w:rPr>
          <w:rFonts w:ascii="Times New Roman" w:hAnsi="Times New Roman" w:cs="Times New Roman"/>
          <w:sz w:val="28"/>
          <w:szCs w:val="28"/>
        </w:rPr>
        <w:t xml:space="preserve"> общественных местах при выходе</w:t>
      </w:r>
      <w:r w:rsidR="00BE1487" w:rsidRPr="00DF5999">
        <w:rPr>
          <w:rFonts w:ascii="Times New Roman" w:hAnsi="Times New Roman" w:cs="Times New Roman"/>
          <w:sz w:val="28"/>
          <w:szCs w:val="28"/>
        </w:rPr>
        <w:br/>
      </w:r>
      <w:r w:rsidR="00366A88" w:rsidRPr="00DF5999">
        <w:rPr>
          <w:rFonts w:ascii="Times New Roman" w:hAnsi="Times New Roman" w:cs="Times New Roman"/>
          <w:sz w:val="28"/>
          <w:szCs w:val="28"/>
        </w:rPr>
        <w:t>из общежития.</w:t>
      </w:r>
    </w:p>
    <w:p w:rsidR="00366A88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366A88" w:rsidRPr="00DF5999">
        <w:rPr>
          <w:rFonts w:ascii="Times New Roman" w:hAnsi="Times New Roman" w:cs="Times New Roman"/>
          <w:sz w:val="28"/>
          <w:szCs w:val="28"/>
        </w:rPr>
        <w:t>5.3.</w:t>
      </w:r>
      <w:r w:rsidR="00366A88" w:rsidRPr="00DF5999">
        <w:rPr>
          <w:rFonts w:ascii="Times New Roman" w:hAnsi="Times New Roman" w:cs="Times New Roman"/>
          <w:sz w:val="28"/>
          <w:szCs w:val="28"/>
        </w:rPr>
        <w:tab/>
        <w:t>Избегать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BE1487" w:rsidRPr="00DF5999" w:rsidRDefault="00606998" w:rsidP="00BE14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</w:t>
      </w:r>
      <w:r w:rsidR="00BE1487" w:rsidRPr="00DF5999">
        <w:rPr>
          <w:rFonts w:ascii="Times New Roman" w:hAnsi="Times New Roman" w:cs="Times New Roman"/>
          <w:sz w:val="28"/>
          <w:szCs w:val="28"/>
        </w:rPr>
        <w:t>5.4.</w:t>
      </w:r>
      <w:r w:rsidR="00BE1487" w:rsidRPr="00DF5999">
        <w:rPr>
          <w:rFonts w:ascii="Times New Roman" w:hAnsi="Times New Roman" w:cs="Times New Roman"/>
          <w:sz w:val="28"/>
          <w:szCs w:val="28"/>
        </w:rPr>
        <w:tab/>
        <w:t>Соблюдать дистанцию не менее 1,5 м при общении с людьми даже без видимых признаков ОРВИ.</w:t>
      </w:r>
    </w:p>
    <w:p w:rsidR="00BE1487" w:rsidRPr="00DF5999" w:rsidRDefault="00BE1487" w:rsidP="00BE14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5.5. Обеспечивать естественное проветривание не менее 2 раз</w:t>
      </w:r>
      <w:r w:rsidRPr="00DF5999">
        <w:rPr>
          <w:rFonts w:ascii="Times New Roman" w:hAnsi="Times New Roman" w:cs="Times New Roman"/>
          <w:sz w:val="28"/>
          <w:szCs w:val="28"/>
        </w:rPr>
        <w:br/>
        <w:t>в день и ежедневную санитарную обработку жилого помещения, в котором проживаешь.</w:t>
      </w:r>
    </w:p>
    <w:p w:rsidR="00BE1487" w:rsidRPr="00DF5999" w:rsidRDefault="00BE1487" w:rsidP="00BE14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5.6. Тщательно мыть руки с мылом после возвращения с улицы, контактов с посторонними людьми.</w:t>
      </w:r>
    </w:p>
    <w:p w:rsidR="00BE1487" w:rsidRPr="00DF5999" w:rsidRDefault="00BE1487" w:rsidP="00BE14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5.7.</w:t>
      </w:r>
      <w:r w:rsidRPr="00DF5999">
        <w:rPr>
          <w:rFonts w:ascii="Times New Roman" w:hAnsi="Times New Roman" w:cs="Times New Roman"/>
          <w:sz w:val="28"/>
          <w:szCs w:val="28"/>
        </w:rPr>
        <w:tab/>
        <w:t>Дезинфицировать используемые гаджеты, оргтехнику</w:t>
      </w:r>
      <w:r w:rsidRPr="00DF5999">
        <w:rPr>
          <w:rFonts w:ascii="Times New Roman" w:hAnsi="Times New Roman" w:cs="Times New Roman"/>
          <w:sz w:val="28"/>
          <w:szCs w:val="28"/>
        </w:rPr>
        <w:br/>
        <w:t>и поверхности.</w:t>
      </w:r>
    </w:p>
    <w:p w:rsidR="00BE1487" w:rsidRPr="00DF5999" w:rsidRDefault="00BE1487" w:rsidP="00BE14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5.8.</w:t>
      </w:r>
      <w:r w:rsidRPr="00DF5999">
        <w:rPr>
          <w:rFonts w:ascii="Times New Roman" w:hAnsi="Times New Roman" w:cs="Times New Roman"/>
          <w:sz w:val="28"/>
          <w:szCs w:val="28"/>
        </w:rPr>
        <w:tab/>
        <w:t>Пользоваться только индивидуальными предметами личной гигиены (полотенце, зубная щетка и т. д.).</w:t>
      </w:r>
    </w:p>
    <w:p w:rsidR="00BE1487" w:rsidRPr="00DF5999" w:rsidRDefault="00BE1487" w:rsidP="00BE14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5.9.</w:t>
      </w:r>
      <w:r w:rsidRPr="00DF5999">
        <w:rPr>
          <w:rFonts w:ascii="Times New Roman" w:hAnsi="Times New Roman" w:cs="Times New Roman"/>
          <w:sz w:val="28"/>
          <w:szCs w:val="28"/>
        </w:rPr>
        <w:tab/>
        <w:t>При осуществлении платежей отдавать предпочтение безналичным формам оплаты.</w:t>
      </w:r>
    </w:p>
    <w:p w:rsidR="00BE1487" w:rsidRPr="00DF5999" w:rsidRDefault="00BE1487" w:rsidP="00BE14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6.5.10.</w:t>
      </w:r>
      <w:r w:rsidRPr="00DF5999">
        <w:rPr>
          <w:rFonts w:ascii="Times New Roman" w:hAnsi="Times New Roman" w:cs="Times New Roman"/>
          <w:sz w:val="28"/>
          <w:szCs w:val="28"/>
        </w:rPr>
        <w:tab/>
        <w:t>Необходимо исключить посещение жилых помещений,</w:t>
      </w:r>
      <w:r w:rsidRPr="00DF5999">
        <w:rPr>
          <w:rFonts w:ascii="Times New Roman" w:hAnsi="Times New Roman" w:cs="Times New Roman"/>
          <w:sz w:val="28"/>
          <w:szCs w:val="28"/>
        </w:rPr>
        <w:br/>
        <w:t>в которых не проживаешь.</w:t>
      </w:r>
    </w:p>
    <w:p w:rsidR="003C0407" w:rsidRPr="00DF5999" w:rsidRDefault="003C0407" w:rsidP="00085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CF9" w:rsidRPr="00DF5999" w:rsidRDefault="00606998" w:rsidP="003C040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5999">
        <w:rPr>
          <w:rFonts w:ascii="Times New Roman" w:hAnsi="Times New Roman" w:cs="Times New Roman"/>
          <w:b/>
          <w:sz w:val="28"/>
          <w:szCs w:val="28"/>
        </w:rPr>
        <w:t>7.</w:t>
      </w:r>
      <w:r w:rsidR="00DB1471" w:rsidRPr="00DF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89C" w:rsidRPr="00DF5999">
        <w:rPr>
          <w:rFonts w:ascii="Times New Roman" w:hAnsi="Times New Roman" w:cs="Times New Roman"/>
          <w:b/>
          <w:sz w:val="28"/>
          <w:szCs w:val="28"/>
        </w:rPr>
        <w:t>Взаимод</w:t>
      </w:r>
      <w:r w:rsidR="00DB0F7D" w:rsidRPr="00DF5999">
        <w:rPr>
          <w:rFonts w:ascii="Times New Roman" w:hAnsi="Times New Roman" w:cs="Times New Roman"/>
          <w:b/>
          <w:sz w:val="28"/>
          <w:szCs w:val="28"/>
        </w:rPr>
        <w:t xml:space="preserve">ействие «работник </w:t>
      </w:r>
      <w:r w:rsidR="00473142" w:rsidRPr="00DF5999">
        <w:rPr>
          <w:rFonts w:ascii="Times New Roman" w:hAnsi="Times New Roman" w:cs="Times New Roman"/>
          <w:b/>
          <w:sz w:val="28"/>
          <w:szCs w:val="28"/>
        </w:rPr>
        <w:t>–</w:t>
      </w:r>
      <w:r w:rsidR="00DB0F7D" w:rsidRPr="00DF5999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 w:rsidR="00A7789C" w:rsidRPr="00DF5999">
        <w:rPr>
          <w:rFonts w:ascii="Times New Roman" w:hAnsi="Times New Roman" w:cs="Times New Roman"/>
          <w:b/>
          <w:sz w:val="28"/>
          <w:szCs w:val="28"/>
        </w:rPr>
        <w:t>»</w:t>
      </w:r>
    </w:p>
    <w:p w:rsidR="00C86CF9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7.1. </w:t>
      </w:r>
      <w:r w:rsidR="00C86CF9" w:rsidRPr="00DF5999">
        <w:rPr>
          <w:rFonts w:ascii="Times New Roman" w:hAnsi="Times New Roman" w:cs="Times New Roman"/>
          <w:sz w:val="28"/>
          <w:szCs w:val="28"/>
        </w:rPr>
        <w:t>Обязательные мероприятия</w:t>
      </w:r>
      <w:r w:rsidR="00DB1471" w:rsidRPr="00DF5999">
        <w:rPr>
          <w:rFonts w:ascii="Times New Roman" w:hAnsi="Times New Roman" w:cs="Times New Roman"/>
          <w:sz w:val="28"/>
          <w:szCs w:val="28"/>
        </w:rPr>
        <w:t>:</w:t>
      </w:r>
    </w:p>
    <w:p w:rsidR="00C86CF9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7.1.1. </w:t>
      </w:r>
      <w:r w:rsidR="00C86CF9" w:rsidRPr="00DF5999">
        <w:rPr>
          <w:rFonts w:ascii="Times New Roman" w:hAnsi="Times New Roman" w:cs="Times New Roman"/>
          <w:sz w:val="28"/>
          <w:szCs w:val="28"/>
        </w:rPr>
        <w:t>Ор</w:t>
      </w:r>
      <w:r w:rsidR="00DB1471" w:rsidRPr="00DF5999">
        <w:rPr>
          <w:rFonts w:ascii="Times New Roman" w:hAnsi="Times New Roman" w:cs="Times New Roman"/>
          <w:sz w:val="28"/>
          <w:szCs w:val="28"/>
        </w:rPr>
        <w:t>ганизация «входного фильтра» с:</w:t>
      </w:r>
    </w:p>
    <w:p w:rsidR="00C86CF9" w:rsidRPr="00DF5999" w:rsidRDefault="00364A46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п</w:t>
      </w:r>
      <w:r w:rsidR="00C86CF9" w:rsidRPr="00DF5999">
        <w:rPr>
          <w:rFonts w:ascii="Times New Roman" w:hAnsi="Times New Roman" w:cs="Times New Roman"/>
          <w:sz w:val="28"/>
          <w:szCs w:val="28"/>
        </w:rPr>
        <w:t>роведением бесконтактного конт</w:t>
      </w:r>
      <w:r w:rsidR="00C6769C" w:rsidRPr="00DF5999">
        <w:rPr>
          <w:rFonts w:ascii="Times New Roman" w:hAnsi="Times New Roman" w:cs="Times New Roman"/>
          <w:sz w:val="28"/>
          <w:szCs w:val="28"/>
        </w:rPr>
        <w:t>роля температуры тела работника</w:t>
      </w:r>
      <w:r w:rsidR="00C6769C" w:rsidRPr="00DF5999">
        <w:rPr>
          <w:rFonts w:ascii="Times New Roman" w:hAnsi="Times New Roman" w:cs="Times New Roman"/>
          <w:sz w:val="28"/>
          <w:szCs w:val="28"/>
        </w:rPr>
        <w:br/>
      </w:r>
      <w:r w:rsidR="00C86CF9" w:rsidRPr="00DF5999">
        <w:rPr>
          <w:rFonts w:ascii="Times New Roman" w:hAnsi="Times New Roman" w:cs="Times New Roman"/>
          <w:sz w:val="28"/>
          <w:szCs w:val="28"/>
        </w:rPr>
        <w:t>и отстранением от нахождения на рабочем месте лиц с повышенной температурой тела и (или) другими признаками респираторных инфекций (кашель, насморк);</w:t>
      </w:r>
    </w:p>
    <w:p w:rsidR="00C86CF9" w:rsidRPr="00DF5999" w:rsidRDefault="00364A46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у</w:t>
      </w:r>
      <w:r w:rsidR="00C86CF9" w:rsidRPr="00DF5999">
        <w:rPr>
          <w:rFonts w:ascii="Times New Roman" w:hAnsi="Times New Roman" w:cs="Times New Roman"/>
          <w:sz w:val="28"/>
          <w:szCs w:val="28"/>
        </w:rPr>
        <w:t>точнением состояния здоровья работника и лиц, проживающих вместе с ним, информации о возмож</w:t>
      </w:r>
      <w:r w:rsidR="00C6769C" w:rsidRPr="00DF5999">
        <w:rPr>
          <w:rFonts w:ascii="Times New Roman" w:hAnsi="Times New Roman" w:cs="Times New Roman"/>
          <w:sz w:val="28"/>
          <w:szCs w:val="28"/>
        </w:rPr>
        <w:t>ных контактах с больными лицами</w:t>
      </w:r>
      <w:r w:rsidR="00C6769C" w:rsidRPr="00DF5999">
        <w:rPr>
          <w:rFonts w:ascii="Times New Roman" w:hAnsi="Times New Roman" w:cs="Times New Roman"/>
          <w:sz w:val="28"/>
          <w:szCs w:val="28"/>
        </w:rPr>
        <w:br/>
      </w:r>
      <w:r w:rsidR="00C86CF9" w:rsidRPr="00DF5999">
        <w:rPr>
          <w:rFonts w:ascii="Times New Roman" w:hAnsi="Times New Roman" w:cs="Times New Roman"/>
          <w:sz w:val="28"/>
          <w:szCs w:val="28"/>
        </w:rPr>
        <w:t>или лицами, вернувшимися из другого субъекта</w:t>
      </w:r>
      <w:r w:rsidR="00C6769C" w:rsidRPr="00DF599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6769C" w:rsidRPr="00DF5999">
        <w:rPr>
          <w:rFonts w:ascii="Times New Roman" w:hAnsi="Times New Roman" w:cs="Times New Roman"/>
          <w:sz w:val="28"/>
          <w:szCs w:val="28"/>
        </w:rPr>
        <w:br/>
      </w:r>
      <w:r w:rsidR="00C86CF9" w:rsidRPr="00DF5999">
        <w:rPr>
          <w:rFonts w:ascii="Times New Roman" w:hAnsi="Times New Roman" w:cs="Times New Roman"/>
          <w:sz w:val="28"/>
          <w:szCs w:val="28"/>
        </w:rPr>
        <w:t>или другой стран</w:t>
      </w:r>
      <w:r w:rsidR="00DB1471" w:rsidRPr="00DF5999">
        <w:rPr>
          <w:rFonts w:ascii="Times New Roman" w:hAnsi="Times New Roman" w:cs="Times New Roman"/>
          <w:sz w:val="28"/>
          <w:szCs w:val="28"/>
        </w:rPr>
        <w:t>ы (опрос, анкетирование и др.).</w:t>
      </w:r>
    </w:p>
    <w:p w:rsidR="00C86CF9" w:rsidRPr="00DF5999" w:rsidRDefault="00C86CF9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В случае выявления лиц с ухудшением состояния здоровья (</w:t>
      </w:r>
      <w:r w:rsidR="00C6769C" w:rsidRPr="00DF5999">
        <w:rPr>
          <w:rFonts w:ascii="Times New Roman" w:hAnsi="Times New Roman" w:cs="Times New Roman"/>
          <w:sz w:val="28"/>
          <w:szCs w:val="28"/>
        </w:rPr>
        <w:t xml:space="preserve">наличием </w:t>
      </w:r>
      <w:r w:rsidRPr="00DF5999">
        <w:rPr>
          <w:rFonts w:ascii="Times New Roman" w:hAnsi="Times New Roman" w:cs="Times New Roman"/>
          <w:sz w:val="28"/>
          <w:szCs w:val="28"/>
        </w:rPr>
        <w:t>повышенн</w:t>
      </w:r>
      <w:r w:rsidR="00C6769C" w:rsidRPr="00DF5999">
        <w:rPr>
          <w:rFonts w:ascii="Times New Roman" w:hAnsi="Times New Roman" w:cs="Times New Roman"/>
          <w:sz w:val="28"/>
          <w:szCs w:val="28"/>
        </w:rPr>
        <w:t>ой температуры</w:t>
      </w:r>
      <w:r w:rsidRPr="00DF5999">
        <w:rPr>
          <w:rFonts w:ascii="Times New Roman" w:hAnsi="Times New Roman" w:cs="Times New Roman"/>
          <w:sz w:val="28"/>
          <w:szCs w:val="28"/>
        </w:rPr>
        <w:t>, насморк</w:t>
      </w:r>
      <w:r w:rsidR="00C6769C" w:rsidRPr="00DF5999">
        <w:rPr>
          <w:rFonts w:ascii="Times New Roman" w:hAnsi="Times New Roman" w:cs="Times New Roman"/>
          <w:sz w:val="28"/>
          <w:szCs w:val="28"/>
        </w:rPr>
        <w:t>а, кашля, слабости, потливости</w:t>
      </w:r>
      <w:r w:rsidRPr="00DF5999">
        <w:rPr>
          <w:rFonts w:ascii="Times New Roman" w:hAnsi="Times New Roman" w:cs="Times New Roman"/>
          <w:sz w:val="28"/>
          <w:szCs w:val="28"/>
        </w:rPr>
        <w:t xml:space="preserve"> и т.</w:t>
      </w:r>
      <w:r w:rsidR="00C6769C" w:rsidRPr="00DF5999">
        <w:rPr>
          <w:rFonts w:ascii="Times New Roman" w:hAnsi="Times New Roman" w:cs="Times New Roman"/>
          <w:sz w:val="28"/>
          <w:szCs w:val="28"/>
        </w:rPr>
        <w:t xml:space="preserve"> </w:t>
      </w:r>
      <w:r w:rsidRPr="00DF5999">
        <w:rPr>
          <w:rFonts w:ascii="Times New Roman" w:hAnsi="Times New Roman" w:cs="Times New Roman"/>
          <w:sz w:val="28"/>
          <w:szCs w:val="28"/>
        </w:rPr>
        <w:t>д.) ответственный работник не допускает таких лиц для посещения</w:t>
      </w:r>
      <w:r w:rsidR="00473142" w:rsidRPr="00DF5999">
        <w:rPr>
          <w:rFonts w:ascii="Times New Roman" w:hAnsi="Times New Roman" w:cs="Times New Roman"/>
          <w:sz w:val="28"/>
          <w:szCs w:val="28"/>
        </w:rPr>
        <w:t xml:space="preserve"> </w:t>
      </w:r>
      <w:r w:rsidR="00473142" w:rsidRPr="00DF599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</w:t>
      </w:r>
      <w:r w:rsidRPr="00DF5999">
        <w:rPr>
          <w:rFonts w:ascii="Times New Roman" w:hAnsi="Times New Roman" w:cs="Times New Roman"/>
          <w:sz w:val="28"/>
          <w:szCs w:val="28"/>
        </w:rPr>
        <w:t>и направляет домой или в медицинское учреждение по месту жительства для диаг</w:t>
      </w:r>
      <w:r w:rsidR="00C6769C" w:rsidRPr="00DF5999">
        <w:rPr>
          <w:rFonts w:ascii="Times New Roman" w:hAnsi="Times New Roman" w:cs="Times New Roman"/>
          <w:sz w:val="28"/>
          <w:szCs w:val="28"/>
        </w:rPr>
        <w:t>ностики и дальнейшего лечения. Необходимо п</w:t>
      </w:r>
      <w:r w:rsidRPr="00DF5999">
        <w:rPr>
          <w:rFonts w:ascii="Times New Roman" w:hAnsi="Times New Roman" w:cs="Times New Roman"/>
          <w:sz w:val="28"/>
          <w:szCs w:val="28"/>
        </w:rPr>
        <w:t xml:space="preserve">роводить осмотр и опрос работников в течение дня на предмет наличия признаков респираторных инфекций с занесением результатов «входного фильтра» </w:t>
      </w:r>
      <w:r w:rsidR="009514D6" w:rsidRPr="00DF5999">
        <w:rPr>
          <w:rFonts w:ascii="Times New Roman" w:hAnsi="Times New Roman" w:cs="Times New Roman"/>
          <w:sz w:val="28"/>
          <w:szCs w:val="28"/>
        </w:rPr>
        <w:t>и ежедневных осмотров в «Журнал</w:t>
      </w:r>
      <w:r w:rsidRPr="00DF5999">
        <w:rPr>
          <w:rFonts w:ascii="Times New Roman" w:hAnsi="Times New Roman" w:cs="Times New Roman"/>
          <w:sz w:val="28"/>
          <w:szCs w:val="28"/>
        </w:rPr>
        <w:t xml:space="preserve"> здоровья».</w:t>
      </w:r>
    </w:p>
    <w:p w:rsidR="00C86CF9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7.1.2.</w:t>
      </w:r>
      <w:r w:rsidR="003C0407" w:rsidRPr="00DF5999">
        <w:rPr>
          <w:rFonts w:ascii="Times New Roman" w:hAnsi="Times New Roman" w:cs="Times New Roman"/>
          <w:sz w:val="28"/>
          <w:szCs w:val="28"/>
        </w:rPr>
        <w:t xml:space="preserve"> </w:t>
      </w:r>
      <w:r w:rsidR="009514D6" w:rsidRPr="00DF5999">
        <w:rPr>
          <w:rFonts w:ascii="Times New Roman" w:hAnsi="Times New Roman" w:cs="Times New Roman"/>
          <w:sz w:val="28"/>
          <w:szCs w:val="28"/>
        </w:rPr>
        <w:t>Организация работы:</w:t>
      </w:r>
    </w:p>
    <w:p w:rsidR="00C86CF9" w:rsidRPr="00DF5999" w:rsidRDefault="00C86CF9" w:rsidP="003C0407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временное отстранение от работы лиц из групп риска (старше 65 лет, имеющих хронические заболевания, сниженный иммунитет, беременных</w:t>
      </w:r>
      <w:r w:rsidR="009514D6" w:rsidRPr="00DF5999">
        <w:rPr>
          <w:rFonts w:ascii="Times New Roman" w:hAnsi="Times New Roman" w:cs="Times New Roman"/>
          <w:sz w:val="28"/>
          <w:szCs w:val="28"/>
        </w:rPr>
        <w:t xml:space="preserve"> женщин</w:t>
      </w:r>
      <w:r w:rsidRPr="00DF5999">
        <w:rPr>
          <w:rFonts w:ascii="Times New Roman" w:hAnsi="Times New Roman" w:cs="Times New Roman"/>
          <w:sz w:val="28"/>
          <w:szCs w:val="28"/>
        </w:rPr>
        <w:t xml:space="preserve"> с обе</w:t>
      </w:r>
      <w:r w:rsidR="009514D6" w:rsidRPr="00DF5999">
        <w:rPr>
          <w:rFonts w:ascii="Times New Roman" w:hAnsi="Times New Roman" w:cs="Times New Roman"/>
          <w:sz w:val="28"/>
          <w:szCs w:val="28"/>
        </w:rPr>
        <w:t>спечением режима самоизоляции);</w:t>
      </w:r>
    </w:p>
    <w:p w:rsidR="00C86CF9" w:rsidRPr="00DF5999" w:rsidRDefault="00C86CF9" w:rsidP="003C0407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граничение прохода</w:t>
      </w:r>
      <w:r w:rsidR="009514D6" w:rsidRPr="00DF5999">
        <w:rPr>
          <w:rFonts w:ascii="Times New Roman" w:hAnsi="Times New Roman" w:cs="Times New Roman"/>
          <w:sz w:val="28"/>
          <w:szCs w:val="28"/>
        </w:rPr>
        <w:t xml:space="preserve"> на территорию организации лиц,</w:t>
      </w:r>
      <w:r w:rsidR="009514D6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>не связанных с обеспечением орга</w:t>
      </w:r>
      <w:r w:rsidR="009514D6" w:rsidRPr="00DF5999">
        <w:rPr>
          <w:rFonts w:ascii="Times New Roman" w:hAnsi="Times New Roman" w:cs="Times New Roman"/>
          <w:sz w:val="28"/>
          <w:szCs w:val="28"/>
        </w:rPr>
        <w:t>низации проживания обучающихся;</w:t>
      </w:r>
    </w:p>
    <w:p w:rsidR="00C86CF9" w:rsidRPr="00DF5999" w:rsidRDefault="00C86CF9" w:rsidP="003C0407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запрет приёма пищи на рабочи</w:t>
      </w:r>
      <w:r w:rsidR="009514D6" w:rsidRPr="00DF5999">
        <w:rPr>
          <w:rFonts w:ascii="Times New Roman" w:hAnsi="Times New Roman" w:cs="Times New Roman"/>
          <w:sz w:val="28"/>
          <w:szCs w:val="28"/>
        </w:rPr>
        <w:t>х местах;</w:t>
      </w:r>
    </w:p>
    <w:p w:rsidR="00C86CF9" w:rsidRPr="00DF5999" w:rsidRDefault="00993AB8" w:rsidP="003C0407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использование работниками о</w:t>
      </w:r>
      <w:r w:rsidR="00C86CF9" w:rsidRPr="00DF5999">
        <w:rPr>
          <w:rFonts w:ascii="Times New Roman" w:hAnsi="Times New Roman" w:cs="Times New Roman"/>
          <w:sz w:val="28"/>
          <w:szCs w:val="28"/>
        </w:rPr>
        <w:t>рганизации</w:t>
      </w:r>
      <w:r w:rsidR="009514D6" w:rsidRPr="00DF5999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;</w:t>
      </w:r>
    </w:p>
    <w:p w:rsidR="00C86CF9" w:rsidRPr="00DF5999" w:rsidRDefault="00993AB8" w:rsidP="003C0407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соблюдение социальной дистанции </w:t>
      </w:r>
      <w:r w:rsidR="009514D6" w:rsidRPr="00DF5999">
        <w:rPr>
          <w:rFonts w:ascii="Times New Roman" w:hAnsi="Times New Roman" w:cs="Times New Roman"/>
          <w:sz w:val="28"/>
          <w:szCs w:val="28"/>
        </w:rPr>
        <w:t>не менее 1,5 м;</w:t>
      </w:r>
    </w:p>
    <w:p w:rsidR="00C86CF9" w:rsidRPr="00DF5999" w:rsidRDefault="00C86CF9" w:rsidP="003C0407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проведение обучения и инструктажа </w:t>
      </w:r>
      <w:r w:rsidR="00B95777" w:rsidRPr="00DF5999">
        <w:rPr>
          <w:rFonts w:ascii="Times New Roman" w:hAnsi="Times New Roman" w:cs="Times New Roman"/>
          <w:sz w:val="28"/>
          <w:szCs w:val="28"/>
        </w:rPr>
        <w:t>работников</w:t>
      </w:r>
      <w:r w:rsidRPr="00DF5999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распространени</w:t>
      </w:r>
      <w:r w:rsidR="00993AB8" w:rsidRPr="00DF5999">
        <w:rPr>
          <w:rFonts w:ascii="Times New Roman" w:hAnsi="Times New Roman" w:cs="Times New Roman"/>
          <w:sz w:val="28"/>
          <w:szCs w:val="28"/>
        </w:rPr>
        <w:t xml:space="preserve">я </w:t>
      </w:r>
      <w:r w:rsidR="009514D6" w:rsidRPr="00DF5999">
        <w:rPr>
          <w:rFonts w:ascii="Times New Roman" w:hAnsi="Times New Roman" w:cs="Times New Roman"/>
          <w:sz w:val="28"/>
          <w:szCs w:val="28"/>
        </w:rPr>
        <w:t>новой коронавирусной инфекции,</w:t>
      </w:r>
      <w:r w:rsidR="009514D6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>в том числе по проведени</w:t>
      </w:r>
      <w:r w:rsidR="009514D6" w:rsidRPr="00DF5999">
        <w:rPr>
          <w:rFonts w:ascii="Times New Roman" w:hAnsi="Times New Roman" w:cs="Times New Roman"/>
          <w:sz w:val="28"/>
          <w:szCs w:val="28"/>
        </w:rPr>
        <w:t xml:space="preserve">ю профилактической дезинфекции, </w:t>
      </w:r>
      <w:r w:rsidRPr="00DF5999">
        <w:rPr>
          <w:rFonts w:ascii="Times New Roman" w:hAnsi="Times New Roman" w:cs="Times New Roman"/>
          <w:sz w:val="28"/>
          <w:szCs w:val="28"/>
        </w:rPr>
        <w:t xml:space="preserve">использованию средств индивидуальной защиты, </w:t>
      </w:r>
      <w:r w:rsidR="009514D6" w:rsidRPr="00DF5999">
        <w:rPr>
          <w:rFonts w:ascii="Times New Roman" w:hAnsi="Times New Roman" w:cs="Times New Roman"/>
          <w:sz w:val="28"/>
          <w:szCs w:val="28"/>
        </w:rPr>
        <w:t>соблюдению</w:t>
      </w:r>
      <w:r w:rsidRPr="00DF5999">
        <w:rPr>
          <w:rFonts w:ascii="Times New Roman" w:hAnsi="Times New Roman" w:cs="Times New Roman"/>
          <w:sz w:val="28"/>
          <w:szCs w:val="28"/>
        </w:rPr>
        <w:t xml:space="preserve"> мер личной </w:t>
      </w:r>
      <w:r w:rsidR="009514D6" w:rsidRPr="00DF5999">
        <w:rPr>
          <w:rFonts w:ascii="Times New Roman" w:hAnsi="Times New Roman" w:cs="Times New Roman"/>
          <w:sz w:val="28"/>
          <w:szCs w:val="28"/>
        </w:rPr>
        <w:t xml:space="preserve">гигиены и </w:t>
      </w:r>
      <w:r w:rsidRPr="00DF5999">
        <w:rPr>
          <w:rFonts w:ascii="Times New Roman" w:hAnsi="Times New Roman" w:cs="Times New Roman"/>
          <w:sz w:val="28"/>
          <w:szCs w:val="28"/>
        </w:rPr>
        <w:t>профилактики</w:t>
      </w:r>
      <w:r w:rsidR="009514D6" w:rsidRPr="00DF5999">
        <w:rPr>
          <w:rFonts w:ascii="Times New Roman" w:hAnsi="Times New Roman" w:cs="Times New Roman"/>
          <w:sz w:val="28"/>
          <w:szCs w:val="28"/>
        </w:rPr>
        <w:t xml:space="preserve"> инфекционных заболеваний</w:t>
      </w:r>
      <w:r w:rsidRPr="00DF5999">
        <w:rPr>
          <w:rFonts w:ascii="Times New Roman" w:hAnsi="Times New Roman" w:cs="Times New Roman"/>
          <w:sz w:val="28"/>
          <w:szCs w:val="28"/>
        </w:rPr>
        <w:t>;</w:t>
      </w:r>
    </w:p>
    <w:p w:rsidR="00C86CF9" w:rsidRPr="00DF5999" w:rsidRDefault="00993AB8" w:rsidP="003C0407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рганизация централизованного</w:t>
      </w:r>
      <w:r w:rsidR="0043017C" w:rsidRPr="00DF5999">
        <w:rPr>
          <w:rFonts w:ascii="Times New Roman" w:hAnsi="Times New Roman" w:cs="Times New Roman"/>
          <w:sz w:val="28"/>
          <w:szCs w:val="28"/>
        </w:rPr>
        <w:t xml:space="preserve"> сбор </w:t>
      </w:r>
      <w:r w:rsidR="009514D6" w:rsidRPr="00DF5999">
        <w:rPr>
          <w:rFonts w:ascii="Times New Roman" w:hAnsi="Times New Roman" w:cs="Times New Roman"/>
          <w:sz w:val="28"/>
          <w:szCs w:val="28"/>
        </w:rPr>
        <w:t>одноразовых масок</w:t>
      </w:r>
      <w:r w:rsidR="009514D6" w:rsidRPr="00DF5999">
        <w:rPr>
          <w:rFonts w:ascii="Times New Roman" w:hAnsi="Times New Roman" w:cs="Times New Roman"/>
          <w:sz w:val="28"/>
          <w:szCs w:val="28"/>
        </w:rPr>
        <w:br/>
        <w:t xml:space="preserve">и перчаток </w:t>
      </w:r>
      <w:r w:rsidR="00EB013A" w:rsidRPr="00DF5999">
        <w:rPr>
          <w:rFonts w:ascii="Times New Roman" w:hAnsi="Times New Roman" w:cs="Times New Roman"/>
          <w:sz w:val="28"/>
          <w:szCs w:val="28"/>
        </w:rPr>
        <w:t>перед помещением их в контейнер с отходами, герметичная упаковка их в 2 полиэтиленовых пакета.</w:t>
      </w:r>
    </w:p>
    <w:p w:rsidR="00C86CF9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7.1.3. </w:t>
      </w:r>
      <w:r w:rsidR="00C86CF9" w:rsidRPr="00DF5999">
        <w:rPr>
          <w:rFonts w:ascii="Times New Roman" w:hAnsi="Times New Roman" w:cs="Times New Roman"/>
          <w:sz w:val="28"/>
          <w:szCs w:val="28"/>
        </w:rPr>
        <w:t>Обеспечение гигиены работников:</w:t>
      </w:r>
    </w:p>
    <w:p w:rsidR="00C86CF9" w:rsidRPr="00DF5999" w:rsidRDefault="00C86CF9" w:rsidP="003C0407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93AB8" w:rsidRPr="00DF599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514D6" w:rsidRPr="00DF5999">
        <w:rPr>
          <w:rFonts w:ascii="Times New Roman" w:hAnsi="Times New Roman" w:cs="Times New Roman"/>
          <w:sz w:val="28"/>
          <w:szCs w:val="28"/>
        </w:rPr>
        <w:t>защитными медицинскими масками</w:t>
      </w:r>
      <w:r w:rsidR="009514D6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>и перчатками;</w:t>
      </w:r>
    </w:p>
    <w:p w:rsidR="0043017C" w:rsidRPr="00DF5999" w:rsidRDefault="00C86CF9" w:rsidP="003C0407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93AB8" w:rsidRPr="00DF5999">
        <w:rPr>
          <w:rFonts w:ascii="Times New Roman" w:hAnsi="Times New Roman" w:cs="Times New Roman"/>
          <w:sz w:val="28"/>
          <w:szCs w:val="28"/>
        </w:rPr>
        <w:t>р</w:t>
      </w:r>
      <w:r w:rsidRPr="00DF5999">
        <w:rPr>
          <w:rFonts w:ascii="Times New Roman" w:hAnsi="Times New Roman" w:cs="Times New Roman"/>
          <w:sz w:val="28"/>
          <w:szCs w:val="28"/>
        </w:rPr>
        <w:t>а</w:t>
      </w:r>
      <w:r w:rsidR="00993AB8" w:rsidRPr="00DF5999">
        <w:rPr>
          <w:rFonts w:ascii="Times New Roman" w:hAnsi="Times New Roman" w:cs="Times New Roman"/>
          <w:sz w:val="28"/>
          <w:szCs w:val="28"/>
        </w:rPr>
        <w:t>ботников, задействованных</w:t>
      </w:r>
      <w:r w:rsidR="009514D6" w:rsidRPr="00DF5999">
        <w:rPr>
          <w:rFonts w:ascii="Times New Roman" w:hAnsi="Times New Roman" w:cs="Times New Roman"/>
          <w:sz w:val="28"/>
          <w:szCs w:val="28"/>
        </w:rPr>
        <w:t xml:space="preserve"> в проведении уборки</w:t>
      </w:r>
      <w:r w:rsidR="009514D6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>и дезинфекции респираторами, влаго</w:t>
      </w:r>
      <w:r w:rsidR="009514D6" w:rsidRPr="00DF5999">
        <w:rPr>
          <w:rFonts w:ascii="Times New Roman" w:hAnsi="Times New Roman" w:cs="Times New Roman"/>
          <w:sz w:val="28"/>
          <w:szCs w:val="28"/>
        </w:rPr>
        <w:t>не</w:t>
      </w:r>
      <w:r w:rsidRPr="00DF5999">
        <w:rPr>
          <w:rFonts w:ascii="Times New Roman" w:hAnsi="Times New Roman" w:cs="Times New Roman"/>
          <w:sz w:val="28"/>
          <w:szCs w:val="28"/>
        </w:rPr>
        <w:t>проницаемым</w:t>
      </w:r>
      <w:r w:rsidR="009514D6" w:rsidRPr="00DF5999">
        <w:rPr>
          <w:rFonts w:ascii="Times New Roman" w:hAnsi="Times New Roman" w:cs="Times New Roman"/>
          <w:sz w:val="28"/>
          <w:szCs w:val="28"/>
        </w:rPr>
        <w:t>и перчатками, защитными очками;</w:t>
      </w:r>
    </w:p>
    <w:p w:rsidR="00993AB8" w:rsidRPr="00DF5999" w:rsidRDefault="00C86CF9" w:rsidP="003C0407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использование масок и перчаток </w:t>
      </w:r>
      <w:r w:rsidR="00993AB8" w:rsidRPr="00DF5999">
        <w:rPr>
          <w:rFonts w:ascii="Times New Roman" w:hAnsi="Times New Roman" w:cs="Times New Roman"/>
          <w:sz w:val="28"/>
          <w:szCs w:val="28"/>
        </w:rPr>
        <w:t>работниками</w:t>
      </w:r>
      <w:r w:rsidRPr="00DF5999">
        <w:rPr>
          <w:rFonts w:ascii="Times New Roman" w:hAnsi="Times New Roman" w:cs="Times New Roman"/>
          <w:sz w:val="28"/>
          <w:szCs w:val="28"/>
        </w:rPr>
        <w:t xml:space="preserve"> в течение всего рабочего дня </w:t>
      </w:r>
      <w:proofErr w:type="gramStart"/>
      <w:r w:rsidR="00993AB8" w:rsidRPr="00DF5999">
        <w:rPr>
          <w:rFonts w:ascii="Times New Roman" w:hAnsi="Times New Roman" w:cs="Times New Roman"/>
          <w:sz w:val="28"/>
          <w:szCs w:val="28"/>
        </w:rPr>
        <w:t>с заменой масок</w:t>
      </w:r>
      <w:proofErr w:type="gramEnd"/>
      <w:r w:rsidRPr="00DF5999">
        <w:rPr>
          <w:rFonts w:ascii="Times New Roman" w:hAnsi="Times New Roman" w:cs="Times New Roman"/>
          <w:sz w:val="28"/>
          <w:szCs w:val="28"/>
        </w:rPr>
        <w:t xml:space="preserve"> каждые 3 часа, перчаток – по ме</w:t>
      </w:r>
      <w:r w:rsidR="009514D6" w:rsidRPr="00DF5999">
        <w:rPr>
          <w:rFonts w:ascii="Times New Roman" w:hAnsi="Times New Roman" w:cs="Times New Roman"/>
          <w:sz w:val="28"/>
          <w:szCs w:val="28"/>
        </w:rPr>
        <w:t>ре загрязнения или повреждения.</w:t>
      </w:r>
    </w:p>
    <w:p w:rsidR="0043017C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7.1.4. </w:t>
      </w:r>
      <w:r w:rsidR="0071379B" w:rsidRPr="00DF5999">
        <w:rPr>
          <w:rFonts w:ascii="Times New Roman" w:hAnsi="Times New Roman" w:cs="Times New Roman"/>
          <w:sz w:val="28"/>
          <w:szCs w:val="28"/>
        </w:rPr>
        <w:t>Контроль соблюдения Инструкции:</w:t>
      </w:r>
    </w:p>
    <w:p w:rsidR="0043017C" w:rsidRPr="00DF5999" w:rsidRDefault="00C86CF9" w:rsidP="003C0407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беспечение подтверждения проведения дезинфекционных мероп</w:t>
      </w:r>
      <w:r w:rsidR="0071379B" w:rsidRPr="00DF5999">
        <w:rPr>
          <w:rFonts w:ascii="Times New Roman" w:hAnsi="Times New Roman" w:cs="Times New Roman"/>
          <w:sz w:val="28"/>
          <w:szCs w:val="28"/>
        </w:rPr>
        <w:t>риятий, позволяющее оценить объё</w:t>
      </w:r>
      <w:r w:rsidRPr="00DF5999">
        <w:rPr>
          <w:rFonts w:ascii="Times New Roman" w:hAnsi="Times New Roman" w:cs="Times New Roman"/>
          <w:sz w:val="28"/>
          <w:szCs w:val="28"/>
        </w:rPr>
        <w:t>м, качество и своевременность проведённых дезинфекционных мероприя</w:t>
      </w:r>
      <w:r w:rsidR="0071379B" w:rsidRPr="00DF5999">
        <w:rPr>
          <w:rFonts w:ascii="Times New Roman" w:hAnsi="Times New Roman" w:cs="Times New Roman"/>
          <w:sz w:val="28"/>
          <w:szCs w:val="28"/>
        </w:rPr>
        <w:t xml:space="preserve">тий (фото и/или </w:t>
      </w:r>
      <w:proofErr w:type="spellStart"/>
      <w:r w:rsidR="0071379B" w:rsidRPr="00DF5999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="0071379B" w:rsidRPr="00DF5999">
        <w:rPr>
          <w:rFonts w:ascii="Times New Roman" w:hAnsi="Times New Roman" w:cs="Times New Roman"/>
          <w:sz w:val="28"/>
          <w:szCs w:val="28"/>
        </w:rPr>
        <w:t>);</w:t>
      </w:r>
    </w:p>
    <w:p w:rsidR="0043017C" w:rsidRPr="00DF5999" w:rsidRDefault="00993AB8" w:rsidP="003C0407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рганизация контроля над применением</w:t>
      </w:r>
      <w:r w:rsidR="00C86CF9" w:rsidRPr="00DF5999">
        <w:rPr>
          <w:rFonts w:ascii="Times New Roman" w:hAnsi="Times New Roman" w:cs="Times New Roman"/>
          <w:sz w:val="28"/>
          <w:szCs w:val="28"/>
        </w:rPr>
        <w:t xml:space="preserve"> работниками с</w:t>
      </w:r>
      <w:r w:rsidR="0043017C" w:rsidRPr="00DF5999">
        <w:rPr>
          <w:rFonts w:ascii="Times New Roman" w:hAnsi="Times New Roman" w:cs="Times New Roman"/>
          <w:sz w:val="28"/>
          <w:szCs w:val="28"/>
        </w:rPr>
        <w:t>редств индивидуа</w:t>
      </w:r>
      <w:r w:rsidR="0071379B" w:rsidRPr="00DF5999">
        <w:rPr>
          <w:rFonts w:ascii="Times New Roman" w:hAnsi="Times New Roman" w:cs="Times New Roman"/>
          <w:sz w:val="28"/>
          <w:szCs w:val="28"/>
        </w:rPr>
        <w:t>льной защиты;</w:t>
      </w:r>
    </w:p>
    <w:p w:rsidR="0043017C" w:rsidRPr="00DF5999" w:rsidRDefault="00C86CF9" w:rsidP="003C0407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lastRenderedPageBreak/>
        <w:t>назначение ответственного за осуществление</w:t>
      </w:r>
      <w:r w:rsidR="0071379B" w:rsidRPr="00DF5999">
        <w:rPr>
          <w:rFonts w:ascii="Times New Roman" w:hAnsi="Times New Roman" w:cs="Times New Roman"/>
          <w:sz w:val="28"/>
          <w:szCs w:val="28"/>
        </w:rPr>
        <w:t xml:space="preserve"> контроля выполнения настоящей И</w:t>
      </w:r>
      <w:r w:rsidRPr="00DF5999">
        <w:rPr>
          <w:rFonts w:ascii="Times New Roman" w:hAnsi="Times New Roman" w:cs="Times New Roman"/>
          <w:sz w:val="28"/>
          <w:szCs w:val="28"/>
        </w:rPr>
        <w:t>н</w:t>
      </w:r>
      <w:r w:rsidR="0071379B" w:rsidRPr="00DF5999">
        <w:rPr>
          <w:rFonts w:ascii="Times New Roman" w:hAnsi="Times New Roman" w:cs="Times New Roman"/>
          <w:sz w:val="28"/>
          <w:szCs w:val="28"/>
        </w:rPr>
        <w:t>струкции и эффективности проведённых мероприятий,</w:t>
      </w:r>
      <w:r w:rsidR="0071379B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>а также за передачу информации в территор</w:t>
      </w:r>
      <w:r w:rsidR="0071379B" w:rsidRPr="00DF5999">
        <w:rPr>
          <w:rFonts w:ascii="Times New Roman" w:hAnsi="Times New Roman" w:cs="Times New Roman"/>
          <w:sz w:val="28"/>
          <w:szCs w:val="28"/>
        </w:rPr>
        <w:t>иальный орган Роспотребнадзора;</w:t>
      </w:r>
    </w:p>
    <w:p w:rsidR="0043017C" w:rsidRPr="00DF5999" w:rsidRDefault="00C86CF9" w:rsidP="003C0407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обеспечение незамедлительного направления ответственным </w:t>
      </w:r>
      <w:r w:rsidR="00DB5899" w:rsidRPr="00DF5999">
        <w:rPr>
          <w:rFonts w:ascii="Times New Roman" w:hAnsi="Times New Roman" w:cs="Times New Roman"/>
          <w:sz w:val="28"/>
          <w:szCs w:val="28"/>
        </w:rPr>
        <w:t>работником</w:t>
      </w:r>
      <w:r w:rsidRPr="00DF5999">
        <w:rPr>
          <w:rFonts w:ascii="Times New Roman" w:hAnsi="Times New Roman" w:cs="Times New Roman"/>
          <w:sz w:val="28"/>
          <w:szCs w:val="28"/>
        </w:rPr>
        <w:t xml:space="preserve"> информации о во</w:t>
      </w:r>
      <w:r w:rsidR="0071379B" w:rsidRPr="00DF5999">
        <w:rPr>
          <w:rFonts w:ascii="Times New Roman" w:hAnsi="Times New Roman" w:cs="Times New Roman"/>
          <w:sz w:val="28"/>
          <w:szCs w:val="28"/>
        </w:rPr>
        <w:t xml:space="preserve">зникновении внештатных ситуаций </w:t>
      </w:r>
      <w:r w:rsidRPr="00DF5999">
        <w:rPr>
          <w:rFonts w:ascii="Times New Roman" w:hAnsi="Times New Roman" w:cs="Times New Roman"/>
          <w:sz w:val="28"/>
          <w:szCs w:val="28"/>
        </w:rPr>
        <w:t>санитарно-эпидемиологи</w:t>
      </w:r>
      <w:r w:rsidR="0074242E" w:rsidRPr="00DF5999">
        <w:rPr>
          <w:rFonts w:ascii="Times New Roman" w:hAnsi="Times New Roman" w:cs="Times New Roman"/>
          <w:sz w:val="28"/>
          <w:szCs w:val="28"/>
        </w:rPr>
        <w:t xml:space="preserve">ческого характера </w:t>
      </w:r>
      <w:r w:rsidRPr="00DF5999">
        <w:rPr>
          <w:rFonts w:ascii="Times New Roman" w:hAnsi="Times New Roman" w:cs="Times New Roman"/>
          <w:sz w:val="28"/>
          <w:szCs w:val="28"/>
        </w:rPr>
        <w:t>в</w:t>
      </w:r>
      <w:r w:rsidR="0071379B" w:rsidRPr="00DF5999">
        <w:rPr>
          <w:rFonts w:ascii="Times New Roman" w:hAnsi="Times New Roman" w:cs="Times New Roman"/>
          <w:sz w:val="28"/>
          <w:szCs w:val="28"/>
        </w:rPr>
        <w:t xml:space="preserve"> организации в территориальный отдел</w:t>
      </w:r>
      <w:r w:rsidRPr="00DF599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1379B" w:rsidRPr="00DF5999">
        <w:rPr>
          <w:rFonts w:ascii="Times New Roman" w:hAnsi="Times New Roman" w:cs="Times New Roman"/>
          <w:sz w:val="28"/>
          <w:szCs w:val="28"/>
        </w:rPr>
        <w:t>я</w:t>
      </w:r>
      <w:r w:rsidRPr="00DF5999">
        <w:rPr>
          <w:rFonts w:ascii="Times New Roman" w:hAnsi="Times New Roman" w:cs="Times New Roman"/>
          <w:sz w:val="28"/>
          <w:szCs w:val="28"/>
        </w:rPr>
        <w:t xml:space="preserve"> Роспотребнадзора по </w:t>
      </w:r>
      <w:r w:rsidR="00DB5899" w:rsidRPr="00DF5999">
        <w:rPr>
          <w:rFonts w:ascii="Times New Roman" w:hAnsi="Times New Roman" w:cs="Times New Roman"/>
          <w:sz w:val="28"/>
          <w:szCs w:val="28"/>
        </w:rPr>
        <w:t>автономном округу</w:t>
      </w:r>
      <w:r w:rsidR="0071379B" w:rsidRPr="00DF5999">
        <w:rPr>
          <w:rFonts w:ascii="Times New Roman" w:hAnsi="Times New Roman" w:cs="Times New Roman"/>
          <w:sz w:val="28"/>
          <w:szCs w:val="28"/>
        </w:rPr>
        <w:t>.</w:t>
      </w:r>
    </w:p>
    <w:p w:rsidR="0087248C" w:rsidRPr="00DF5999" w:rsidRDefault="0060699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7.2. </w:t>
      </w:r>
      <w:r w:rsidR="0087248C" w:rsidRPr="00DF5999">
        <w:rPr>
          <w:rFonts w:ascii="Times New Roman" w:hAnsi="Times New Roman" w:cs="Times New Roman"/>
          <w:sz w:val="28"/>
          <w:szCs w:val="28"/>
        </w:rPr>
        <w:t>Дополнительные рекомендации</w:t>
      </w:r>
      <w:r w:rsidRPr="00DF5999">
        <w:rPr>
          <w:rFonts w:ascii="Times New Roman" w:hAnsi="Times New Roman" w:cs="Times New Roman"/>
          <w:sz w:val="28"/>
          <w:szCs w:val="28"/>
        </w:rPr>
        <w:t>:</w:t>
      </w:r>
    </w:p>
    <w:p w:rsidR="0087248C" w:rsidRPr="00DF5999" w:rsidRDefault="002E4215" w:rsidP="003C0407">
      <w:pPr>
        <w:pStyle w:val="a4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</w:t>
      </w:r>
      <w:r w:rsidR="00C86CF9" w:rsidRPr="00DF5999">
        <w:rPr>
          <w:rFonts w:ascii="Times New Roman" w:hAnsi="Times New Roman" w:cs="Times New Roman"/>
          <w:sz w:val="28"/>
          <w:szCs w:val="28"/>
        </w:rPr>
        <w:t xml:space="preserve">граничение контактных приветствий, в </w:t>
      </w:r>
      <w:r w:rsidR="00D83E3F" w:rsidRPr="00DF5999">
        <w:rPr>
          <w:rFonts w:ascii="Times New Roman" w:hAnsi="Times New Roman" w:cs="Times New Roman"/>
          <w:sz w:val="28"/>
          <w:szCs w:val="28"/>
        </w:rPr>
        <w:t>том числе рукопожатий;</w:t>
      </w:r>
    </w:p>
    <w:p w:rsidR="0043017C" w:rsidRPr="00DF5999" w:rsidRDefault="00C86CF9" w:rsidP="003C0407">
      <w:pPr>
        <w:pStyle w:val="a4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создание условий для соблюдения </w:t>
      </w:r>
      <w:r w:rsidR="00DB5899" w:rsidRPr="00DF5999">
        <w:rPr>
          <w:rFonts w:ascii="Times New Roman" w:hAnsi="Times New Roman" w:cs="Times New Roman"/>
          <w:sz w:val="28"/>
          <w:szCs w:val="28"/>
        </w:rPr>
        <w:t>правил личной гигиены работниками</w:t>
      </w:r>
      <w:r w:rsidRPr="00DF5999">
        <w:rPr>
          <w:rFonts w:ascii="Times New Roman" w:hAnsi="Times New Roman" w:cs="Times New Roman"/>
          <w:sz w:val="28"/>
          <w:szCs w:val="28"/>
        </w:rPr>
        <w:t xml:space="preserve">, а именно частого мытья рук с мылом, использования кожных антисептиков </w:t>
      </w:r>
      <w:r w:rsidR="00D83E3F" w:rsidRPr="00DF5999">
        <w:rPr>
          <w:rFonts w:ascii="Times New Roman" w:hAnsi="Times New Roman" w:cs="Times New Roman"/>
          <w:sz w:val="28"/>
          <w:szCs w:val="28"/>
        </w:rPr>
        <w:t>(</w:t>
      </w:r>
      <w:r w:rsidRPr="00DF5999">
        <w:rPr>
          <w:rFonts w:ascii="Times New Roman" w:hAnsi="Times New Roman" w:cs="Times New Roman"/>
          <w:sz w:val="28"/>
          <w:szCs w:val="28"/>
        </w:rPr>
        <w:t>с содержанием этилового спирта не менее 70</w:t>
      </w:r>
      <w:r w:rsidR="00DB5899" w:rsidRPr="00DF5999">
        <w:rPr>
          <w:rFonts w:ascii="Times New Roman" w:hAnsi="Times New Roman" w:cs="Times New Roman"/>
          <w:sz w:val="28"/>
          <w:szCs w:val="28"/>
        </w:rPr>
        <w:t xml:space="preserve"> </w:t>
      </w:r>
      <w:r w:rsidRPr="00DF5999">
        <w:rPr>
          <w:rFonts w:ascii="Times New Roman" w:hAnsi="Times New Roman" w:cs="Times New Roman"/>
          <w:sz w:val="28"/>
          <w:szCs w:val="28"/>
        </w:rPr>
        <w:t>% по массе, изопропилового</w:t>
      </w:r>
      <w:r w:rsidR="00DB5899" w:rsidRPr="00DF5999">
        <w:rPr>
          <w:rFonts w:ascii="Times New Roman" w:hAnsi="Times New Roman" w:cs="Times New Roman"/>
          <w:sz w:val="28"/>
          <w:szCs w:val="28"/>
        </w:rPr>
        <w:t xml:space="preserve"> –</w:t>
      </w:r>
      <w:r w:rsidRPr="00DF5999">
        <w:rPr>
          <w:rFonts w:ascii="Times New Roman" w:hAnsi="Times New Roman" w:cs="Times New Roman"/>
          <w:sz w:val="28"/>
          <w:szCs w:val="28"/>
        </w:rPr>
        <w:t xml:space="preserve"> не менее 60</w:t>
      </w:r>
      <w:r w:rsidR="00D83E3F" w:rsidRPr="00DF5999">
        <w:rPr>
          <w:rFonts w:ascii="Times New Roman" w:hAnsi="Times New Roman" w:cs="Times New Roman"/>
          <w:sz w:val="28"/>
          <w:szCs w:val="28"/>
        </w:rPr>
        <w:t xml:space="preserve"> </w:t>
      </w:r>
      <w:r w:rsidRPr="00DF5999">
        <w:rPr>
          <w:rFonts w:ascii="Times New Roman" w:hAnsi="Times New Roman" w:cs="Times New Roman"/>
          <w:sz w:val="28"/>
          <w:szCs w:val="28"/>
        </w:rPr>
        <w:t>% по массе</w:t>
      </w:r>
      <w:r w:rsidR="00D83E3F" w:rsidRPr="00DF5999">
        <w:rPr>
          <w:rFonts w:ascii="Times New Roman" w:hAnsi="Times New Roman" w:cs="Times New Roman"/>
          <w:sz w:val="28"/>
          <w:szCs w:val="28"/>
        </w:rPr>
        <w:t>),</w:t>
      </w:r>
      <w:r w:rsidRPr="00DF5999">
        <w:rPr>
          <w:rFonts w:ascii="Times New Roman" w:hAnsi="Times New Roman" w:cs="Times New Roman"/>
          <w:sz w:val="28"/>
          <w:szCs w:val="28"/>
        </w:rPr>
        <w:t xml:space="preserve"> парфюмерно</w:t>
      </w:r>
      <w:r w:rsidR="00DB5899" w:rsidRPr="00DF5999">
        <w:rPr>
          <w:rFonts w:ascii="Times New Roman" w:hAnsi="Times New Roman" w:cs="Times New Roman"/>
          <w:sz w:val="28"/>
          <w:szCs w:val="28"/>
        </w:rPr>
        <w:t>-</w:t>
      </w:r>
      <w:r w:rsidRPr="00DF5999">
        <w:rPr>
          <w:rFonts w:ascii="Times New Roman" w:hAnsi="Times New Roman" w:cs="Times New Roman"/>
          <w:sz w:val="28"/>
          <w:szCs w:val="28"/>
        </w:rPr>
        <w:t>к</w:t>
      </w:r>
      <w:r w:rsidR="00DB5899" w:rsidRPr="00DF5999">
        <w:rPr>
          <w:rFonts w:ascii="Times New Roman" w:hAnsi="Times New Roman" w:cs="Times New Roman"/>
          <w:sz w:val="28"/>
          <w:szCs w:val="28"/>
        </w:rPr>
        <w:t>осметической продукц</w:t>
      </w:r>
      <w:r w:rsidR="00D83E3F" w:rsidRPr="00DF5999">
        <w:rPr>
          <w:rFonts w:ascii="Times New Roman" w:hAnsi="Times New Roman" w:cs="Times New Roman"/>
          <w:sz w:val="28"/>
          <w:szCs w:val="28"/>
        </w:rPr>
        <w:t xml:space="preserve">ии (жидкостей, лосьонов, гелей с аналогичным содержанием спиртов), </w:t>
      </w:r>
      <w:r w:rsidR="00DB5899" w:rsidRPr="00DF5999">
        <w:rPr>
          <w:rFonts w:ascii="Times New Roman" w:hAnsi="Times New Roman" w:cs="Times New Roman"/>
          <w:sz w:val="28"/>
          <w:szCs w:val="28"/>
        </w:rPr>
        <w:t xml:space="preserve">одноразовых </w:t>
      </w:r>
      <w:r w:rsidR="00D83E3F" w:rsidRPr="00DF5999">
        <w:rPr>
          <w:rFonts w:ascii="Times New Roman" w:hAnsi="Times New Roman" w:cs="Times New Roman"/>
          <w:sz w:val="28"/>
          <w:szCs w:val="28"/>
        </w:rPr>
        <w:t xml:space="preserve">дезинфицирующих </w:t>
      </w:r>
      <w:r w:rsidR="00DB5899" w:rsidRPr="00DF5999">
        <w:rPr>
          <w:rFonts w:ascii="Times New Roman" w:hAnsi="Times New Roman" w:cs="Times New Roman"/>
          <w:sz w:val="28"/>
          <w:szCs w:val="28"/>
        </w:rPr>
        <w:t>салфеток</w:t>
      </w:r>
      <w:r w:rsidR="00D83E3F" w:rsidRPr="00DF5999">
        <w:rPr>
          <w:rFonts w:ascii="Times New Roman" w:hAnsi="Times New Roman" w:cs="Times New Roman"/>
          <w:sz w:val="28"/>
          <w:szCs w:val="28"/>
        </w:rPr>
        <w:t>;</w:t>
      </w:r>
    </w:p>
    <w:p w:rsidR="0087248C" w:rsidRPr="00DF5999" w:rsidRDefault="00C86CF9" w:rsidP="003C0407">
      <w:pPr>
        <w:pStyle w:val="a4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рганизация при входе мест обраб</w:t>
      </w:r>
      <w:r w:rsidR="00D83E3F" w:rsidRPr="00DF5999">
        <w:rPr>
          <w:rFonts w:ascii="Times New Roman" w:hAnsi="Times New Roman" w:cs="Times New Roman"/>
          <w:sz w:val="28"/>
          <w:szCs w:val="28"/>
        </w:rPr>
        <w:t>отки рук кожными антисептиками;</w:t>
      </w:r>
    </w:p>
    <w:p w:rsidR="0087248C" w:rsidRPr="00DF5999" w:rsidRDefault="00C86CF9" w:rsidP="003C0407">
      <w:pPr>
        <w:pStyle w:val="a4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введение посменного графика работы </w:t>
      </w:r>
      <w:r w:rsidR="00D83E3F" w:rsidRPr="00DF5999">
        <w:rPr>
          <w:rFonts w:ascii="Times New Roman" w:hAnsi="Times New Roman" w:cs="Times New Roman"/>
          <w:sz w:val="28"/>
          <w:szCs w:val="28"/>
        </w:rPr>
        <w:t>работников</w:t>
      </w:r>
      <w:r w:rsidR="00D83E3F" w:rsidRPr="00DF5999">
        <w:rPr>
          <w:rFonts w:ascii="Times New Roman" w:hAnsi="Times New Roman" w:cs="Times New Roman"/>
          <w:sz w:val="28"/>
          <w:szCs w:val="28"/>
        </w:rPr>
        <w:br/>
        <w:t>для минимизации контактов;</w:t>
      </w:r>
    </w:p>
    <w:p w:rsidR="0043017C" w:rsidRPr="00DF5999" w:rsidRDefault="00C86CF9" w:rsidP="003C0407">
      <w:pPr>
        <w:pStyle w:val="a4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разнесение во времени </w:t>
      </w:r>
      <w:r w:rsidR="00DB5899" w:rsidRPr="00DF5999">
        <w:rPr>
          <w:rFonts w:ascii="Times New Roman" w:hAnsi="Times New Roman" w:cs="Times New Roman"/>
          <w:sz w:val="28"/>
          <w:szCs w:val="28"/>
        </w:rPr>
        <w:t xml:space="preserve">обеденных </w:t>
      </w:r>
      <w:r w:rsidRPr="00DF5999">
        <w:rPr>
          <w:rFonts w:ascii="Times New Roman" w:hAnsi="Times New Roman" w:cs="Times New Roman"/>
          <w:sz w:val="28"/>
          <w:szCs w:val="28"/>
        </w:rPr>
        <w:t xml:space="preserve">перерывов на </w:t>
      </w:r>
      <w:r w:rsidR="00D83E3F" w:rsidRPr="00DF5999">
        <w:rPr>
          <w:rFonts w:ascii="Times New Roman" w:hAnsi="Times New Roman" w:cs="Times New Roman"/>
          <w:sz w:val="28"/>
          <w:szCs w:val="28"/>
        </w:rPr>
        <w:t>приём пищи</w:t>
      </w:r>
      <w:r w:rsidR="00D83E3F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>и на отдых в целях минимиза</w:t>
      </w:r>
      <w:r w:rsidR="00D83E3F" w:rsidRPr="00DF5999">
        <w:rPr>
          <w:rFonts w:ascii="Times New Roman" w:hAnsi="Times New Roman" w:cs="Times New Roman"/>
          <w:sz w:val="28"/>
          <w:szCs w:val="28"/>
        </w:rPr>
        <w:t>ции нахождения людей в группах;</w:t>
      </w:r>
    </w:p>
    <w:p w:rsidR="0043017C" w:rsidRPr="00DF5999" w:rsidRDefault="00C86CF9" w:rsidP="003C0407">
      <w:pPr>
        <w:pStyle w:val="a4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дезинфекция совме</w:t>
      </w:r>
      <w:r w:rsidR="00D83E3F" w:rsidRPr="00DF5999">
        <w:rPr>
          <w:rFonts w:ascii="Times New Roman" w:hAnsi="Times New Roman" w:cs="Times New Roman"/>
          <w:sz w:val="28"/>
          <w:szCs w:val="28"/>
        </w:rPr>
        <w:t>стно используемого оборудования</w:t>
      </w:r>
      <w:r w:rsidR="00D83E3F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>и персональных га</w:t>
      </w:r>
      <w:r w:rsidR="00D83E3F" w:rsidRPr="00DF5999">
        <w:rPr>
          <w:rFonts w:ascii="Times New Roman" w:hAnsi="Times New Roman" w:cs="Times New Roman"/>
          <w:sz w:val="28"/>
          <w:szCs w:val="28"/>
        </w:rPr>
        <w:t>джетов регулярно в течение дня;</w:t>
      </w:r>
    </w:p>
    <w:p w:rsidR="0043017C" w:rsidRPr="00DF5999" w:rsidRDefault="00C86CF9" w:rsidP="00D83E3F">
      <w:pPr>
        <w:pStyle w:val="a4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ограничение перемещения и </w:t>
      </w:r>
      <w:r w:rsidR="00D83E3F" w:rsidRPr="00DF5999">
        <w:rPr>
          <w:rFonts w:ascii="Times New Roman" w:hAnsi="Times New Roman" w:cs="Times New Roman"/>
          <w:sz w:val="28"/>
          <w:szCs w:val="28"/>
        </w:rPr>
        <w:t>выхода за территорию работников</w:t>
      </w:r>
      <w:r w:rsidR="00D83E3F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>в обеденный переры</w:t>
      </w:r>
      <w:r w:rsidR="00D83E3F" w:rsidRPr="00DF5999">
        <w:rPr>
          <w:rFonts w:ascii="Times New Roman" w:hAnsi="Times New Roman" w:cs="Times New Roman"/>
          <w:sz w:val="28"/>
          <w:szCs w:val="28"/>
        </w:rPr>
        <w:t>в и во время перерыва на отдых;</w:t>
      </w:r>
    </w:p>
    <w:p w:rsidR="008B27DC" w:rsidRPr="00DF5999" w:rsidRDefault="00D83E3F" w:rsidP="003C0407">
      <w:pPr>
        <w:pStyle w:val="a4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выделение для приё</w:t>
      </w:r>
      <w:r w:rsidR="00C86CF9" w:rsidRPr="00DF5999">
        <w:rPr>
          <w:rFonts w:ascii="Times New Roman" w:hAnsi="Times New Roman" w:cs="Times New Roman"/>
          <w:sz w:val="28"/>
          <w:szCs w:val="28"/>
        </w:rPr>
        <w:t xml:space="preserve">ма </w:t>
      </w:r>
      <w:r w:rsidRPr="00DF5999">
        <w:rPr>
          <w:rFonts w:ascii="Times New Roman" w:hAnsi="Times New Roman" w:cs="Times New Roman"/>
          <w:sz w:val="28"/>
          <w:szCs w:val="28"/>
        </w:rPr>
        <w:t>пищи отдельной комнаты или зоны</w:t>
      </w:r>
      <w:r w:rsidRPr="00DF5999">
        <w:rPr>
          <w:rFonts w:ascii="Times New Roman" w:hAnsi="Times New Roman" w:cs="Times New Roman"/>
          <w:sz w:val="28"/>
          <w:szCs w:val="28"/>
        </w:rPr>
        <w:br/>
      </w:r>
      <w:r w:rsidR="00C86CF9" w:rsidRPr="00DF5999">
        <w:rPr>
          <w:rFonts w:ascii="Times New Roman" w:hAnsi="Times New Roman" w:cs="Times New Roman"/>
          <w:sz w:val="28"/>
          <w:szCs w:val="28"/>
        </w:rPr>
        <w:t>с оборудованной раковиной для мытья рук и дозатором для обр</w:t>
      </w:r>
      <w:r w:rsidRPr="00DF5999">
        <w:rPr>
          <w:rFonts w:ascii="Times New Roman" w:hAnsi="Times New Roman" w:cs="Times New Roman"/>
          <w:sz w:val="28"/>
          <w:szCs w:val="28"/>
        </w:rPr>
        <w:t>аботки рук кожным антисептиком;</w:t>
      </w:r>
    </w:p>
    <w:p w:rsidR="00501024" w:rsidRPr="00DF5999" w:rsidRDefault="00C86CF9" w:rsidP="003C0407">
      <w:pPr>
        <w:pStyle w:val="a4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сокращение количества мест в комнатах отдыха</w:t>
      </w:r>
      <w:r w:rsidR="00DB5899" w:rsidRPr="00DF5999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DF5999">
        <w:rPr>
          <w:rFonts w:ascii="Times New Roman" w:hAnsi="Times New Roman" w:cs="Times New Roman"/>
          <w:sz w:val="28"/>
          <w:szCs w:val="28"/>
        </w:rPr>
        <w:t xml:space="preserve">, общих зонах и помещениях для проведения занятий для обеспечения физического расстояния более чем в 1,5 </w:t>
      </w:r>
      <w:r w:rsidR="00DB5899" w:rsidRPr="00DF5999">
        <w:rPr>
          <w:rFonts w:ascii="Times New Roman" w:hAnsi="Times New Roman" w:cs="Times New Roman"/>
          <w:sz w:val="28"/>
          <w:szCs w:val="28"/>
        </w:rPr>
        <w:t>м</w:t>
      </w:r>
      <w:r w:rsidR="00E12636" w:rsidRPr="00DF5999">
        <w:rPr>
          <w:rFonts w:ascii="Times New Roman" w:hAnsi="Times New Roman" w:cs="Times New Roman"/>
          <w:sz w:val="28"/>
          <w:szCs w:val="28"/>
        </w:rPr>
        <w:t>;</w:t>
      </w:r>
    </w:p>
    <w:p w:rsidR="00606998" w:rsidRPr="00DF5999" w:rsidRDefault="00E12636" w:rsidP="003C0407">
      <w:pPr>
        <w:pStyle w:val="a4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п</w:t>
      </w:r>
      <w:r w:rsidR="00E73F30" w:rsidRPr="00DF5999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DB5899" w:rsidRPr="00DF5999">
        <w:rPr>
          <w:rFonts w:ascii="Times New Roman" w:hAnsi="Times New Roman" w:cs="Times New Roman"/>
          <w:sz w:val="28"/>
          <w:szCs w:val="28"/>
        </w:rPr>
        <w:t>обучения по</w:t>
      </w:r>
      <w:r w:rsidR="00D83E3F" w:rsidRPr="00DF5999">
        <w:rPr>
          <w:rFonts w:ascii="Times New Roman" w:hAnsi="Times New Roman" w:cs="Times New Roman"/>
          <w:sz w:val="28"/>
          <w:szCs w:val="28"/>
        </w:rPr>
        <w:t xml:space="preserve"> Инструкции для всех работников</w:t>
      </w:r>
      <w:r w:rsidR="00D83E3F" w:rsidRPr="00DF5999">
        <w:rPr>
          <w:rFonts w:ascii="Times New Roman" w:hAnsi="Times New Roman" w:cs="Times New Roman"/>
          <w:sz w:val="28"/>
          <w:szCs w:val="28"/>
        </w:rPr>
        <w:br/>
      </w:r>
      <w:r w:rsidR="00E73F30" w:rsidRPr="00DF5999">
        <w:rPr>
          <w:rFonts w:ascii="Times New Roman" w:hAnsi="Times New Roman" w:cs="Times New Roman"/>
          <w:sz w:val="28"/>
          <w:szCs w:val="28"/>
        </w:rPr>
        <w:t>при возвращении на работу, в т.</w:t>
      </w:r>
      <w:r w:rsidR="00DB5899" w:rsidRPr="00DF5999">
        <w:rPr>
          <w:rFonts w:ascii="Times New Roman" w:hAnsi="Times New Roman" w:cs="Times New Roman"/>
          <w:sz w:val="28"/>
          <w:szCs w:val="28"/>
        </w:rPr>
        <w:t xml:space="preserve"> </w:t>
      </w:r>
      <w:r w:rsidR="00E73F30" w:rsidRPr="00DF5999">
        <w:rPr>
          <w:rFonts w:ascii="Times New Roman" w:hAnsi="Times New Roman" w:cs="Times New Roman"/>
          <w:sz w:val="28"/>
          <w:szCs w:val="28"/>
        </w:rPr>
        <w:t>ч. для руководителей</w:t>
      </w:r>
      <w:r w:rsidR="00DB5899" w:rsidRPr="00DF5999">
        <w:rPr>
          <w:rFonts w:ascii="Times New Roman" w:hAnsi="Times New Roman" w:cs="Times New Roman"/>
          <w:sz w:val="28"/>
          <w:szCs w:val="28"/>
        </w:rPr>
        <w:t>,</w:t>
      </w:r>
      <w:r w:rsidR="00D83E3F" w:rsidRPr="00DF5999">
        <w:rPr>
          <w:rFonts w:ascii="Times New Roman" w:hAnsi="Times New Roman" w:cs="Times New Roman"/>
          <w:sz w:val="28"/>
          <w:szCs w:val="28"/>
        </w:rPr>
        <w:t xml:space="preserve"> до выхода подчинё</w:t>
      </w:r>
      <w:r w:rsidR="00E73F30" w:rsidRPr="00DF5999">
        <w:rPr>
          <w:rFonts w:ascii="Times New Roman" w:hAnsi="Times New Roman" w:cs="Times New Roman"/>
          <w:sz w:val="28"/>
          <w:szCs w:val="28"/>
        </w:rPr>
        <w:t>нных на работу (не более 5 чел</w:t>
      </w:r>
      <w:r w:rsidR="00DB5899" w:rsidRPr="00DF5999">
        <w:rPr>
          <w:rFonts w:ascii="Times New Roman" w:hAnsi="Times New Roman" w:cs="Times New Roman"/>
          <w:sz w:val="28"/>
          <w:szCs w:val="28"/>
        </w:rPr>
        <w:t>овек</w:t>
      </w:r>
      <w:r w:rsidR="00E73F30" w:rsidRPr="00DF5999">
        <w:rPr>
          <w:rFonts w:ascii="Times New Roman" w:hAnsi="Times New Roman" w:cs="Times New Roman"/>
          <w:sz w:val="28"/>
          <w:szCs w:val="28"/>
        </w:rPr>
        <w:t xml:space="preserve"> одновременно)</w:t>
      </w:r>
      <w:r w:rsidR="002E4215" w:rsidRPr="00DF5999">
        <w:rPr>
          <w:rFonts w:ascii="Times New Roman" w:hAnsi="Times New Roman" w:cs="Times New Roman"/>
          <w:sz w:val="28"/>
          <w:szCs w:val="28"/>
        </w:rPr>
        <w:t>.</w:t>
      </w:r>
    </w:p>
    <w:p w:rsidR="002E4215" w:rsidRDefault="002E4215" w:rsidP="00AA0C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5999" w:rsidRPr="00DF5999" w:rsidRDefault="00DF5999" w:rsidP="00AA0C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215" w:rsidRPr="00DF5999" w:rsidRDefault="00606998" w:rsidP="003C04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C42038" w:rsidRPr="00DF5999">
        <w:rPr>
          <w:rFonts w:ascii="Times New Roman" w:hAnsi="Times New Roman" w:cs="Times New Roman"/>
          <w:b/>
          <w:sz w:val="28"/>
          <w:szCs w:val="28"/>
        </w:rPr>
        <w:t>Взаимоде</w:t>
      </w:r>
      <w:r w:rsidR="00112BCE" w:rsidRPr="00DF5999">
        <w:rPr>
          <w:rFonts w:ascii="Times New Roman" w:hAnsi="Times New Roman" w:cs="Times New Roman"/>
          <w:b/>
          <w:sz w:val="28"/>
          <w:szCs w:val="28"/>
        </w:rPr>
        <w:t>йствие «работни</w:t>
      </w:r>
      <w:r w:rsidR="00DB5899" w:rsidRPr="00DF5999">
        <w:rPr>
          <w:rFonts w:ascii="Times New Roman" w:hAnsi="Times New Roman" w:cs="Times New Roman"/>
          <w:b/>
          <w:sz w:val="28"/>
          <w:szCs w:val="28"/>
        </w:rPr>
        <w:t>к –</w:t>
      </w:r>
      <w:r w:rsidR="00501024" w:rsidRPr="00DF5999">
        <w:rPr>
          <w:rFonts w:ascii="Times New Roman" w:hAnsi="Times New Roman" w:cs="Times New Roman"/>
          <w:b/>
          <w:sz w:val="28"/>
          <w:szCs w:val="28"/>
        </w:rPr>
        <w:t xml:space="preserve"> обучающийся»</w:t>
      </w:r>
    </w:p>
    <w:p w:rsidR="002E4215" w:rsidRPr="00DF5999" w:rsidRDefault="00AA0CD4" w:rsidP="003C04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8.1. Обязательные мероприятия:</w:t>
      </w:r>
    </w:p>
    <w:p w:rsidR="00501024" w:rsidRPr="00DF5999" w:rsidRDefault="00501024" w:rsidP="003C04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рганизация «входного фильтра» с:</w:t>
      </w:r>
    </w:p>
    <w:p w:rsidR="00501024" w:rsidRPr="00DF5999" w:rsidRDefault="00E12636" w:rsidP="003C0407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п</w:t>
      </w:r>
      <w:r w:rsidR="00501024" w:rsidRPr="00DF5999">
        <w:rPr>
          <w:rFonts w:ascii="Times New Roman" w:hAnsi="Times New Roman" w:cs="Times New Roman"/>
          <w:sz w:val="28"/>
          <w:szCs w:val="28"/>
        </w:rPr>
        <w:t>роведением бесконтактного контроля температуры тела посетителя (обучающегося) с фиксацией в журнале и занесением результатов «входного фи</w:t>
      </w:r>
      <w:r w:rsidR="00AA0CD4" w:rsidRPr="00DF5999">
        <w:rPr>
          <w:rFonts w:ascii="Times New Roman" w:hAnsi="Times New Roman" w:cs="Times New Roman"/>
          <w:sz w:val="28"/>
          <w:szCs w:val="28"/>
        </w:rPr>
        <w:t>льтра» в соответствующий журнал</w:t>
      </w:r>
      <w:r w:rsidR="00AA0CD4" w:rsidRPr="00DF5999">
        <w:rPr>
          <w:rFonts w:ascii="Times New Roman" w:hAnsi="Times New Roman" w:cs="Times New Roman"/>
          <w:sz w:val="28"/>
          <w:szCs w:val="28"/>
        </w:rPr>
        <w:br/>
      </w:r>
      <w:r w:rsidR="00501024" w:rsidRPr="00DF5999">
        <w:rPr>
          <w:rFonts w:ascii="Times New Roman" w:hAnsi="Times New Roman" w:cs="Times New Roman"/>
          <w:sz w:val="28"/>
          <w:szCs w:val="28"/>
        </w:rPr>
        <w:t>и отстранением от занятий (тренировок) лиц с повышенной температурой тела и (или) другими признаками респираторных инфекций (кашель, насморк);</w:t>
      </w:r>
    </w:p>
    <w:p w:rsidR="00501024" w:rsidRPr="00DF5999" w:rsidRDefault="00E12636" w:rsidP="003C0407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у</w:t>
      </w:r>
      <w:r w:rsidR="00501024" w:rsidRPr="00DF5999">
        <w:rPr>
          <w:rFonts w:ascii="Times New Roman" w:hAnsi="Times New Roman" w:cs="Times New Roman"/>
          <w:sz w:val="28"/>
          <w:szCs w:val="28"/>
        </w:rPr>
        <w:t>точнением состояния здоровья обучающегося и лиц, проживающих вместе с ним, и</w:t>
      </w:r>
      <w:r w:rsidR="00AA0CD4" w:rsidRPr="00DF5999">
        <w:rPr>
          <w:rFonts w:ascii="Times New Roman" w:hAnsi="Times New Roman" w:cs="Times New Roman"/>
          <w:sz w:val="28"/>
          <w:szCs w:val="28"/>
        </w:rPr>
        <w:t>нформации о возможных контактах</w:t>
      </w:r>
      <w:r w:rsidR="00AA0CD4" w:rsidRPr="00DF5999">
        <w:rPr>
          <w:rFonts w:ascii="Times New Roman" w:hAnsi="Times New Roman" w:cs="Times New Roman"/>
          <w:sz w:val="28"/>
          <w:szCs w:val="28"/>
        </w:rPr>
        <w:br/>
      </w:r>
      <w:r w:rsidR="00501024" w:rsidRPr="00DF5999">
        <w:rPr>
          <w:rFonts w:ascii="Times New Roman" w:hAnsi="Times New Roman" w:cs="Times New Roman"/>
          <w:sz w:val="28"/>
          <w:szCs w:val="28"/>
        </w:rPr>
        <w:t>с больными лицами или лицами, вернувшимися из другой страны (опрос, анкетирование и др.);</w:t>
      </w:r>
    </w:p>
    <w:p w:rsidR="00501024" w:rsidRPr="00DF5999" w:rsidRDefault="00E12636" w:rsidP="003C0407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</w:t>
      </w:r>
      <w:r w:rsidR="00501024" w:rsidRPr="00DF5999">
        <w:rPr>
          <w:rFonts w:ascii="Times New Roman" w:hAnsi="Times New Roman" w:cs="Times New Roman"/>
          <w:sz w:val="28"/>
          <w:szCs w:val="28"/>
        </w:rPr>
        <w:t>рганизация мест обра</w:t>
      </w:r>
      <w:r w:rsidR="00AA0CD4" w:rsidRPr="00DF5999">
        <w:rPr>
          <w:rFonts w:ascii="Times New Roman" w:hAnsi="Times New Roman" w:cs="Times New Roman"/>
          <w:sz w:val="28"/>
          <w:szCs w:val="28"/>
        </w:rPr>
        <w:t>ботки рук кожными антисептиками</w:t>
      </w:r>
      <w:r w:rsidR="00AA0CD4" w:rsidRPr="00DF5999">
        <w:rPr>
          <w:rFonts w:ascii="Times New Roman" w:hAnsi="Times New Roman" w:cs="Times New Roman"/>
          <w:sz w:val="28"/>
          <w:szCs w:val="28"/>
        </w:rPr>
        <w:br/>
      </w:r>
      <w:r w:rsidR="00501024" w:rsidRPr="00DF5999">
        <w:rPr>
          <w:rFonts w:ascii="Times New Roman" w:hAnsi="Times New Roman" w:cs="Times New Roman"/>
          <w:sz w:val="28"/>
          <w:szCs w:val="28"/>
        </w:rPr>
        <w:t>(с содержанием этилового спирта не менее 70</w:t>
      </w:r>
      <w:r w:rsidR="00AA0CD4" w:rsidRPr="00DF5999">
        <w:rPr>
          <w:rFonts w:ascii="Times New Roman" w:hAnsi="Times New Roman" w:cs="Times New Roman"/>
          <w:sz w:val="28"/>
          <w:szCs w:val="28"/>
        </w:rPr>
        <w:t xml:space="preserve"> </w:t>
      </w:r>
      <w:r w:rsidR="00501024" w:rsidRPr="00DF5999">
        <w:rPr>
          <w:rFonts w:ascii="Times New Roman" w:hAnsi="Times New Roman" w:cs="Times New Roman"/>
          <w:sz w:val="28"/>
          <w:szCs w:val="28"/>
        </w:rPr>
        <w:t>% по массе, изопропилового</w:t>
      </w:r>
      <w:r w:rsidR="00DB5899" w:rsidRPr="00DF5999">
        <w:rPr>
          <w:rFonts w:ascii="Times New Roman" w:hAnsi="Times New Roman" w:cs="Times New Roman"/>
          <w:sz w:val="28"/>
          <w:szCs w:val="28"/>
        </w:rPr>
        <w:t xml:space="preserve"> –</w:t>
      </w:r>
      <w:r w:rsidR="00501024" w:rsidRPr="00DF5999">
        <w:rPr>
          <w:rFonts w:ascii="Times New Roman" w:hAnsi="Times New Roman" w:cs="Times New Roman"/>
          <w:sz w:val="28"/>
          <w:szCs w:val="28"/>
        </w:rPr>
        <w:t xml:space="preserve"> не менее 60</w:t>
      </w:r>
      <w:r w:rsidR="00AA0CD4" w:rsidRPr="00DF5999">
        <w:rPr>
          <w:rFonts w:ascii="Times New Roman" w:hAnsi="Times New Roman" w:cs="Times New Roman"/>
          <w:sz w:val="28"/>
          <w:szCs w:val="28"/>
        </w:rPr>
        <w:t xml:space="preserve"> </w:t>
      </w:r>
      <w:r w:rsidR="00501024" w:rsidRPr="00DF5999">
        <w:rPr>
          <w:rFonts w:ascii="Times New Roman" w:hAnsi="Times New Roman" w:cs="Times New Roman"/>
          <w:sz w:val="28"/>
          <w:szCs w:val="28"/>
        </w:rPr>
        <w:t>% по массе), парфюмерно-ко</w:t>
      </w:r>
      <w:r w:rsidR="00DB5899" w:rsidRPr="00DF5999">
        <w:rPr>
          <w:rFonts w:ascii="Times New Roman" w:hAnsi="Times New Roman" w:cs="Times New Roman"/>
          <w:sz w:val="28"/>
          <w:szCs w:val="28"/>
        </w:rPr>
        <w:t>сметической продукцией (жидкостями</w:t>
      </w:r>
      <w:r w:rsidR="00501024" w:rsidRPr="00DF5999">
        <w:rPr>
          <w:rFonts w:ascii="Times New Roman" w:hAnsi="Times New Roman" w:cs="Times New Roman"/>
          <w:sz w:val="28"/>
          <w:szCs w:val="28"/>
        </w:rPr>
        <w:t>, лосьон</w:t>
      </w:r>
      <w:r w:rsidR="00DB5899" w:rsidRPr="00DF5999">
        <w:rPr>
          <w:rFonts w:ascii="Times New Roman" w:hAnsi="Times New Roman" w:cs="Times New Roman"/>
          <w:sz w:val="28"/>
          <w:szCs w:val="28"/>
        </w:rPr>
        <w:t>ами</w:t>
      </w:r>
      <w:r w:rsidR="00501024" w:rsidRPr="00DF5999">
        <w:rPr>
          <w:rFonts w:ascii="Times New Roman" w:hAnsi="Times New Roman" w:cs="Times New Roman"/>
          <w:sz w:val="28"/>
          <w:szCs w:val="28"/>
        </w:rPr>
        <w:t>, гел</w:t>
      </w:r>
      <w:r w:rsidR="00DB5899" w:rsidRPr="00DF5999">
        <w:rPr>
          <w:rFonts w:ascii="Times New Roman" w:hAnsi="Times New Roman" w:cs="Times New Roman"/>
          <w:sz w:val="28"/>
          <w:szCs w:val="28"/>
        </w:rPr>
        <w:t>ями</w:t>
      </w:r>
      <w:r w:rsidR="00AA0CD4" w:rsidRPr="00DF5999">
        <w:rPr>
          <w:rFonts w:ascii="Times New Roman" w:hAnsi="Times New Roman" w:cs="Times New Roman"/>
          <w:sz w:val="28"/>
          <w:szCs w:val="28"/>
        </w:rPr>
        <w:t xml:space="preserve"> </w:t>
      </w:r>
      <w:r w:rsidR="00501024" w:rsidRPr="00DF5999">
        <w:rPr>
          <w:rFonts w:ascii="Times New Roman" w:hAnsi="Times New Roman" w:cs="Times New Roman"/>
          <w:sz w:val="28"/>
          <w:szCs w:val="28"/>
        </w:rPr>
        <w:t>с а</w:t>
      </w:r>
      <w:r w:rsidR="00AA0CD4" w:rsidRPr="00DF5999">
        <w:rPr>
          <w:rFonts w:ascii="Times New Roman" w:hAnsi="Times New Roman" w:cs="Times New Roman"/>
          <w:sz w:val="28"/>
          <w:szCs w:val="28"/>
        </w:rPr>
        <w:t>налогичным содержанием спиртов)</w:t>
      </w:r>
      <w:r w:rsidR="00AA0CD4" w:rsidRPr="00DF5999">
        <w:rPr>
          <w:rFonts w:ascii="Times New Roman" w:hAnsi="Times New Roman" w:cs="Times New Roman"/>
          <w:sz w:val="28"/>
          <w:szCs w:val="28"/>
        </w:rPr>
        <w:br/>
      </w:r>
      <w:r w:rsidR="00501024" w:rsidRPr="00DF5999">
        <w:rPr>
          <w:rFonts w:ascii="Times New Roman" w:hAnsi="Times New Roman" w:cs="Times New Roman"/>
          <w:sz w:val="28"/>
          <w:szCs w:val="28"/>
        </w:rPr>
        <w:t>или дезинфицирующими салфетками;</w:t>
      </w:r>
    </w:p>
    <w:p w:rsidR="00501024" w:rsidRPr="00DF5999" w:rsidRDefault="00E12636" w:rsidP="003C0407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</w:t>
      </w:r>
      <w:r w:rsidR="00501024" w:rsidRPr="00DF5999">
        <w:rPr>
          <w:rFonts w:ascii="Times New Roman" w:hAnsi="Times New Roman" w:cs="Times New Roman"/>
          <w:sz w:val="28"/>
          <w:szCs w:val="28"/>
        </w:rPr>
        <w:t>борудование автомат</w:t>
      </w:r>
      <w:r w:rsidR="00AA0CD4" w:rsidRPr="00DF5999">
        <w:rPr>
          <w:rFonts w:ascii="Times New Roman" w:hAnsi="Times New Roman" w:cs="Times New Roman"/>
          <w:sz w:val="28"/>
          <w:szCs w:val="28"/>
        </w:rPr>
        <w:t>ических бесконтактных дозаторов</w:t>
      </w:r>
      <w:r w:rsidR="00AA0CD4" w:rsidRPr="00DF5999">
        <w:rPr>
          <w:rFonts w:ascii="Times New Roman" w:hAnsi="Times New Roman" w:cs="Times New Roman"/>
          <w:sz w:val="28"/>
          <w:szCs w:val="28"/>
        </w:rPr>
        <w:br/>
      </w:r>
      <w:r w:rsidR="00501024" w:rsidRPr="00DF5999">
        <w:rPr>
          <w:rFonts w:ascii="Times New Roman" w:hAnsi="Times New Roman" w:cs="Times New Roman"/>
          <w:sz w:val="28"/>
          <w:szCs w:val="28"/>
        </w:rPr>
        <w:t>для обработки рук на входе в</w:t>
      </w:r>
      <w:r w:rsidR="00AA0CD4" w:rsidRPr="00DF5999">
        <w:rPr>
          <w:rFonts w:ascii="Times New Roman" w:hAnsi="Times New Roman" w:cs="Times New Roman"/>
          <w:sz w:val="28"/>
          <w:szCs w:val="28"/>
        </w:rPr>
        <w:t xml:space="preserve"> организацию, перед помещениями</w:t>
      </w:r>
      <w:r w:rsidR="00AA0CD4" w:rsidRPr="00DF5999">
        <w:rPr>
          <w:rFonts w:ascii="Times New Roman" w:hAnsi="Times New Roman" w:cs="Times New Roman"/>
          <w:sz w:val="28"/>
          <w:szCs w:val="28"/>
        </w:rPr>
        <w:br/>
      </w:r>
      <w:r w:rsidR="00501024" w:rsidRPr="00DF5999">
        <w:rPr>
          <w:rFonts w:ascii="Times New Roman" w:hAnsi="Times New Roman" w:cs="Times New Roman"/>
          <w:sz w:val="28"/>
          <w:szCs w:val="28"/>
        </w:rPr>
        <w:t>для проведения занятий, возле са</w:t>
      </w:r>
      <w:r w:rsidR="00AA0CD4" w:rsidRPr="00DF5999">
        <w:rPr>
          <w:rFonts w:ascii="Times New Roman" w:hAnsi="Times New Roman" w:cs="Times New Roman"/>
          <w:sz w:val="28"/>
          <w:szCs w:val="28"/>
        </w:rPr>
        <w:t>нузлов (душевых – при наличии),</w:t>
      </w:r>
      <w:r w:rsidR="00AA0CD4" w:rsidRPr="00DF5999">
        <w:rPr>
          <w:rFonts w:ascii="Times New Roman" w:hAnsi="Times New Roman" w:cs="Times New Roman"/>
          <w:sz w:val="28"/>
          <w:szCs w:val="28"/>
        </w:rPr>
        <w:br/>
      </w:r>
      <w:r w:rsidR="00501024" w:rsidRPr="00DF5999">
        <w:rPr>
          <w:rFonts w:ascii="Times New Roman" w:hAnsi="Times New Roman" w:cs="Times New Roman"/>
          <w:sz w:val="28"/>
          <w:szCs w:val="28"/>
        </w:rPr>
        <w:t>в помещениях для проведения занятий и в других общественных зонах;</w:t>
      </w:r>
    </w:p>
    <w:p w:rsidR="00501024" w:rsidRPr="00DF5999" w:rsidRDefault="00E12636" w:rsidP="003C0407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с</w:t>
      </w:r>
      <w:r w:rsidR="00501024" w:rsidRPr="00DF5999">
        <w:rPr>
          <w:rFonts w:ascii="Times New Roman" w:hAnsi="Times New Roman" w:cs="Times New Roman"/>
          <w:sz w:val="28"/>
          <w:szCs w:val="28"/>
        </w:rPr>
        <w:t xml:space="preserve">облюдение принципов социального </w:t>
      </w:r>
      <w:proofErr w:type="spellStart"/>
      <w:r w:rsidR="00501024" w:rsidRPr="00DF5999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AA0CD4" w:rsidRPr="00DF5999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AA0CD4" w:rsidRPr="00DF5999">
        <w:rPr>
          <w:rFonts w:ascii="Times New Roman" w:hAnsi="Times New Roman" w:cs="Times New Roman"/>
          <w:sz w:val="28"/>
          <w:szCs w:val="28"/>
        </w:rPr>
        <w:br/>
      </w:r>
      <w:r w:rsidR="00DB5899" w:rsidRPr="00DF5999">
        <w:rPr>
          <w:rFonts w:ascii="Times New Roman" w:hAnsi="Times New Roman" w:cs="Times New Roman"/>
          <w:sz w:val="28"/>
          <w:szCs w:val="28"/>
        </w:rPr>
        <w:t>1,5 м</w:t>
      </w:r>
      <w:r w:rsidR="00501024" w:rsidRPr="00DF5999">
        <w:rPr>
          <w:rFonts w:ascii="Times New Roman" w:hAnsi="Times New Roman" w:cs="Times New Roman"/>
          <w:sz w:val="28"/>
          <w:szCs w:val="28"/>
        </w:rPr>
        <w:t xml:space="preserve"> (в том числе путём нан</w:t>
      </w:r>
      <w:r w:rsidR="00AA0CD4" w:rsidRPr="00DF5999">
        <w:rPr>
          <w:rFonts w:ascii="Times New Roman" w:hAnsi="Times New Roman" w:cs="Times New Roman"/>
          <w:sz w:val="28"/>
          <w:szCs w:val="28"/>
        </w:rPr>
        <w:t>есения разметки) при нахождении</w:t>
      </w:r>
      <w:r w:rsidR="00AA0CD4" w:rsidRPr="00DF5999">
        <w:rPr>
          <w:rFonts w:ascii="Times New Roman" w:hAnsi="Times New Roman" w:cs="Times New Roman"/>
          <w:sz w:val="28"/>
          <w:szCs w:val="28"/>
        </w:rPr>
        <w:br/>
      </w:r>
      <w:r w:rsidR="00501024" w:rsidRPr="00DF5999">
        <w:rPr>
          <w:rFonts w:ascii="Times New Roman" w:hAnsi="Times New Roman" w:cs="Times New Roman"/>
          <w:sz w:val="28"/>
          <w:szCs w:val="28"/>
        </w:rPr>
        <w:t xml:space="preserve">в помещениях для </w:t>
      </w:r>
      <w:r w:rsidR="00AA0CD4" w:rsidRPr="00DF5999">
        <w:rPr>
          <w:rFonts w:ascii="Times New Roman" w:hAnsi="Times New Roman" w:cs="Times New Roman"/>
          <w:sz w:val="28"/>
          <w:szCs w:val="28"/>
        </w:rPr>
        <w:t>проведения занятий обучающихся;</w:t>
      </w:r>
    </w:p>
    <w:p w:rsidR="00501024" w:rsidRPr="00DF5999" w:rsidRDefault="00E12636" w:rsidP="003C0407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п</w:t>
      </w:r>
      <w:r w:rsidR="00501024" w:rsidRPr="00DF5999">
        <w:rPr>
          <w:rFonts w:ascii="Times New Roman" w:hAnsi="Times New Roman" w:cs="Times New Roman"/>
          <w:sz w:val="28"/>
          <w:szCs w:val="28"/>
        </w:rPr>
        <w:t>редоставление доступа к о</w:t>
      </w:r>
      <w:r w:rsidR="00AA0CD4" w:rsidRPr="00DF5999">
        <w:rPr>
          <w:rFonts w:ascii="Times New Roman" w:hAnsi="Times New Roman" w:cs="Times New Roman"/>
          <w:sz w:val="28"/>
          <w:szCs w:val="28"/>
        </w:rPr>
        <w:t>борудованию, средствам обучения</w:t>
      </w:r>
      <w:r w:rsidR="00AA0CD4" w:rsidRPr="00DF5999">
        <w:rPr>
          <w:rFonts w:ascii="Times New Roman" w:hAnsi="Times New Roman" w:cs="Times New Roman"/>
          <w:sz w:val="28"/>
          <w:szCs w:val="28"/>
        </w:rPr>
        <w:br/>
      </w:r>
      <w:r w:rsidR="00501024" w:rsidRPr="00DF5999">
        <w:rPr>
          <w:rFonts w:ascii="Times New Roman" w:hAnsi="Times New Roman" w:cs="Times New Roman"/>
          <w:sz w:val="28"/>
          <w:szCs w:val="28"/>
        </w:rPr>
        <w:t>и воспитания, инвентарю, помещениям для проведения занятий только обучающимся, педаг</w:t>
      </w:r>
      <w:r w:rsidR="00DB5899" w:rsidRPr="00DF5999">
        <w:rPr>
          <w:rFonts w:ascii="Times New Roman" w:hAnsi="Times New Roman" w:cs="Times New Roman"/>
          <w:sz w:val="28"/>
          <w:szCs w:val="28"/>
        </w:rPr>
        <w:t xml:space="preserve">огическим работникам и работникам, проводящим </w:t>
      </w:r>
      <w:r w:rsidR="00501024" w:rsidRPr="00DF5999">
        <w:rPr>
          <w:rFonts w:ascii="Times New Roman" w:hAnsi="Times New Roman" w:cs="Times New Roman"/>
          <w:sz w:val="28"/>
          <w:szCs w:val="28"/>
        </w:rPr>
        <w:t>очистку и дезинфекцию указанного оборудования;</w:t>
      </w:r>
    </w:p>
    <w:p w:rsidR="00501024" w:rsidRPr="00DF5999" w:rsidRDefault="00E12636" w:rsidP="003C0407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и</w:t>
      </w:r>
      <w:r w:rsidR="00501024" w:rsidRPr="00DF5999">
        <w:rPr>
          <w:rFonts w:ascii="Times New Roman" w:hAnsi="Times New Roman" w:cs="Times New Roman"/>
          <w:sz w:val="28"/>
          <w:szCs w:val="28"/>
        </w:rPr>
        <w:t xml:space="preserve">сключение пересечения любого случайного </w:t>
      </w:r>
      <w:r w:rsidR="00AA0CD4" w:rsidRPr="00DF5999">
        <w:rPr>
          <w:rFonts w:ascii="Times New Roman" w:hAnsi="Times New Roman" w:cs="Times New Roman"/>
          <w:sz w:val="28"/>
          <w:szCs w:val="28"/>
        </w:rPr>
        <w:t>работника</w:t>
      </w:r>
      <w:r w:rsidR="00AA0CD4" w:rsidRPr="00DF5999">
        <w:rPr>
          <w:rFonts w:ascii="Times New Roman" w:hAnsi="Times New Roman" w:cs="Times New Roman"/>
          <w:sz w:val="28"/>
          <w:szCs w:val="28"/>
        </w:rPr>
        <w:br/>
      </w:r>
      <w:r w:rsidR="00501024" w:rsidRPr="00DF5999">
        <w:rPr>
          <w:rFonts w:ascii="Times New Roman" w:hAnsi="Times New Roman" w:cs="Times New Roman"/>
          <w:sz w:val="28"/>
          <w:szCs w:val="28"/>
        </w:rPr>
        <w:t>с обучающимися;</w:t>
      </w:r>
    </w:p>
    <w:p w:rsidR="00501024" w:rsidRPr="00DF5999" w:rsidRDefault="00E12636" w:rsidP="003C0407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</w:t>
      </w:r>
      <w:r w:rsidR="00501024" w:rsidRPr="00DF5999">
        <w:rPr>
          <w:rFonts w:ascii="Times New Roman" w:hAnsi="Times New Roman" w:cs="Times New Roman"/>
          <w:sz w:val="28"/>
          <w:szCs w:val="28"/>
        </w:rPr>
        <w:t>рганизация ношени</w:t>
      </w:r>
      <w:r w:rsidR="00364A46" w:rsidRPr="00DF5999">
        <w:rPr>
          <w:rFonts w:ascii="Times New Roman" w:hAnsi="Times New Roman" w:cs="Times New Roman"/>
          <w:sz w:val="28"/>
          <w:szCs w:val="28"/>
        </w:rPr>
        <w:t>я масок и перчаток обучающимися.</w:t>
      </w:r>
    </w:p>
    <w:p w:rsidR="00501024" w:rsidRPr="00DF5999" w:rsidRDefault="00C4203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8.2. </w:t>
      </w:r>
      <w:r w:rsidR="00112BCE" w:rsidRPr="00DF5999">
        <w:rPr>
          <w:rFonts w:ascii="Times New Roman" w:hAnsi="Times New Roman" w:cs="Times New Roman"/>
          <w:sz w:val="28"/>
          <w:szCs w:val="28"/>
        </w:rPr>
        <w:t>Дополнительные рекомендации</w:t>
      </w:r>
      <w:r w:rsidR="00AA0CD4" w:rsidRPr="00DF5999">
        <w:rPr>
          <w:rFonts w:ascii="Times New Roman" w:hAnsi="Times New Roman" w:cs="Times New Roman"/>
          <w:sz w:val="28"/>
          <w:szCs w:val="28"/>
        </w:rPr>
        <w:t>:</w:t>
      </w:r>
    </w:p>
    <w:p w:rsidR="00501024" w:rsidRPr="00DF5999" w:rsidRDefault="00501024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Размещение у всех входов, а также </w:t>
      </w:r>
      <w:r w:rsidR="00AA0CD4" w:rsidRPr="00DF5999">
        <w:rPr>
          <w:rFonts w:ascii="Times New Roman" w:hAnsi="Times New Roman" w:cs="Times New Roman"/>
          <w:sz w:val="28"/>
          <w:szCs w:val="28"/>
        </w:rPr>
        <w:t>в иных зонах общего пользования информации о:</w:t>
      </w:r>
    </w:p>
    <w:p w:rsidR="00501024" w:rsidRPr="00DF5999" w:rsidRDefault="00E12636" w:rsidP="003C0407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н</w:t>
      </w:r>
      <w:r w:rsidR="00501024" w:rsidRPr="00DF5999">
        <w:rPr>
          <w:rFonts w:ascii="Times New Roman" w:hAnsi="Times New Roman" w:cs="Times New Roman"/>
          <w:sz w:val="28"/>
          <w:szCs w:val="28"/>
        </w:rPr>
        <w:t>еобходимости использования</w:t>
      </w:r>
      <w:r w:rsidR="00AA0CD4" w:rsidRPr="00DF5999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;</w:t>
      </w:r>
    </w:p>
    <w:p w:rsidR="00501024" w:rsidRPr="00DF5999" w:rsidRDefault="00E12636" w:rsidP="003C0407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н</w:t>
      </w:r>
      <w:r w:rsidR="00501024" w:rsidRPr="00DF5999">
        <w:rPr>
          <w:rFonts w:ascii="Times New Roman" w:hAnsi="Times New Roman" w:cs="Times New Roman"/>
          <w:sz w:val="28"/>
          <w:szCs w:val="28"/>
        </w:rPr>
        <w:t xml:space="preserve">еобходимости сохранения социальной дистанции </w:t>
      </w:r>
      <w:r w:rsidR="00AA0CD4" w:rsidRPr="00DF5999">
        <w:rPr>
          <w:rFonts w:ascii="Times New Roman" w:hAnsi="Times New Roman" w:cs="Times New Roman"/>
          <w:sz w:val="28"/>
          <w:szCs w:val="28"/>
        </w:rPr>
        <w:t>до 1,5 м</w:t>
      </w:r>
      <w:r w:rsidR="00501024" w:rsidRPr="00DF5999">
        <w:rPr>
          <w:rFonts w:ascii="Times New Roman" w:hAnsi="Times New Roman" w:cs="Times New Roman"/>
          <w:sz w:val="28"/>
          <w:szCs w:val="28"/>
        </w:rPr>
        <w:t>;</w:t>
      </w:r>
    </w:p>
    <w:p w:rsidR="00501024" w:rsidRPr="00DF5999" w:rsidRDefault="00E12636" w:rsidP="003C0407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з</w:t>
      </w:r>
      <w:r w:rsidR="00501024" w:rsidRPr="00DF5999">
        <w:rPr>
          <w:rFonts w:ascii="Times New Roman" w:hAnsi="Times New Roman" w:cs="Times New Roman"/>
          <w:sz w:val="28"/>
          <w:szCs w:val="28"/>
        </w:rPr>
        <w:t>апрете нахождения в помещени</w:t>
      </w:r>
      <w:r w:rsidR="00AA0CD4" w:rsidRPr="00DF5999">
        <w:rPr>
          <w:rFonts w:ascii="Times New Roman" w:hAnsi="Times New Roman" w:cs="Times New Roman"/>
          <w:sz w:val="28"/>
          <w:szCs w:val="28"/>
        </w:rPr>
        <w:t>и при наличии симптомов вируса;</w:t>
      </w:r>
    </w:p>
    <w:p w:rsidR="00364A46" w:rsidRPr="00DF5999" w:rsidRDefault="00E12636" w:rsidP="003C0407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501024" w:rsidRPr="00DF5999">
        <w:rPr>
          <w:rFonts w:ascii="Times New Roman" w:hAnsi="Times New Roman" w:cs="Times New Roman"/>
          <w:sz w:val="28"/>
          <w:szCs w:val="28"/>
        </w:rPr>
        <w:t>еобходимости избегания рукопожатий.</w:t>
      </w:r>
    </w:p>
    <w:p w:rsidR="002E4215" w:rsidRPr="00DF5999" w:rsidRDefault="002E4215" w:rsidP="009F58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DC6" w:rsidRPr="00DF5999" w:rsidRDefault="00C42038" w:rsidP="003C040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5999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F2DC6" w:rsidRPr="00DF5999">
        <w:rPr>
          <w:rFonts w:ascii="Times New Roman" w:hAnsi="Times New Roman" w:cs="Times New Roman"/>
          <w:b/>
          <w:sz w:val="28"/>
          <w:szCs w:val="28"/>
        </w:rPr>
        <w:t>Взаимодействие «</w:t>
      </w:r>
      <w:r w:rsidR="00112BCE" w:rsidRPr="00DF5999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B5899" w:rsidRPr="00DF599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F2DC6" w:rsidRPr="00DF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BCE" w:rsidRPr="00DF5999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5F2DC6" w:rsidRPr="00DF5999">
        <w:rPr>
          <w:rFonts w:ascii="Times New Roman" w:hAnsi="Times New Roman" w:cs="Times New Roman"/>
          <w:b/>
          <w:sz w:val="28"/>
          <w:szCs w:val="28"/>
        </w:rPr>
        <w:t>»</w:t>
      </w:r>
    </w:p>
    <w:p w:rsidR="00E73F30" w:rsidRPr="00DF5999" w:rsidRDefault="00C4203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9.1. </w:t>
      </w:r>
      <w:r w:rsidR="00E73F30" w:rsidRPr="00DF5999">
        <w:rPr>
          <w:rFonts w:ascii="Times New Roman" w:hAnsi="Times New Roman" w:cs="Times New Roman"/>
          <w:sz w:val="28"/>
          <w:szCs w:val="28"/>
        </w:rPr>
        <w:t>Обязательные мероприятия</w:t>
      </w:r>
      <w:r w:rsidRPr="00DF5999">
        <w:rPr>
          <w:rFonts w:ascii="Times New Roman" w:hAnsi="Times New Roman" w:cs="Times New Roman"/>
          <w:sz w:val="28"/>
          <w:szCs w:val="28"/>
        </w:rPr>
        <w:t>:</w:t>
      </w:r>
    </w:p>
    <w:p w:rsidR="00F33BEF" w:rsidRPr="00DF5999" w:rsidRDefault="00F33BEF" w:rsidP="003C0407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минимизация продолжит</w:t>
      </w:r>
      <w:r w:rsidR="009F5836" w:rsidRPr="00DF5999">
        <w:rPr>
          <w:rFonts w:ascii="Times New Roman" w:hAnsi="Times New Roman" w:cs="Times New Roman"/>
          <w:sz w:val="28"/>
          <w:szCs w:val="28"/>
        </w:rPr>
        <w:t>ельности пребывания обучающихся</w:t>
      </w:r>
      <w:r w:rsidR="009F5836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>в раздевалке до и после за</w:t>
      </w:r>
      <w:r w:rsidR="009F5836" w:rsidRPr="00DF5999">
        <w:rPr>
          <w:rFonts w:ascii="Times New Roman" w:hAnsi="Times New Roman" w:cs="Times New Roman"/>
          <w:sz w:val="28"/>
          <w:szCs w:val="28"/>
        </w:rPr>
        <w:t xml:space="preserve">нятий (при наличии возможности </w:t>
      </w:r>
      <w:r w:rsidRPr="00DF5999">
        <w:rPr>
          <w:rFonts w:ascii="Times New Roman" w:hAnsi="Times New Roman" w:cs="Times New Roman"/>
          <w:sz w:val="28"/>
          <w:szCs w:val="28"/>
        </w:rPr>
        <w:t>использование нескольких раздевалок для уменьшения количества обучающихся, п</w:t>
      </w:r>
      <w:r w:rsidR="009F5836" w:rsidRPr="00DF5999">
        <w:rPr>
          <w:rFonts w:ascii="Times New Roman" w:hAnsi="Times New Roman" w:cs="Times New Roman"/>
          <w:sz w:val="28"/>
          <w:szCs w:val="28"/>
        </w:rPr>
        <w:t>ребывающих в одной раздевалке);</w:t>
      </w:r>
    </w:p>
    <w:p w:rsidR="00F33BEF" w:rsidRPr="00DF5999" w:rsidRDefault="00F33BEF" w:rsidP="003C0407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запрет приё</w:t>
      </w:r>
      <w:r w:rsidR="009F5836" w:rsidRPr="00DF5999">
        <w:rPr>
          <w:rFonts w:ascii="Times New Roman" w:hAnsi="Times New Roman" w:cs="Times New Roman"/>
          <w:sz w:val="28"/>
          <w:szCs w:val="28"/>
        </w:rPr>
        <w:t xml:space="preserve">ма пищи </w:t>
      </w:r>
      <w:proofErr w:type="gramStart"/>
      <w:r w:rsidR="009F5836" w:rsidRPr="00DF5999">
        <w:rPr>
          <w:rFonts w:ascii="Times New Roman" w:hAnsi="Times New Roman" w:cs="Times New Roman"/>
          <w:sz w:val="28"/>
          <w:szCs w:val="28"/>
        </w:rPr>
        <w:t>вне комнат</w:t>
      </w:r>
      <w:proofErr w:type="gramEnd"/>
      <w:r w:rsidR="009F5836" w:rsidRPr="00DF5999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F33BEF" w:rsidRPr="00DF5999" w:rsidRDefault="00F33BEF" w:rsidP="003C0407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минимизация любых видов деятельности, требующих активного взаимодейств</w:t>
      </w:r>
      <w:r w:rsidR="009F5836" w:rsidRPr="00DF5999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9F5836" w:rsidRPr="00DF5999">
        <w:rPr>
          <w:rFonts w:ascii="Times New Roman" w:hAnsi="Times New Roman" w:cs="Times New Roman"/>
          <w:sz w:val="28"/>
          <w:szCs w:val="28"/>
        </w:rPr>
        <w:t>различных групп</w:t>
      </w:r>
      <w:proofErr w:type="gramEnd"/>
      <w:r w:rsidR="009F5836" w:rsidRPr="00DF5999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F33BEF" w:rsidRPr="00DF5999" w:rsidRDefault="00F33BEF" w:rsidP="003C0407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применение последовательного разделения друг от друга групп обучающихся, не связанных образовательным процессом, планируя графики последовательно</w:t>
      </w:r>
      <w:r w:rsidR="00E12636" w:rsidRPr="00DF5999">
        <w:rPr>
          <w:rFonts w:ascii="Times New Roman" w:hAnsi="Times New Roman" w:cs="Times New Roman"/>
          <w:sz w:val="28"/>
          <w:szCs w:val="28"/>
        </w:rPr>
        <w:t>, со сдвигом по времени.</w:t>
      </w:r>
    </w:p>
    <w:p w:rsidR="00F33BEF" w:rsidRPr="00DF5999" w:rsidRDefault="00C4203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9.2. </w:t>
      </w:r>
      <w:r w:rsidR="00F33BEF" w:rsidRPr="00DF5999">
        <w:rPr>
          <w:rFonts w:ascii="Times New Roman" w:hAnsi="Times New Roman" w:cs="Times New Roman"/>
          <w:sz w:val="28"/>
          <w:szCs w:val="28"/>
        </w:rPr>
        <w:t>Дополнительные меропри</w:t>
      </w:r>
      <w:r w:rsidR="009F5836" w:rsidRPr="00DF5999">
        <w:rPr>
          <w:rFonts w:ascii="Times New Roman" w:hAnsi="Times New Roman" w:cs="Times New Roman"/>
          <w:sz w:val="28"/>
          <w:szCs w:val="28"/>
        </w:rPr>
        <w:t>ятия:</w:t>
      </w:r>
    </w:p>
    <w:p w:rsidR="00F33BEF" w:rsidRPr="00DF5999" w:rsidRDefault="00F33BEF" w:rsidP="003C0407">
      <w:pPr>
        <w:pStyle w:val="a4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закрытие общего гардероба, хранение вещей обучающихся только в индивидуальных комнатах, хр</w:t>
      </w:r>
      <w:r w:rsidR="00DB611F" w:rsidRPr="00DF5999">
        <w:rPr>
          <w:rFonts w:ascii="Times New Roman" w:hAnsi="Times New Roman" w:cs="Times New Roman"/>
          <w:sz w:val="28"/>
          <w:szCs w:val="28"/>
        </w:rPr>
        <w:t>анение личных вещей обучающихся</w:t>
      </w:r>
      <w:r w:rsidR="00DB611F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>в одноразовых пакетах (при использо</w:t>
      </w:r>
      <w:r w:rsidR="00DB611F" w:rsidRPr="00DF5999">
        <w:rPr>
          <w:rFonts w:ascii="Times New Roman" w:hAnsi="Times New Roman" w:cs="Times New Roman"/>
          <w:sz w:val="28"/>
          <w:szCs w:val="28"/>
        </w:rPr>
        <w:t>вании шкафов) (по возможности);</w:t>
      </w:r>
    </w:p>
    <w:p w:rsidR="00F33BEF" w:rsidRPr="00DF5999" w:rsidRDefault="00F33BEF" w:rsidP="003C0407">
      <w:pPr>
        <w:pStyle w:val="a4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беспе</w:t>
      </w:r>
      <w:r w:rsidR="00B95777" w:rsidRPr="00DF5999">
        <w:rPr>
          <w:rFonts w:ascii="Times New Roman" w:hAnsi="Times New Roman" w:cs="Times New Roman"/>
          <w:sz w:val="28"/>
          <w:szCs w:val="28"/>
        </w:rPr>
        <w:t>чение дистанции 1,5 м</w:t>
      </w:r>
      <w:r w:rsidRPr="00DF5999">
        <w:rPr>
          <w:rFonts w:ascii="Times New Roman" w:hAnsi="Times New Roman" w:cs="Times New Roman"/>
          <w:sz w:val="28"/>
          <w:szCs w:val="28"/>
        </w:rPr>
        <w:t xml:space="preserve"> между местами (кроватями), размещение о</w:t>
      </w:r>
      <w:r w:rsidR="00DB611F" w:rsidRPr="00DF5999">
        <w:rPr>
          <w:rFonts w:ascii="Times New Roman" w:hAnsi="Times New Roman" w:cs="Times New Roman"/>
          <w:sz w:val="28"/>
          <w:szCs w:val="28"/>
        </w:rPr>
        <w:t>бучающихся в шахматном порядке;</w:t>
      </w:r>
    </w:p>
    <w:p w:rsidR="00F33BEF" w:rsidRPr="00DF5999" w:rsidRDefault="00F33BEF" w:rsidP="003C0407">
      <w:pPr>
        <w:pStyle w:val="a4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нанесение разметки в п</w:t>
      </w:r>
      <w:r w:rsidR="00DB611F" w:rsidRPr="00DF5999">
        <w:rPr>
          <w:rFonts w:ascii="Times New Roman" w:hAnsi="Times New Roman" w:cs="Times New Roman"/>
          <w:sz w:val="28"/>
          <w:szCs w:val="28"/>
        </w:rPr>
        <w:t>омещениях для групповых занятий</w:t>
      </w:r>
      <w:r w:rsidR="00DB611F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 xml:space="preserve">для </w:t>
      </w:r>
      <w:r w:rsidR="00B95777" w:rsidRPr="00DF5999">
        <w:rPr>
          <w:rFonts w:ascii="Times New Roman" w:hAnsi="Times New Roman" w:cs="Times New Roman"/>
          <w:sz w:val="28"/>
          <w:szCs w:val="28"/>
        </w:rPr>
        <w:t>соблюдения дистанции в 1,5 м</w:t>
      </w:r>
      <w:r w:rsidRPr="00DF5999">
        <w:rPr>
          <w:rFonts w:ascii="Times New Roman" w:hAnsi="Times New Roman" w:cs="Times New Roman"/>
          <w:sz w:val="28"/>
          <w:szCs w:val="28"/>
        </w:rPr>
        <w:t xml:space="preserve"> между обучающимися</w:t>
      </w:r>
      <w:r w:rsidR="00B95777" w:rsidRPr="00DF5999">
        <w:rPr>
          <w:rFonts w:ascii="Times New Roman" w:hAnsi="Times New Roman" w:cs="Times New Roman"/>
          <w:sz w:val="28"/>
          <w:szCs w:val="28"/>
        </w:rPr>
        <w:t>,</w:t>
      </w:r>
      <w:r w:rsidRPr="00DF5999">
        <w:rPr>
          <w:rFonts w:ascii="Times New Roman" w:hAnsi="Times New Roman" w:cs="Times New Roman"/>
          <w:sz w:val="28"/>
          <w:szCs w:val="28"/>
        </w:rPr>
        <w:t xml:space="preserve"> в случае недостатка места </w:t>
      </w:r>
      <w:r w:rsidR="00B95777" w:rsidRPr="00DF5999">
        <w:rPr>
          <w:rFonts w:ascii="Times New Roman" w:hAnsi="Times New Roman" w:cs="Times New Roman"/>
          <w:sz w:val="28"/>
          <w:szCs w:val="28"/>
        </w:rPr>
        <w:t xml:space="preserve">– </w:t>
      </w:r>
      <w:r w:rsidRPr="00DF5999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DB611F" w:rsidRPr="00DF5999">
        <w:rPr>
          <w:rFonts w:ascii="Times New Roman" w:hAnsi="Times New Roman" w:cs="Times New Roman"/>
          <w:sz w:val="28"/>
          <w:szCs w:val="28"/>
        </w:rPr>
        <w:t>групповых занятий (тренировок);</w:t>
      </w:r>
    </w:p>
    <w:p w:rsidR="00364A46" w:rsidRPr="00DF5999" w:rsidRDefault="00F33BEF" w:rsidP="003C0407">
      <w:pPr>
        <w:pStyle w:val="a4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бработка учебных мест и всех поверхностей после каждого высел</w:t>
      </w:r>
      <w:r w:rsidR="00DB611F" w:rsidRPr="00DF5999">
        <w:rPr>
          <w:rFonts w:ascii="Times New Roman" w:hAnsi="Times New Roman" w:cs="Times New Roman"/>
          <w:sz w:val="28"/>
          <w:szCs w:val="28"/>
        </w:rPr>
        <w:t>енного обучающегося, включая твё</w:t>
      </w:r>
      <w:r w:rsidRPr="00DF5999">
        <w:rPr>
          <w:rFonts w:ascii="Times New Roman" w:hAnsi="Times New Roman" w:cs="Times New Roman"/>
          <w:sz w:val="28"/>
          <w:szCs w:val="28"/>
        </w:rPr>
        <w:t>рдые повер</w:t>
      </w:r>
      <w:r w:rsidR="00B95777" w:rsidRPr="00DF5999">
        <w:rPr>
          <w:rFonts w:ascii="Times New Roman" w:hAnsi="Times New Roman" w:cs="Times New Roman"/>
          <w:sz w:val="28"/>
          <w:szCs w:val="28"/>
        </w:rPr>
        <w:t>хности, с которыми соприкасался обучающийся</w:t>
      </w:r>
      <w:r w:rsidR="00DB611F" w:rsidRPr="00DF5999">
        <w:rPr>
          <w:rFonts w:ascii="Times New Roman" w:hAnsi="Times New Roman" w:cs="Times New Roman"/>
          <w:sz w:val="28"/>
          <w:szCs w:val="28"/>
        </w:rPr>
        <w:t xml:space="preserve"> и которые возможно обработать.</w:t>
      </w:r>
    </w:p>
    <w:p w:rsidR="002E4215" w:rsidRPr="00DF5999" w:rsidRDefault="002E4215" w:rsidP="009F58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BEF" w:rsidRPr="00DF5999" w:rsidRDefault="00C42038" w:rsidP="003C040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599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F33BEF" w:rsidRPr="00DF5999">
        <w:rPr>
          <w:rFonts w:ascii="Times New Roman" w:hAnsi="Times New Roman" w:cs="Times New Roman"/>
          <w:b/>
          <w:sz w:val="28"/>
          <w:szCs w:val="28"/>
        </w:rPr>
        <w:t>Уборка и дезинфекция</w:t>
      </w:r>
    </w:p>
    <w:p w:rsidR="00347AF8" w:rsidRPr="00DF5999" w:rsidRDefault="00C42038" w:rsidP="003C0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10.1. </w:t>
      </w:r>
      <w:r w:rsidR="00347AF8" w:rsidRPr="00DF5999">
        <w:rPr>
          <w:rFonts w:ascii="Times New Roman" w:hAnsi="Times New Roman" w:cs="Times New Roman"/>
          <w:sz w:val="28"/>
          <w:szCs w:val="28"/>
        </w:rPr>
        <w:t>Обязательные мероприятия</w:t>
      </w:r>
      <w:r w:rsidRPr="00DF5999">
        <w:rPr>
          <w:rFonts w:ascii="Times New Roman" w:hAnsi="Times New Roman" w:cs="Times New Roman"/>
          <w:sz w:val="28"/>
          <w:szCs w:val="28"/>
        </w:rPr>
        <w:t>:</w:t>
      </w:r>
    </w:p>
    <w:p w:rsidR="00F33BEF" w:rsidRPr="00DF5999" w:rsidRDefault="00F33BEF" w:rsidP="003C0407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беспечить проведен</w:t>
      </w:r>
      <w:r w:rsidR="009F5836" w:rsidRPr="00DF5999">
        <w:rPr>
          <w:rFonts w:ascii="Times New Roman" w:hAnsi="Times New Roman" w:cs="Times New Roman"/>
          <w:sz w:val="28"/>
          <w:szCs w:val="28"/>
        </w:rPr>
        <w:t>ие генеральной уборки помещений</w:t>
      </w:r>
      <w:r w:rsidR="009F5836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>с применением дезинфицирующих средств, активных в отношении вирусов, и обработку инвентар</w:t>
      </w:r>
      <w:r w:rsidR="009F5836" w:rsidRPr="00DF5999">
        <w:rPr>
          <w:rFonts w:ascii="Times New Roman" w:hAnsi="Times New Roman" w:cs="Times New Roman"/>
          <w:sz w:val="28"/>
          <w:szCs w:val="28"/>
        </w:rPr>
        <w:t>я перед заселением в общежитие;</w:t>
      </w:r>
    </w:p>
    <w:p w:rsidR="00F33BEF" w:rsidRPr="00DF5999" w:rsidRDefault="00F33BEF" w:rsidP="003C0407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 xml:space="preserve">обеспечить проведение влажной уборки с применением дезинфицирующих средств </w:t>
      </w:r>
      <w:proofErr w:type="spellStart"/>
      <w:r w:rsidRPr="00DF5999">
        <w:rPr>
          <w:rFonts w:ascii="Times New Roman" w:hAnsi="Times New Roman" w:cs="Times New Roman"/>
          <w:sz w:val="28"/>
          <w:szCs w:val="28"/>
        </w:rPr>
        <w:t>вирулицидного</w:t>
      </w:r>
      <w:proofErr w:type="spellEnd"/>
      <w:r w:rsidRPr="00DF5999">
        <w:rPr>
          <w:rFonts w:ascii="Times New Roman" w:hAnsi="Times New Roman" w:cs="Times New Roman"/>
          <w:sz w:val="28"/>
          <w:szCs w:val="28"/>
        </w:rPr>
        <w:t xml:space="preserve"> действия: дезинфекционную обработку контактных поверхностей </w:t>
      </w:r>
      <w:r w:rsidR="009F5836" w:rsidRPr="00DF5999">
        <w:rPr>
          <w:rFonts w:ascii="Times New Roman" w:hAnsi="Times New Roman" w:cs="Times New Roman"/>
          <w:sz w:val="28"/>
          <w:szCs w:val="28"/>
        </w:rPr>
        <w:t>(учебных мест, средств обучения</w:t>
      </w:r>
      <w:r w:rsidR="009F5836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 xml:space="preserve">и воспитания, спортивного инвентаря и оборудования) после каждого использования, основных и вспомогательных помещений каждые 3 часа, </w:t>
      </w:r>
      <w:r w:rsidRPr="00DF5999">
        <w:rPr>
          <w:rFonts w:ascii="Times New Roman" w:hAnsi="Times New Roman" w:cs="Times New Roman"/>
          <w:sz w:val="28"/>
          <w:szCs w:val="28"/>
        </w:rPr>
        <w:lastRenderedPageBreak/>
        <w:t>санитарных узлов (санитарно-технического оборудования, в том числе вентилей кранов, спуска</w:t>
      </w:r>
      <w:r w:rsidR="009F5836" w:rsidRPr="00DF5999">
        <w:rPr>
          <w:rFonts w:ascii="Times New Roman" w:hAnsi="Times New Roman" w:cs="Times New Roman"/>
          <w:sz w:val="28"/>
          <w:szCs w:val="28"/>
        </w:rPr>
        <w:t xml:space="preserve"> бачков унитаза) 3 раза в день;</w:t>
      </w:r>
    </w:p>
    <w:p w:rsidR="00347AF8" w:rsidRPr="00DF5999" w:rsidRDefault="00F33BEF" w:rsidP="003C0407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приготовление рабочих растворов дезинфицирующих средств проводить в специальном помещении, оборудованном приточно-вытяжной вентиляцией, не допускать хранения личных вещей, пищевых продуктов, п</w:t>
      </w:r>
      <w:r w:rsidR="009F5836" w:rsidRPr="00DF5999">
        <w:rPr>
          <w:rFonts w:ascii="Times New Roman" w:hAnsi="Times New Roman" w:cs="Times New Roman"/>
          <w:sz w:val="28"/>
          <w:szCs w:val="28"/>
        </w:rPr>
        <w:t>рисутствия посторонних лиц, приё</w:t>
      </w:r>
      <w:r w:rsidRPr="00DF5999">
        <w:rPr>
          <w:rFonts w:ascii="Times New Roman" w:hAnsi="Times New Roman" w:cs="Times New Roman"/>
          <w:sz w:val="28"/>
          <w:szCs w:val="28"/>
        </w:rPr>
        <w:t>ма пищи, куре</w:t>
      </w:r>
      <w:r w:rsidR="009F5836" w:rsidRPr="00DF5999">
        <w:rPr>
          <w:rFonts w:ascii="Times New Roman" w:hAnsi="Times New Roman" w:cs="Times New Roman"/>
          <w:sz w:val="28"/>
          <w:szCs w:val="28"/>
        </w:rPr>
        <w:t>ния в вышеуказанных помещениях;</w:t>
      </w:r>
    </w:p>
    <w:p w:rsidR="00347AF8" w:rsidRPr="00DF5999" w:rsidRDefault="00F33BEF" w:rsidP="003C0407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профилактическую дезинфекцию проводить согласно действующим методическим документам (инструкция</w:t>
      </w:r>
      <w:r w:rsidR="009F5836" w:rsidRPr="00DF5999">
        <w:rPr>
          <w:rFonts w:ascii="Times New Roman" w:hAnsi="Times New Roman" w:cs="Times New Roman"/>
          <w:sz w:val="28"/>
          <w:szCs w:val="28"/>
        </w:rPr>
        <w:t>м) на конкретное средство, с учё</w:t>
      </w:r>
      <w:r w:rsidRPr="00DF5999">
        <w:rPr>
          <w:rFonts w:ascii="Times New Roman" w:hAnsi="Times New Roman" w:cs="Times New Roman"/>
          <w:sz w:val="28"/>
          <w:szCs w:val="28"/>
        </w:rPr>
        <w:t>том концентрации раствора, приме</w:t>
      </w:r>
      <w:r w:rsidR="009F5836" w:rsidRPr="00DF5999">
        <w:rPr>
          <w:rFonts w:ascii="Times New Roman" w:hAnsi="Times New Roman" w:cs="Times New Roman"/>
          <w:sz w:val="28"/>
          <w:szCs w:val="28"/>
        </w:rPr>
        <w:t>няемого при вирусных инфекциях;</w:t>
      </w:r>
    </w:p>
    <w:p w:rsidR="00347AF8" w:rsidRPr="00DF5999" w:rsidRDefault="00F33BEF" w:rsidP="003C0407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все виды работ с дезинф</w:t>
      </w:r>
      <w:r w:rsidR="009F5836" w:rsidRPr="00DF5999">
        <w:rPr>
          <w:rFonts w:ascii="Times New Roman" w:hAnsi="Times New Roman" w:cs="Times New Roman"/>
          <w:sz w:val="28"/>
          <w:szCs w:val="28"/>
        </w:rPr>
        <w:t>ицирующими средствами выполнять</w:t>
      </w:r>
      <w:r w:rsidR="009F5836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 xml:space="preserve">во влагонепроницаемых перчатках, при проведении дезинфекции способом орошения использовать средства индивидуальной защиты (СИЗ), органы дыхания защищать респиратором, глаза </w:t>
      </w:r>
      <w:r w:rsidR="009F5836" w:rsidRPr="00DF5999">
        <w:rPr>
          <w:rFonts w:ascii="Times New Roman" w:hAnsi="Times New Roman" w:cs="Times New Roman"/>
          <w:sz w:val="28"/>
          <w:szCs w:val="28"/>
        </w:rPr>
        <w:t xml:space="preserve">– </w:t>
      </w:r>
      <w:r w:rsidRPr="00DF5999">
        <w:rPr>
          <w:rFonts w:ascii="Times New Roman" w:hAnsi="Times New Roman" w:cs="Times New Roman"/>
          <w:sz w:val="28"/>
          <w:szCs w:val="28"/>
        </w:rPr>
        <w:t>защитными</w:t>
      </w:r>
      <w:r w:rsidR="009F5836" w:rsidRPr="00DF5999">
        <w:rPr>
          <w:rFonts w:ascii="Times New Roman" w:hAnsi="Times New Roman" w:cs="Times New Roman"/>
          <w:sz w:val="28"/>
          <w:szCs w:val="28"/>
        </w:rPr>
        <w:t xml:space="preserve"> очками</w:t>
      </w:r>
      <w:r w:rsidR="009F5836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 xml:space="preserve">или использовать </w:t>
      </w:r>
      <w:proofErr w:type="spellStart"/>
      <w:r w:rsidRPr="00DF5999">
        <w:rPr>
          <w:rFonts w:ascii="Times New Roman" w:hAnsi="Times New Roman" w:cs="Times New Roman"/>
          <w:sz w:val="28"/>
          <w:szCs w:val="28"/>
        </w:rPr>
        <w:t>противо</w:t>
      </w:r>
      <w:r w:rsidR="009F5836" w:rsidRPr="00DF5999">
        <w:rPr>
          <w:rFonts w:ascii="Times New Roman" w:hAnsi="Times New Roman" w:cs="Times New Roman"/>
          <w:sz w:val="28"/>
          <w:szCs w:val="28"/>
        </w:rPr>
        <w:t>аэрозольные</w:t>
      </w:r>
      <w:proofErr w:type="spellEnd"/>
      <w:r w:rsidR="009F5836" w:rsidRPr="00DF5999">
        <w:rPr>
          <w:rFonts w:ascii="Times New Roman" w:hAnsi="Times New Roman" w:cs="Times New Roman"/>
          <w:sz w:val="28"/>
          <w:szCs w:val="28"/>
        </w:rPr>
        <w:t xml:space="preserve"> СИЗ органов дыхания</w:t>
      </w:r>
      <w:r w:rsidR="009F5836" w:rsidRPr="00DF5999">
        <w:rPr>
          <w:rFonts w:ascii="Times New Roman" w:hAnsi="Times New Roman" w:cs="Times New Roman"/>
          <w:sz w:val="28"/>
          <w:szCs w:val="28"/>
        </w:rPr>
        <w:br/>
        <w:t>с изолирующей лицевой частью;</w:t>
      </w:r>
    </w:p>
    <w:p w:rsidR="00347AF8" w:rsidRPr="00DF5999" w:rsidRDefault="00F33BEF" w:rsidP="003C0407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беспечить маркировку и исп</w:t>
      </w:r>
      <w:r w:rsidR="009F5836" w:rsidRPr="00DF5999">
        <w:rPr>
          <w:rFonts w:ascii="Times New Roman" w:hAnsi="Times New Roman" w:cs="Times New Roman"/>
          <w:sz w:val="28"/>
          <w:szCs w:val="28"/>
        </w:rPr>
        <w:t>ользование уборочного инвентаря</w:t>
      </w:r>
      <w:r w:rsidR="009F5836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>в соответствии с его функциональным назна</w:t>
      </w:r>
      <w:r w:rsidR="0074242E" w:rsidRPr="00DF5999">
        <w:rPr>
          <w:rFonts w:ascii="Times New Roman" w:hAnsi="Times New Roman" w:cs="Times New Roman"/>
          <w:sz w:val="28"/>
          <w:szCs w:val="28"/>
        </w:rPr>
        <w:t xml:space="preserve">чением, </w:t>
      </w:r>
      <w:r w:rsidR="009F5836" w:rsidRPr="00DF599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4242E" w:rsidRPr="00DF5999">
        <w:rPr>
          <w:rFonts w:ascii="Times New Roman" w:hAnsi="Times New Roman" w:cs="Times New Roman"/>
          <w:sz w:val="28"/>
          <w:szCs w:val="28"/>
        </w:rPr>
        <w:t xml:space="preserve">обеспечить проведение </w:t>
      </w:r>
      <w:r w:rsidRPr="00DF5999">
        <w:rPr>
          <w:rFonts w:ascii="Times New Roman" w:hAnsi="Times New Roman" w:cs="Times New Roman"/>
          <w:sz w:val="28"/>
          <w:szCs w:val="28"/>
        </w:rPr>
        <w:t>обязательной дезинфекции уборочного инв</w:t>
      </w:r>
      <w:r w:rsidR="009F5836" w:rsidRPr="00DF5999">
        <w:rPr>
          <w:rFonts w:ascii="Times New Roman" w:hAnsi="Times New Roman" w:cs="Times New Roman"/>
          <w:sz w:val="28"/>
          <w:szCs w:val="28"/>
        </w:rPr>
        <w:t>ентаря после проведения уборки;</w:t>
      </w:r>
    </w:p>
    <w:p w:rsidR="00347AF8" w:rsidRPr="00DF5999" w:rsidRDefault="00F33BEF" w:rsidP="003C0407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дезинфицирующие средства хранить в упаковках изготовителя, плот</w:t>
      </w:r>
      <w:r w:rsidR="009F5836" w:rsidRPr="00DF5999">
        <w:rPr>
          <w:rFonts w:ascii="Times New Roman" w:hAnsi="Times New Roman" w:cs="Times New Roman"/>
          <w:sz w:val="28"/>
          <w:szCs w:val="28"/>
        </w:rPr>
        <w:t>но закрытыми в специально отведё</w:t>
      </w:r>
      <w:r w:rsidRPr="00DF5999">
        <w:rPr>
          <w:rFonts w:ascii="Times New Roman" w:hAnsi="Times New Roman" w:cs="Times New Roman"/>
          <w:sz w:val="28"/>
          <w:szCs w:val="28"/>
        </w:rPr>
        <w:t>нном сухом, про</w:t>
      </w:r>
      <w:r w:rsidR="009F5836" w:rsidRPr="00DF5999">
        <w:rPr>
          <w:rFonts w:ascii="Times New Roman" w:hAnsi="Times New Roman" w:cs="Times New Roman"/>
          <w:sz w:val="28"/>
          <w:szCs w:val="28"/>
        </w:rPr>
        <w:t>хладном, вентилируемом и затемнё</w:t>
      </w:r>
      <w:r w:rsidRPr="00DF5999">
        <w:rPr>
          <w:rFonts w:ascii="Times New Roman" w:hAnsi="Times New Roman" w:cs="Times New Roman"/>
          <w:sz w:val="28"/>
          <w:szCs w:val="28"/>
        </w:rPr>
        <w:t>нном месте, недоступном для детей (обучающихся);</w:t>
      </w:r>
    </w:p>
    <w:p w:rsidR="00347AF8" w:rsidRPr="00DF5999" w:rsidRDefault="00F33BEF" w:rsidP="003C0407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беспечить наличие пятидневного запаса средств индивидуальной защиты, дезинфицирующих и моющих средств в организации;</w:t>
      </w:r>
    </w:p>
    <w:p w:rsidR="00347AF8" w:rsidRPr="00DF5999" w:rsidRDefault="00F33BEF" w:rsidP="003C0407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рганизовать дезинфекцию</w:t>
      </w:r>
      <w:r w:rsidR="009F5836" w:rsidRPr="00DF5999">
        <w:rPr>
          <w:rFonts w:ascii="Times New Roman" w:hAnsi="Times New Roman" w:cs="Times New Roman"/>
          <w:sz w:val="28"/>
          <w:szCs w:val="28"/>
        </w:rPr>
        <w:t xml:space="preserve"> оборудования, средств обучения</w:t>
      </w:r>
      <w:r w:rsidR="009F5836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 xml:space="preserve">и воспитания, спортивного инвентаря коллективного использования после каждого занятия силами </w:t>
      </w:r>
      <w:r w:rsidR="00B95777" w:rsidRPr="00DF599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F5836" w:rsidRPr="00DF5999">
        <w:rPr>
          <w:rFonts w:ascii="Times New Roman" w:hAnsi="Times New Roman" w:cs="Times New Roman"/>
          <w:sz w:val="28"/>
          <w:szCs w:val="28"/>
        </w:rPr>
        <w:t>по уборке;</w:t>
      </w:r>
    </w:p>
    <w:p w:rsidR="00347AF8" w:rsidRPr="00DF5999" w:rsidRDefault="00F33BEF" w:rsidP="003C0407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перед открытием</w:t>
      </w:r>
      <w:r w:rsidR="009F5836" w:rsidRPr="00DF5999">
        <w:rPr>
          <w:rFonts w:ascii="Times New Roman" w:hAnsi="Times New Roman" w:cs="Times New Roman"/>
          <w:sz w:val="28"/>
          <w:szCs w:val="28"/>
        </w:rPr>
        <w:t xml:space="preserve"> (и далее ежемесячно) проводить работы</w:t>
      </w:r>
      <w:r w:rsidR="009F5836" w:rsidRPr="00DF5999">
        <w:rPr>
          <w:rFonts w:ascii="Times New Roman" w:hAnsi="Times New Roman" w:cs="Times New Roman"/>
          <w:sz w:val="28"/>
          <w:szCs w:val="28"/>
        </w:rPr>
        <w:br/>
      </w:r>
      <w:r w:rsidRPr="00DF5999">
        <w:rPr>
          <w:rFonts w:ascii="Times New Roman" w:hAnsi="Times New Roman" w:cs="Times New Roman"/>
          <w:sz w:val="28"/>
          <w:szCs w:val="28"/>
        </w:rPr>
        <w:t>по очистке и дезинфекции системы вент</w:t>
      </w:r>
      <w:r w:rsidR="009F5836" w:rsidRPr="00DF5999">
        <w:rPr>
          <w:rFonts w:ascii="Times New Roman" w:hAnsi="Times New Roman" w:cs="Times New Roman"/>
          <w:sz w:val="28"/>
          <w:szCs w:val="28"/>
        </w:rPr>
        <w:t>иляции и/или кондиционирования;</w:t>
      </w:r>
    </w:p>
    <w:p w:rsidR="00347AF8" w:rsidRPr="00DF5999" w:rsidRDefault="009F5836" w:rsidP="003C0407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беспечить постоянный</w:t>
      </w:r>
      <w:r w:rsidR="00F33BEF" w:rsidRPr="00DF599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DF5999">
        <w:rPr>
          <w:rFonts w:ascii="Times New Roman" w:hAnsi="Times New Roman" w:cs="Times New Roman"/>
          <w:sz w:val="28"/>
          <w:szCs w:val="28"/>
        </w:rPr>
        <w:t>ь работоспособности</w:t>
      </w:r>
      <w:r w:rsidR="00F33BEF" w:rsidRPr="00DF5999">
        <w:rPr>
          <w:rFonts w:ascii="Times New Roman" w:hAnsi="Times New Roman" w:cs="Times New Roman"/>
          <w:sz w:val="28"/>
          <w:szCs w:val="28"/>
        </w:rPr>
        <w:t xml:space="preserve"> системы вентиляции и/или кондиционирования с целью поддержания постоянных нормируемых показателей воздухообме</w:t>
      </w:r>
      <w:r w:rsidRPr="00DF5999">
        <w:rPr>
          <w:rFonts w:ascii="Times New Roman" w:hAnsi="Times New Roman" w:cs="Times New Roman"/>
          <w:sz w:val="28"/>
          <w:szCs w:val="28"/>
        </w:rPr>
        <w:t>на во время работы организации;</w:t>
      </w:r>
    </w:p>
    <w:p w:rsidR="00924D39" w:rsidRPr="00DF5999" w:rsidRDefault="00F33BEF" w:rsidP="003C0407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t>обеспечить провет</w:t>
      </w:r>
      <w:r w:rsidR="0074242E" w:rsidRPr="00DF5999">
        <w:rPr>
          <w:rFonts w:ascii="Times New Roman" w:hAnsi="Times New Roman" w:cs="Times New Roman"/>
          <w:sz w:val="28"/>
          <w:szCs w:val="28"/>
        </w:rPr>
        <w:t>ривание помещений каждые 2 часа</w:t>
      </w:r>
      <w:r w:rsidR="00924D39" w:rsidRPr="00DF5999">
        <w:rPr>
          <w:rFonts w:ascii="Times New Roman" w:hAnsi="Times New Roman" w:cs="Times New Roman"/>
          <w:sz w:val="28"/>
          <w:szCs w:val="28"/>
        </w:rPr>
        <w:t>;</w:t>
      </w:r>
    </w:p>
    <w:p w:rsidR="0022780A" w:rsidRDefault="009F5836" w:rsidP="003C0407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99">
        <w:rPr>
          <w:rFonts w:ascii="Times New Roman" w:hAnsi="Times New Roman" w:cs="Times New Roman"/>
          <w:sz w:val="28"/>
          <w:szCs w:val="28"/>
        </w:rPr>
        <w:lastRenderedPageBreak/>
        <w:t>проводить</w:t>
      </w:r>
      <w:r w:rsidR="00F33BEF" w:rsidRPr="00DF5999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Pr="00DF5999">
        <w:rPr>
          <w:rFonts w:ascii="Times New Roman" w:hAnsi="Times New Roman" w:cs="Times New Roman"/>
          <w:sz w:val="28"/>
          <w:szCs w:val="28"/>
        </w:rPr>
        <w:t>у</w:t>
      </w:r>
      <w:r w:rsidR="00F33BEF" w:rsidRPr="00DF5999">
        <w:rPr>
          <w:rFonts w:ascii="Times New Roman" w:hAnsi="Times New Roman" w:cs="Times New Roman"/>
          <w:sz w:val="28"/>
          <w:szCs w:val="28"/>
        </w:rPr>
        <w:t xml:space="preserve"> воздуха зам</w:t>
      </w:r>
      <w:r w:rsidR="00924D39" w:rsidRPr="00DF5999">
        <w:rPr>
          <w:rFonts w:ascii="Times New Roman" w:hAnsi="Times New Roman" w:cs="Times New Roman"/>
          <w:sz w:val="28"/>
          <w:szCs w:val="28"/>
        </w:rPr>
        <w:t xml:space="preserve">кнутых помещений бактерицидными </w:t>
      </w:r>
      <w:r w:rsidR="00F33BEF" w:rsidRPr="00DF5999">
        <w:rPr>
          <w:rFonts w:ascii="Times New Roman" w:hAnsi="Times New Roman" w:cs="Times New Roman"/>
          <w:sz w:val="28"/>
          <w:szCs w:val="28"/>
        </w:rPr>
        <w:t xml:space="preserve">ультрафиолетовыми </w:t>
      </w:r>
      <w:proofErr w:type="spellStart"/>
      <w:r w:rsidR="00F33BEF" w:rsidRPr="00DF5999">
        <w:rPr>
          <w:rFonts w:ascii="Times New Roman" w:hAnsi="Times New Roman" w:cs="Times New Roman"/>
          <w:sz w:val="28"/>
          <w:szCs w:val="28"/>
        </w:rPr>
        <w:t>рецирку</w:t>
      </w:r>
      <w:r w:rsidRPr="00DF5999">
        <w:rPr>
          <w:rFonts w:ascii="Times New Roman" w:hAnsi="Times New Roman" w:cs="Times New Roman"/>
          <w:sz w:val="28"/>
          <w:szCs w:val="28"/>
        </w:rPr>
        <w:t>ляторами</w:t>
      </w:r>
      <w:proofErr w:type="spellEnd"/>
      <w:r w:rsidRPr="00DF5999">
        <w:rPr>
          <w:rFonts w:ascii="Times New Roman" w:hAnsi="Times New Roman" w:cs="Times New Roman"/>
          <w:sz w:val="28"/>
          <w:szCs w:val="28"/>
        </w:rPr>
        <w:t xml:space="preserve"> закрытого типа, разрешё</w:t>
      </w:r>
      <w:r w:rsidR="00F33BEF" w:rsidRPr="00DF5999">
        <w:rPr>
          <w:rFonts w:ascii="Times New Roman" w:hAnsi="Times New Roman" w:cs="Times New Roman"/>
          <w:sz w:val="28"/>
          <w:szCs w:val="28"/>
        </w:rPr>
        <w:t>нными для применения в присутствии людей.</w:t>
      </w:r>
    </w:p>
    <w:p w:rsidR="00696DE2" w:rsidRDefault="00696DE2" w:rsidP="00696DE2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6DE2" w:rsidRDefault="00696DE2" w:rsidP="00696D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Алгоритм действий по проведению санитарно-противоэпидемических мероприятий в случае выявления новой коронавирусной инфекции (COVID-19) у проживающего в общежитии коридорного типа.</w:t>
      </w:r>
    </w:p>
    <w:p w:rsidR="00696DE2" w:rsidRDefault="00696DE2" w:rsidP="00696DE2">
      <w:pPr>
        <w:pStyle w:val="a4"/>
        <w:numPr>
          <w:ilvl w:val="1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житии коридорного типа на срок 14 дней от даты выявления последнего заболевшего в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граничительные мероприятия в отношении лиц, контактировавших с больным C</w:t>
      </w:r>
      <w:r>
        <w:rPr>
          <w:rFonts w:ascii="Times New Roman" w:hAnsi="Times New Roman" w:cs="Times New Roman"/>
          <w:sz w:val="28"/>
          <w:szCs w:val="28"/>
          <w:lang w:val="en-US"/>
        </w:rPr>
        <w:t>OVID</w:t>
      </w:r>
      <w:r>
        <w:rPr>
          <w:rFonts w:ascii="Times New Roman" w:hAnsi="Times New Roman" w:cs="Times New Roman"/>
          <w:sz w:val="28"/>
          <w:szCs w:val="28"/>
        </w:rPr>
        <w:t xml:space="preserve">-19, проживающих с ним на одном этаже, имеющем места общего пользования (бытовая комната, санузел). </w:t>
      </w:r>
    </w:p>
    <w:p w:rsidR="00696DE2" w:rsidRDefault="00696DE2" w:rsidP="00696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При наличии больных C</w:t>
      </w:r>
      <w:r>
        <w:rPr>
          <w:rFonts w:ascii="Times New Roman" w:hAnsi="Times New Roman" w:cs="Times New Roman"/>
          <w:sz w:val="28"/>
          <w:szCs w:val="28"/>
          <w:lang w:val="en-US"/>
        </w:rPr>
        <w:t>OVID</w:t>
      </w:r>
      <w:r>
        <w:rPr>
          <w:rFonts w:ascii="Times New Roman" w:hAnsi="Times New Roman" w:cs="Times New Roman"/>
          <w:sz w:val="28"/>
          <w:szCs w:val="28"/>
        </w:rPr>
        <w:t xml:space="preserve">-19, проживающих на 2 и более этажах общежитий коридорного ти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граничительные мероприятия (карантин) накладываются на всё общежитие коридорного типа.</w:t>
      </w:r>
    </w:p>
    <w:p w:rsidR="00696DE2" w:rsidRDefault="00696DE2" w:rsidP="00696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Обязательные мероприятия, проводимые администрацией общежития образовательной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дтверждении обнаружения вируса COVID-19 у проживающего:</w:t>
      </w:r>
    </w:p>
    <w:p w:rsidR="00696DE2" w:rsidRDefault="00696DE2" w:rsidP="00696DE2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активный вызов бригад скорой медицинской помощи для дальнейшей госпитализации обучающихся, проживающих в общежитии и имеющих положительный результат лабораторного обслед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RS-CoV-2, в инфекционный стационар;</w:t>
      </w:r>
    </w:p>
    <w:p w:rsidR="00696DE2" w:rsidRDefault="00696DE2" w:rsidP="00696DE2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контактных из числа проживающих и персонала общежития с составлением персонифицированных списков (ФИО, номер комнаты, контингент или должность);</w:t>
      </w:r>
    </w:p>
    <w:p w:rsidR="00696DE2" w:rsidRDefault="00696DE2" w:rsidP="00696DE2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ет наблюдение за контактными лицами в течение </w:t>
      </w:r>
      <w:r>
        <w:rPr>
          <w:rFonts w:ascii="Times New Roman" w:hAnsi="Times New Roman" w:cs="Times New Roman"/>
          <w:sz w:val="28"/>
          <w:szCs w:val="28"/>
        </w:rPr>
        <w:br/>
        <w:t>14 дней от момента последнего контакта с больными новой коронавирусной инфекцией COVID-19 с ежедневной регистрацией результатов наблюдения в журнале по установленной форме (ФИО, жалобы, температура, самочувствие);</w:t>
      </w:r>
    </w:p>
    <w:p w:rsidR="00696DE2" w:rsidRDefault="00696DE2" w:rsidP="00696DE2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т организацию лабораторного обслед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COVID-19 контактных, из числа проживающих в одних комнатах </w:t>
      </w:r>
      <w:r>
        <w:rPr>
          <w:rFonts w:ascii="Times New Roman" w:hAnsi="Times New Roman" w:cs="Times New Roman"/>
          <w:sz w:val="28"/>
          <w:szCs w:val="28"/>
        </w:rPr>
        <w:br/>
        <w:t>с заболевшими (контакт первого уровня) на 10-12 календарный день медицинского наблюдения со дня контакта с больным COVID-19;</w:t>
      </w:r>
    </w:p>
    <w:p w:rsidR="00696DE2" w:rsidRDefault="00696DE2" w:rsidP="00696DE2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при появлении в ходе наблю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у контактировавших с больными COVID-19 любых симптомов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е исключающих COVID-19 (температура, симптомы инфекционного заболевания) вызов врача;</w:t>
      </w:r>
    </w:p>
    <w:p w:rsidR="00696DE2" w:rsidRDefault="00696DE2" w:rsidP="00696DE2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ет в комнатах (секциях), где проживали заболевшие, </w:t>
      </w:r>
      <w:r>
        <w:rPr>
          <w:rFonts w:ascii="Times New Roman" w:hAnsi="Times New Roman" w:cs="Times New Roman"/>
          <w:sz w:val="28"/>
          <w:szCs w:val="28"/>
        </w:rPr>
        <w:br/>
        <w:t>а также местах общего пользования заключительную дезинфекцию;</w:t>
      </w:r>
    </w:p>
    <w:p w:rsidR="00696DE2" w:rsidRDefault="00696DE2" w:rsidP="00696DE2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ет проведение влажной уборки с применением дезинфицирующих средств всех контактных поверхностей (дверные ручки, перила, выключатели и пр.), а также общественных туалетов, душевых, кухонь, других помещений общего пользования не реже 1 раза в 4 часа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дезинфицирующих средств по режиму вирусных инфекций;</w:t>
      </w:r>
    </w:p>
    <w:p w:rsidR="00696DE2" w:rsidRDefault="00696DE2" w:rsidP="00696DE2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ет питание проживающих исключительно в жилых помещениях с соблюдением требований к мытью и дезинфекции посуды;</w:t>
      </w:r>
    </w:p>
    <w:p w:rsidR="00696DE2" w:rsidRDefault="00696DE2" w:rsidP="00696DE2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т проживающих и персонал о выявлении заболевших </w:t>
      </w:r>
      <w:r>
        <w:rPr>
          <w:rFonts w:ascii="Times New Roman" w:hAnsi="Times New Roman" w:cs="Times New Roman"/>
          <w:sz w:val="28"/>
          <w:szCs w:val="28"/>
        </w:rPr>
        <w:br/>
        <w:t>и необходимости соблюдения правил личной гигиены (мытье рук, обработка рук кожным антисептиком);</w:t>
      </w:r>
    </w:p>
    <w:p w:rsidR="00696DE2" w:rsidRDefault="00696DE2" w:rsidP="00696DE2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ет снятие режима самоизоляции для контактных, находящиеся в изолированной комнате (секции) после истечения </w:t>
      </w:r>
      <w:r>
        <w:rPr>
          <w:rFonts w:ascii="Times New Roman" w:hAnsi="Times New Roman" w:cs="Times New Roman"/>
          <w:sz w:val="28"/>
          <w:szCs w:val="28"/>
        </w:rPr>
        <w:br/>
        <w:t>14-дневного периода, при отсутствии признаков заболевания и (или) отрицательных результатов исследований биоматериала на COVID-19.</w:t>
      </w:r>
    </w:p>
    <w:p w:rsidR="00696DE2" w:rsidRDefault="00696DE2" w:rsidP="00696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DE2" w:rsidRDefault="00696DE2" w:rsidP="00696DE2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действий по провед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тивоэпидемических мероприятий в случае выявления новой коронавирусной инфекции (covid-19) у проживающего в общежитии квартирного типа.</w:t>
      </w:r>
    </w:p>
    <w:p w:rsidR="00696DE2" w:rsidRDefault="00696DE2" w:rsidP="00696DE2">
      <w:pPr>
        <w:pStyle w:val="a4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житии квартирного типа на срок 14 дней от даты выявления последнего заболевшего в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граничительные мероприятия в отношении лиц, контактировавших с больным C</w:t>
      </w:r>
      <w:r>
        <w:rPr>
          <w:rFonts w:ascii="Times New Roman" w:hAnsi="Times New Roman" w:cs="Times New Roman"/>
          <w:sz w:val="28"/>
          <w:szCs w:val="28"/>
          <w:lang w:val="en-US"/>
        </w:rPr>
        <w:t>OVID</w:t>
      </w:r>
      <w:r>
        <w:rPr>
          <w:rFonts w:ascii="Times New Roman" w:hAnsi="Times New Roman" w:cs="Times New Roman"/>
          <w:sz w:val="28"/>
          <w:szCs w:val="28"/>
        </w:rPr>
        <w:t xml:space="preserve">-19, проживающих с ним в одной квартире (секции), имеющей места общего пользования (санузел, кухня). </w:t>
      </w:r>
    </w:p>
    <w:p w:rsidR="00696DE2" w:rsidRDefault="00696DE2" w:rsidP="00696DE2">
      <w:pPr>
        <w:pStyle w:val="a4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мероприятия, проводимые администрацией общежития образовательной организации при подтверждении обнаружения вируса COVID-19 у проживающего в общежитии квартирного (секционного) типа администрация общежития:</w:t>
      </w:r>
    </w:p>
    <w:p w:rsidR="00696DE2" w:rsidRDefault="00696DE2" w:rsidP="00696DE2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активный вызов бригады скорой медицинской помощи для дальнейшей госпитализации заболевшего в инфекционный стационар;</w:t>
      </w:r>
    </w:p>
    <w:p w:rsidR="00696DE2" w:rsidRDefault="00696DE2" w:rsidP="00696DE2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ет режим самоизоляции по месту прожи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контактных лиц, из числа проживающих в одной квартире (секции)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с больным COVID-19 на срок 14 календарных дней со дня последнего контакта с заболевшим с запретом выхода из помещений квартиры (секции);</w:t>
      </w:r>
    </w:p>
    <w:p w:rsidR="00696DE2" w:rsidRDefault="00696DE2" w:rsidP="00696DE2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контактных из числа проживающих и персонала общежития с составлением персонифицированных списков (ФИО, номер комнаты, контингент или должность);</w:t>
      </w:r>
    </w:p>
    <w:p w:rsidR="00696DE2" w:rsidRDefault="00696DE2" w:rsidP="00696DE2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ет наблюдение за контактными лицами в течение всего срока самоизоляции с ежедневной регистрацией результатов наблюдения в журнале по установленной форме (ФИО, жалобы, температура, самочувствие);</w:t>
      </w:r>
    </w:p>
    <w:p w:rsidR="00696DE2" w:rsidRDefault="00696DE2" w:rsidP="00696DE2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т организацию лабораторного обследования </w:t>
      </w:r>
      <w:r>
        <w:rPr>
          <w:rFonts w:ascii="Times New Roman" w:hAnsi="Times New Roman" w:cs="Times New Roman"/>
          <w:sz w:val="28"/>
          <w:szCs w:val="28"/>
        </w:rPr>
        <w:br/>
        <w:t>на COVID-19 контактных на 10-12 календарный день медицинского наблюдения со дня последнего контакта с больным COVID-19;</w:t>
      </w:r>
    </w:p>
    <w:p w:rsidR="00696DE2" w:rsidRDefault="00696DE2" w:rsidP="00696DE2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при появлении в ходе наблю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у контактировавших с больными COVID-19 любых симптомов, </w:t>
      </w:r>
      <w:r>
        <w:rPr>
          <w:rFonts w:ascii="Times New Roman" w:hAnsi="Times New Roman" w:cs="Times New Roman"/>
          <w:sz w:val="28"/>
          <w:szCs w:val="28"/>
        </w:rPr>
        <w:br/>
        <w:t>не исключающих COVID-19 (температура, симптомы инфекционного заболевания) вызов врача;</w:t>
      </w:r>
    </w:p>
    <w:p w:rsidR="00696DE2" w:rsidRDefault="00696DE2" w:rsidP="00696DE2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ет обеспечение изолируемых всем необходимым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ивлечением для этих целей волонтеров, службы доставки и др. лицами без личного контакта с изолируемыми (безналичный расчет, доставляемые продукты/питьевая вода/предметы первой необходимости оставляют </w:t>
      </w:r>
      <w:r>
        <w:rPr>
          <w:rFonts w:ascii="Times New Roman" w:hAnsi="Times New Roman" w:cs="Times New Roman"/>
          <w:sz w:val="28"/>
          <w:szCs w:val="28"/>
        </w:rPr>
        <w:br/>
        <w:t xml:space="preserve">у входа в квартиру (секцию). </w:t>
      </w:r>
    </w:p>
    <w:p w:rsidR="00696DE2" w:rsidRDefault="00696DE2" w:rsidP="00696DE2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контактных необходимым запасом дезинфицирующих, моющих, антисептических средств и средств индивидуальной защиты (маски, перчатки);</w:t>
      </w:r>
    </w:p>
    <w:p w:rsidR="00696DE2" w:rsidRDefault="00696DE2" w:rsidP="00696DE2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ет проведение влажной уборки с применением дезинфицирующих средств всех контактных поверхностей (дверные ручки, перила, выключатели и пр.), а также общественных туалетов, кухонь, лифтов, других помещений общего пользования не реже 1 раза в 4 часа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дезинфицирующих средств по режиму вирусных инфекций;</w:t>
      </w:r>
    </w:p>
    <w:p w:rsidR="00696DE2" w:rsidRDefault="00696DE2" w:rsidP="00696DE2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т проживающих и персонал о выявлении заболевших </w:t>
      </w:r>
      <w:r>
        <w:rPr>
          <w:rFonts w:ascii="Times New Roman" w:hAnsi="Times New Roman" w:cs="Times New Roman"/>
          <w:sz w:val="28"/>
          <w:szCs w:val="28"/>
        </w:rPr>
        <w:br/>
        <w:t>и необходимости соблюдения правил личной гигиены (мытье рук, обработка рук кожным антисептиком);</w:t>
      </w:r>
    </w:p>
    <w:p w:rsidR="00696DE2" w:rsidRDefault="00696DE2" w:rsidP="00696DE2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ет в квартире (секции), где проживал заболевший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в местах общего пользования (коридор, кухня) на этаже, </w:t>
      </w:r>
      <w:r>
        <w:rPr>
          <w:rFonts w:ascii="Times New Roman" w:hAnsi="Times New Roman" w:cs="Times New Roman"/>
          <w:sz w:val="28"/>
          <w:szCs w:val="28"/>
        </w:rPr>
        <w:br/>
        <w:t xml:space="preserve">где расположена квартира (секция), заключительную дезинфекцию; </w:t>
      </w:r>
    </w:p>
    <w:p w:rsidR="00696DE2" w:rsidRDefault="00696DE2" w:rsidP="00696DE2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ет снятие режима самоизоляции для контактных, находящиеся в изолированной квартире (секции) после истече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14-дневного периода, при отсутствии признаков заболевания и (или) отрицательных результатов исследований биоматериала на COVID-19.</w:t>
      </w:r>
    </w:p>
    <w:p w:rsidR="00696DE2" w:rsidRPr="00DF5999" w:rsidRDefault="00696DE2" w:rsidP="00696DE2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6DE2" w:rsidRPr="00DF5999" w:rsidSect="00034AE7">
      <w:headerReference w:type="default" r:id="rId8"/>
      <w:foot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AE7" w:rsidRDefault="00034AE7" w:rsidP="00034AE7">
      <w:pPr>
        <w:spacing w:after="0" w:line="240" w:lineRule="auto"/>
      </w:pPr>
      <w:r>
        <w:separator/>
      </w:r>
    </w:p>
  </w:endnote>
  <w:endnote w:type="continuationSeparator" w:id="0">
    <w:p w:rsidR="00034AE7" w:rsidRDefault="00034AE7" w:rsidP="0003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E7" w:rsidRPr="00034AE7" w:rsidRDefault="00034AE7" w:rsidP="00034AE7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AE7" w:rsidRDefault="00034AE7" w:rsidP="00034AE7">
      <w:pPr>
        <w:spacing w:after="0" w:line="240" w:lineRule="auto"/>
      </w:pPr>
      <w:r>
        <w:separator/>
      </w:r>
    </w:p>
  </w:footnote>
  <w:footnote w:type="continuationSeparator" w:id="0">
    <w:p w:rsidR="00034AE7" w:rsidRDefault="00034AE7" w:rsidP="0003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57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4AE7" w:rsidRPr="00034AE7" w:rsidRDefault="00034AE7" w:rsidP="00034AE7">
        <w:pPr>
          <w:pStyle w:val="a7"/>
          <w:jc w:val="center"/>
          <w:rPr>
            <w:rFonts w:ascii="Times New Roman" w:hAnsi="Times New Roman" w:cs="Times New Roman"/>
          </w:rPr>
        </w:pPr>
        <w:r w:rsidRPr="00034AE7">
          <w:rPr>
            <w:rFonts w:ascii="Times New Roman" w:hAnsi="Times New Roman" w:cs="Times New Roman"/>
          </w:rPr>
          <w:fldChar w:fldCharType="begin"/>
        </w:r>
        <w:r w:rsidRPr="00034AE7">
          <w:rPr>
            <w:rFonts w:ascii="Times New Roman" w:hAnsi="Times New Roman" w:cs="Times New Roman"/>
          </w:rPr>
          <w:instrText>PAGE   \* MERGEFORMAT</w:instrText>
        </w:r>
        <w:r w:rsidRPr="00034AE7">
          <w:rPr>
            <w:rFonts w:ascii="Times New Roman" w:hAnsi="Times New Roman" w:cs="Times New Roman"/>
          </w:rPr>
          <w:fldChar w:fldCharType="separate"/>
        </w:r>
        <w:r w:rsidR="003906C6">
          <w:rPr>
            <w:rFonts w:ascii="Times New Roman" w:hAnsi="Times New Roman" w:cs="Times New Roman"/>
            <w:noProof/>
          </w:rPr>
          <w:t>2</w:t>
        </w:r>
        <w:r w:rsidRPr="00034AE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DD"/>
    <w:multiLevelType w:val="hybridMultilevel"/>
    <w:tmpl w:val="2452A5E4"/>
    <w:lvl w:ilvl="0" w:tplc="47FA9190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1C7DA3"/>
    <w:multiLevelType w:val="hybridMultilevel"/>
    <w:tmpl w:val="366AF180"/>
    <w:lvl w:ilvl="0" w:tplc="1E6695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B490E"/>
    <w:multiLevelType w:val="hybridMultilevel"/>
    <w:tmpl w:val="BA8E8AF4"/>
    <w:lvl w:ilvl="0" w:tplc="1E6695D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9857370"/>
    <w:multiLevelType w:val="hybridMultilevel"/>
    <w:tmpl w:val="E342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03C"/>
    <w:multiLevelType w:val="hybridMultilevel"/>
    <w:tmpl w:val="B316C8E0"/>
    <w:lvl w:ilvl="0" w:tplc="1E6695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F4724"/>
    <w:multiLevelType w:val="hybridMultilevel"/>
    <w:tmpl w:val="C6BCA5BC"/>
    <w:lvl w:ilvl="0" w:tplc="1E669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E1596"/>
    <w:multiLevelType w:val="hybridMultilevel"/>
    <w:tmpl w:val="7E7C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674E"/>
    <w:multiLevelType w:val="hybridMultilevel"/>
    <w:tmpl w:val="BBA8C71A"/>
    <w:lvl w:ilvl="0" w:tplc="1E6695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E45267"/>
    <w:multiLevelType w:val="hybridMultilevel"/>
    <w:tmpl w:val="14A41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C9638C"/>
    <w:multiLevelType w:val="hybridMultilevel"/>
    <w:tmpl w:val="5FCCA790"/>
    <w:lvl w:ilvl="0" w:tplc="47FA919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A641A1"/>
    <w:multiLevelType w:val="hybridMultilevel"/>
    <w:tmpl w:val="FF44672E"/>
    <w:lvl w:ilvl="0" w:tplc="1E669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5520A"/>
    <w:multiLevelType w:val="hybridMultilevel"/>
    <w:tmpl w:val="43E88DE0"/>
    <w:lvl w:ilvl="0" w:tplc="1E6695DE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E864C6"/>
    <w:multiLevelType w:val="hybridMultilevel"/>
    <w:tmpl w:val="88EC5DEA"/>
    <w:lvl w:ilvl="0" w:tplc="1E669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4C07C6"/>
    <w:multiLevelType w:val="hybridMultilevel"/>
    <w:tmpl w:val="F26E266E"/>
    <w:lvl w:ilvl="0" w:tplc="1E669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D859E3"/>
    <w:multiLevelType w:val="hybridMultilevel"/>
    <w:tmpl w:val="601EE954"/>
    <w:lvl w:ilvl="0" w:tplc="1E669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E7190"/>
    <w:multiLevelType w:val="multilevel"/>
    <w:tmpl w:val="04EAF76C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552C4104"/>
    <w:multiLevelType w:val="hybridMultilevel"/>
    <w:tmpl w:val="EBA85350"/>
    <w:lvl w:ilvl="0" w:tplc="47FA919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6C46F3"/>
    <w:multiLevelType w:val="hybridMultilevel"/>
    <w:tmpl w:val="528C214A"/>
    <w:lvl w:ilvl="0" w:tplc="47FA9190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384C4E"/>
    <w:multiLevelType w:val="hybridMultilevel"/>
    <w:tmpl w:val="47D29186"/>
    <w:lvl w:ilvl="0" w:tplc="47FA91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7170A8"/>
    <w:multiLevelType w:val="hybridMultilevel"/>
    <w:tmpl w:val="7890A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3739FB"/>
    <w:multiLevelType w:val="hybridMultilevel"/>
    <w:tmpl w:val="1106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862C8"/>
    <w:multiLevelType w:val="hybridMultilevel"/>
    <w:tmpl w:val="AD644A20"/>
    <w:lvl w:ilvl="0" w:tplc="1E6695D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3E5C44"/>
    <w:multiLevelType w:val="hybridMultilevel"/>
    <w:tmpl w:val="A7AE4CB4"/>
    <w:lvl w:ilvl="0" w:tplc="1E669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459DF"/>
    <w:multiLevelType w:val="hybridMultilevel"/>
    <w:tmpl w:val="0318F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1A81BE1"/>
    <w:multiLevelType w:val="hybridMultilevel"/>
    <w:tmpl w:val="8850D4EE"/>
    <w:lvl w:ilvl="0" w:tplc="1E669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6D0E6E"/>
    <w:multiLevelType w:val="hybridMultilevel"/>
    <w:tmpl w:val="9878D566"/>
    <w:lvl w:ilvl="0" w:tplc="BCE29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7834D4"/>
    <w:multiLevelType w:val="hybridMultilevel"/>
    <w:tmpl w:val="D3804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13855"/>
    <w:multiLevelType w:val="hybridMultilevel"/>
    <w:tmpl w:val="982AF9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6411D0"/>
    <w:multiLevelType w:val="multilevel"/>
    <w:tmpl w:val="FED85138"/>
    <w:lvl w:ilvl="0">
      <w:start w:val="1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 w15:restartNumberingAfterBreak="0">
    <w:nsid w:val="7FB21738"/>
    <w:multiLevelType w:val="hybridMultilevel"/>
    <w:tmpl w:val="D898EBB0"/>
    <w:lvl w:ilvl="0" w:tplc="1E669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D44D6F"/>
    <w:multiLevelType w:val="hybridMultilevel"/>
    <w:tmpl w:val="BC2EA64A"/>
    <w:lvl w:ilvl="0" w:tplc="1E669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27"/>
  </w:num>
  <w:num w:numId="5">
    <w:abstractNumId w:val="6"/>
  </w:num>
  <w:num w:numId="6">
    <w:abstractNumId w:val="8"/>
  </w:num>
  <w:num w:numId="7">
    <w:abstractNumId w:val="18"/>
  </w:num>
  <w:num w:numId="8">
    <w:abstractNumId w:val="17"/>
  </w:num>
  <w:num w:numId="9">
    <w:abstractNumId w:val="0"/>
  </w:num>
  <w:num w:numId="10">
    <w:abstractNumId w:val="9"/>
  </w:num>
  <w:num w:numId="11">
    <w:abstractNumId w:val="16"/>
  </w:num>
  <w:num w:numId="12">
    <w:abstractNumId w:val="25"/>
  </w:num>
  <w:num w:numId="13">
    <w:abstractNumId w:val="24"/>
  </w:num>
  <w:num w:numId="14">
    <w:abstractNumId w:val="13"/>
  </w:num>
  <w:num w:numId="15">
    <w:abstractNumId w:val="5"/>
  </w:num>
  <w:num w:numId="16">
    <w:abstractNumId w:val="10"/>
  </w:num>
  <w:num w:numId="17">
    <w:abstractNumId w:val="14"/>
  </w:num>
  <w:num w:numId="18">
    <w:abstractNumId w:val="29"/>
  </w:num>
  <w:num w:numId="19">
    <w:abstractNumId w:val="30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21"/>
  </w:num>
  <w:num w:numId="25">
    <w:abstractNumId w:val="22"/>
  </w:num>
  <w:num w:numId="26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9"/>
  </w:num>
  <w:num w:numId="29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F3"/>
    <w:rsid w:val="0001190B"/>
    <w:rsid w:val="00034AE7"/>
    <w:rsid w:val="0008501E"/>
    <w:rsid w:val="00112BCE"/>
    <w:rsid w:val="00120390"/>
    <w:rsid w:val="001D180E"/>
    <w:rsid w:val="00204170"/>
    <w:rsid w:val="0022780A"/>
    <w:rsid w:val="00287619"/>
    <w:rsid w:val="002E4215"/>
    <w:rsid w:val="00305D46"/>
    <w:rsid w:val="00347AF8"/>
    <w:rsid w:val="00364A46"/>
    <w:rsid w:val="00366A88"/>
    <w:rsid w:val="003906C6"/>
    <w:rsid w:val="003C0407"/>
    <w:rsid w:val="0043017C"/>
    <w:rsid w:val="00473142"/>
    <w:rsid w:val="004A721D"/>
    <w:rsid w:val="00501024"/>
    <w:rsid w:val="005261F9"/>
    <w:rsid w:val="0053473D"/>
    <w:rsid w:val="005A2538"/>
    <w:rsid w:val="005F2DC6"/>
    <w:rsid w:val="00606998"/>
    <w:rsid w:val="0061514F"/>
    <w:rsid w:val="00680FF3"/>
    <w:rsid w:val="00696DE2"/>
    <w:rsid w:val="00712C93"/>
    <w:rsid w:val="0071379B"/>
    <w:rsid w:val="007302C0"/>
    <w:rsid w:val="0074242E"/>
    <w:rsid w:val="007E6520"/>
    <w:rsid w:val="008465A5"/>
    <w:rsid w:val="0087248C"/>
    <w:rsid w:val="008B27DC"/>
    <w:rsid w:val="00924D39"/>
    <w:rsid w:val="009270B9"/>
    <w:rsid w:val="00935A92"/>
    <w:rsid w:val="009514D6"/>
    <w:rsid w:val="00983045"/>
    <w:rsid w:val="00993AB8"/>
    <w:rsid w:val="009F5836"/>
    <w:rsid w:val="00A56CD5"/>
    <w:rsid w:val="00A6725C"/>
    <w:rsid w:val="00A7789C"/>
    <w:rsid w:val="00AA0CD4"/>
    <w:rsid w:val="00B878F4"/>
    <w:rsid w:val="00B95777"/>
    <w:rsid w:val="00B96B9D"/>
    <w:rsid w:val="00B97F8D"/>
    <w:rsid w:val="00BB0B84"/>
    <w:rsid w:val="00BC2440"/>
    <w:rsid w:val="00BE1487"/>
    <w:rsid w:val="00C31691"/>
    <w:rsid w:val="00C42038"/>
    <w:rsid w:val="00C576B5"/>
    <w:rsid w:val="00C6769C"/>
    <w:rsid w:val="00C86CF9"/>
    <w:rsid w:val="00CA4F24"/>
    <w:rsid w:val="00D45676"/>
    <w:rsid w:val="00D83E3F"/>
    <w:rsid w:val="00DB0F7D"/>
    <w:rsid w:val="00DB1471"/>
    <w:rsid w:val="00DB5899"/>
    <w:rsid w:val="00DB611F"/>
    <w:rsid w:val="00DF5999"/>
    <w:rsid w:val="00E12636"/>
    <w:rsid w:val="00E73F30"/>
    <w:rsid w:val="00EB013A"/>
    <w:rsid w:val="00F33BEF"/>
    <w:rsid w:val="00F54822"/>
    <w:rsid w:val="00FC08C9"/>
    <w:rsid w:val="00FC6B95"/>
    <w:rsid w:val="00FD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FAB7"/>
  <w15:docId w15:val="{58E7C3A1-D58C-4CAC-840D-0F04DBB2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278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4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AE7"/>
  </w:style>
  <w:style w:type="paragraph" w:styleId="a9">
    <w:name w:val="footer"/>
    <w:basedOn w:val="a"/>
    <w:link w:val="aa"/>
    <w:uiPriority w:val="99"/>
    <w:unhideWhenUsed/>
    <w:rsid w:val="00034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7E953-B554-4BA3-85CB-D3E7FD06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Ратков</dc:creator>
  <cp:lastModifiedBy>Штаб 6</cp:lastModifiedBy>
  <cp:revision>20</cp:revision>
  <dcterms:created xsi:type="dcterms:W3CDTF">2020-10-02T06:54:00Z</dcterms:created>
  <dcterms:modified xsi:type="dcterms:W3CDTF">2020-10-08T07:55:00Z</dcterms:modified>
</cp:coreProperties>
</file>